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EFBF" w14:textId="77777777" w:rsidR="0010738B" w:rsidRPr="00630957" w:rsidRDefault="0010738B" w:rsidP="00630957">
      <w:pPr>
        <w:pStyle w:val="Heading1"/>
        <w:pageBreakBefore/>
        <w:ind w:left="0"/>
        <w:jc w:val="center"/>
        <w:rPr>
          <w:b w:val="0"/>
          <w:bCs w:val="0"/>
        </w:rPr>
      </w:pPr>
      <w:r w:rsidRPr="00630957">
        <w:t>TITLE III: THE EXECUTIVE BRANCH</w:t>
      </w:r>
    </w:p>
    <w:p w14:paraId="407673F0" w14:textId="77777777" w:rsidR="0010738B" w:rsidRPr="00630957" w:rsidRDefault="0010738B" w:rsidP="00630957">
      <w:pPr>
        <w:rPr>
          <w:sz w:val="20"/>
          <w:szCs w:val="20"/>
        </w:rPr>
      </w:pPr>
    </w:p>
    <w:p w14:paraId="1B4A9A47" w14:textId="77777777" w:rsidR="0010738B" w:rsidRPr="00630957" w:rsidRDefault="0010738B" w:rsidP="00630957">
      <w:pPr>
        <w:rPr>
          <w:sz w:val="20"/>
          <w:szCs w:val="20"/>
        </w:rPr>
      </w:pPr>
    </w:p>
    <w:p w14:paraId="521C7E17" w14:textId="1853C98D" w:rsidR="0010738B" w:rsidRPr="002F75CE" w:rsidRDefault="0010738B" w:rsidP="002F75CE">
      <w:pPr>
        <w:pStyle w:val="Heading2"/>
        <w:spacing w:before="0"/>
        <w:rPr>
          <w:spacing w:val="0"/>
        </w:rPr>
      </w:pPr>
      <w:r w:rsidRPr="00630957">
        <w:rPr>
          <w:spacing w:val="0"/>
        </w:rPr>
        <w:t>Chapter 300: Authority of the Executive Branch</w:t>
      </w:r>
    </w:p>
    <w:p w14:paraId="5B15C41E" w14:textId="4F916F4B" w:rsidR="00711B2C" w:rsidRPr="002F75CE" w:rsidRDefault="0010738B" w:rsidP="00630957">
      <w:pPr>
        <w:pStyle w:val="Heading3"/>
        <w:ind w:hanging="588"/>
        <w:rPr>
          <w:w w:val="100"/>
        </w:rPr>
      </w:pPr>
      <w:r w:rsidRPr="00630957">
        <w:rPr>
          <w:w w:val="100"/>
        </w:rPr>
        <w:t xml:space="preserve">The power of entities within the Executive Branch is derived from the President’s constitutional investiture of the executive powers of Student Government. </w:t>
      </w:r>
    </w:p>
    <w:p w14:paraId="6DB3158F" w14:textId="6E64FA9A" w:rsidR="0010738B" w:rsidRPr="002F75CE" w:rsidRDefault="0010738B" w:rsidP="002F75CE">
      <w:pPr>
        <w:pStyle w:val="Heading3"/>
        <w:ind w:hanging="588"/>
        <w:rPr>
          <w:w w:val="100"/>
        </w:rPr>
      </w:pPr>
      <w:r w:rsidRPr="00630957">
        <w:rPr>
          <w:w w:val="100"/>
        </w:rPr>
        <w:t>The Executive Branch shall:</w:t>
      </w:r>
    </w:p>
    <w:p w14:paraId="35BBBCFB" w14:textId="6992EA8C" w:rsidR="00630957" w:rsidRPr="002F75CE" w:rsidRDefault="0010738B" w:rsidP="002F75CE">
      <w:pPr>
        <w:pStyle w:val="ListParagraph"/>
        <w:numPr>
          <w:ilvl w:val="0"/>
          <w:numId w:val="31"/>
        </w:numPr>
        <w:ind w:left="1080"/>
        <w:rPr>
          <w:rFonts w:ascii="Garamond" w:hAnsi="Garamond"/>
          <w:sz w:val="24"/>
          <w:szCs w:val="24"/>
        </w:rPr>
      </w:pPr>
      <w:r w:rsidRPr="00630957">
        <w:rPr>
          <w:rFonts w:ascii="Garamond" w:hAnsi="Garamond"/>
          <w:sz w:val="24"/>
          <w:szCs w:val="24"/>
        </w:rPr>
        <w:t>Be the administrative arm of Student Government.</w:t>
      </w:r>
    </w:p>
    <w:p w14:paraId="1356DF7F" w14:textId="1430C2BA" w:rsidR="00630957" w:rsidRPr="002F75CE" w:rsidRDefault="0010738B" w:rsidP="002F75CE">
      <w:pPr>
        <w:pStyle w:val="ListParagraph"/>
        <w:numPr>
          <w:ilvl w:val="0"/>
          <w:numId w:val="31"/>
        </w:numPr>
        <w:ind w:left="1080"/>
        <w:rPr>
          <w:rFonts w:ascii="Garamond" w:hAnsi="Garamond"/>
          <w:sz w:val="24"/>
          <w:szCs w:val="24"/>
        </w:rPr>
      </w:pPr>
      <w:r w:rsidRPr="00630957">
        <w:rPr>
          <w:rFonts w:ascii="Garamond" w:hAnsi="Garamond"/>
          <w:sz w:val="24"/>
          <w:szCs w:val="24"/>
        </w:rPr>
        <w:t>Be responsible for the enforcement and execution of the Student Government Statutes</w:t>
      </w:r>
      <w:r w:rsidR="002F75CE">
        <w:rPr>
          <w:rFonts w:ascii="Garamond" w:hAnsi="Garamond"/>
          <w:sz w:val="24"/>
          <w:szCs w:val="24"/>
        </w:rPr>
        <w:t xml:space="preserve"> </w:t>
      </w:r>
      <w:r w:rsidR="003A2022" w:rsidRPr="00630957">
        <w:rPr>
          <w:rFonts w:ascii="Garamond" w:hAnsi="Garamond"/>
          <w:sz w:val="24"/>
          <w:szCs w:val="24"/>
        </w:rPr>
        <w:t>in accordance with the constitution.</w:t>
      </w:r>
    </w:p>
    <w:p w14:paraId="7D0D6C0A" w14:textId="1B46A129" w:rsidR="00630957" w:rsidRPr="002F75CE" w:rsidRDefault="0010738B" w:rsidP="002F75CE">
      <w:pPr>
        <w:pStyle w:val="ListParagraph"/>
        <w:numPr>
          <w:ilvl w:val="0"/>
          <w:numId w:val="31"/>
        </w:numPr>
        <w:ind w:left="1080"/>
        <w:rPr>
          <w:rFonts w:ascii="Garamond" w:hAnsi="Garamond"/>
          <w:sz w:val="24"/>
          <w:szCs w:val="24"/>
        </w:rPr>
      </w:pPr>
      <w:r w:rsidRPr="00630957">
        <w:rPr>
          <w:rFonts w:ascii="Garamond" w:hAnsi="Garamond"/>
          <w:sz w:val="24"/>
          <w:szCs w:val="24"/>
        </w:rPr>
        <w:t>Be responsible for the planning and execution of programs, projects, and services provided to the students through Student Government.</w:t>
      </w:r>
    </w:p>
    <w:p w14:paraId="3CF5CBED" w14:textId="5A4FA2CC" w:rsidR="0010738B" w:rsidRPr="00630957" w:rsidRDefault="0010738B" w:rsidP="002E66C7">
      <w:pPr>
        <w:pStyle w:val="ListParagraph"/>
        <w:numPr>
          <w:ilvl w:val="0"/>
          <w:numId w:val="31"/>
        </w:numPr>
        <w:ind w:left="1080"/>
        <w:rPr>
          <w:rFonts w:ascii="Garamond" w:hAnsi="Garamond"/>
          <w:sz w:val="24"/>
          <w:szCs w:val="24"/>
        </w:rPr>
      </w:pPr>
      <w:r w:rsidRPr="00630957">
        <w:rPr>
          <w:rFonts w:ascii="Garamond" w:hAnsi="Garamond"/>
          <w:sz w:val="24"/>
          <w:szCs w:val="24"/>
        </w:rPr>
        <w:t>Be responsible for researching and developing programs to enhance the health, education, safety, and welfare of the Student Body.</w:t>
      </w:r>
    </w:p>
    <w:p w14:paraId="0219C0B2" w14:textId="77777777" w:rsidR="00E96AAC" w:rsidRPr="00630957" w:rsidRDefault="00E96AAC" w:rsidP="00630957"/>
    <w:p w14:paraId="746E7DB5" w14:textId="168927FF" w:rsidR="0010738B" w:rsidRPr="002F75CE" w:rsidRDefault="0010738B" w:rsidP="002F75CE">
      <w:pPr>
        <w:pStyle w:val="Heading2"/>
        <w:spacing w:before="0"/>
        <w:rPr>
          <w:spacing w:val="0"/>
        </w:rPr>
      </w:pPr>
      <w:r w:rsidRPr="00630957">
        <w:rPr>
          <w:spacing w:val="0"/>
        </w:rPr>
        <w:t>Chapter 301: Composition of the Executive Branch</w:t>
      </w:r>
    </w:p>
    <w:p w14:paraId="4DD97FBD" w14:textId="01074B88" w:rsidR="0010738B" w:rsidRPr="00630957" w:rsidRDefault="0010738B" w:rsidP="00630957">
      <w:pPr>
        <w:pStyle w:val="Heading3"/>
        <w:numPr>
          <w:ilvl w:val="1"/>
          <w:numId w:val="2"/>
        </w:numPr>
        <w:rPr>
          <w:w w:val="100"/>
        </w:rPr>
      </w:pPr>
      <w:r w:rsidRPr="00630957">
        <w:rPr>
          <w:w w:val="100"/>
        </w:rPr>
        <w:t>The Executive Branch shall be composed of:</w:t>
      </w:r>
    </w:p>
    <w:p w14:paraId="16B0C773" w14:textId="2FEEB748" w:rsidR="0010738B" w:rsidRPr="002F75CE" w:rsidRDefault="0010738B" w:rsidP="002F75CE">
      <w:pPr>
        <w:pStyle w:val="ListParagraph"/>
        <w:numPr>
          <w:ilvl w:val="0"/>
          <w:numId w:val="32"/>
        </w:numPr>
        <w:ind w:left="1080"/>
        <w:rPr>
          <w:rFonts w:ascii="Garamond" w:hAnsi="Garamond"/>
          <w:sz w:val="24"/>
          <w:szCs w:val="24"/>
        </w:rPr>
      </w:pPr>
      <w:r w:rsidRPr="00630957">
        <w:rPr>
          <w:rFonts w:ascii="Garamond" w:hAnsi="Garamond"/>
          <w:sz w:val="24"/>
          <w:szCs w:val="24"/>
        </w:rPr>
        <w:t>President</w:t>
      </w:r>
    </w:p>
    <w:p w14:paraId="32B78654" w14:textId="36A81C40" w:rsidR="0010738B" w:rsidRPr="002F75CE" w:rsidRDefault="0010738B" w:rsidP="002F75CE">
      <w:pPr>
        <w:pStyle w:val="ListParagraph"/>
        <w:numPr>
          <w:ilvl w:val="0"/>
          <w:numId w:val="32"/>
        </w:numPr>
        <w:ind w:left="1080"/>
        <w:rPr>
          <w:rFonts w:ascii="Garamond" w:hAnsi="Garamond"/>
          <w:sz w:val="24"/>
          <w:szCs w:val="24"/>
        </w:rPr>
      </w:pPr>
      <w:r w:rsidRPr="00630957">
        <w:rPr>
          <w:rFonts w:ascii="Garamond" w:hAnsi="Garamond"/>
          <w:sz w:val="24"/>
          <w:szCs w:val="24"/>
        </w:rPr>
        <w:t>Vice President</w:t>
      </w:r>
    </w:p>
    <w:p w14:paraId="0503EEF7" w14:textId="0F0F6A3D" w:rsidR="0010738B" w:rsidRPr="002F75CE" w:rsidRDefault="0010738B" w:rsidP="002F75CE">
      <w:pPr>
        <w:pStyle w:val="ListParagraph"/>
        <w:numPr>
          <w:ilvl w:val="0"/>
          <w:numId w:val="32"/>
        </w:numPr>
        <w:ind w:left="1080"/>
        <w:rPr>
          <w:rFonts w:ascii="Garamond" w:hAnsi="Garamond"/>
          <w:sz w:val="24"/>
          <w:szCs w:val="24"/>
        </w:rPr>
      </w:pPr>
      <w:r w:rsidRPr="00630957">
        <w:rPr>
          <w:rFonts w:ascii="Garamond" w:hAnsi="Garamond"/>
          <w:sz w:val="24"/>
          <w:szCs w:val="24"/>
        </w:rPr>
        <w:t>Executive Cabinet</w:t>
      </w:r>
    </w:p>
    <w:p w14:paraId="47536DD4" w14:textId="0B3F8CB5" w:rsidR="0010738B" w:rsidRPr="002F75CE" w:rsidRDefault="0010738B" w:rsidP="00630957">
      <w:pPr>
        <w:pStyle w:val="ListParagraph"/>
        <w:numPr>
          <w:ilvl w:val="0"/>
          <w:numId w:val="32"/>
        </w:numPr>
        <w:ind w:left="1080"/>
        <w:rPr>
          <w:rFonts w:ascii="Garamond" w:hAnsi="Garamond"/>
          <w:sz w:val="24"/>
          <w:szCs w:val="24"/>
        </w:rPr>
      </w:pPr>
      <w:r w:rsidRPr="00630957">
        <w:rPr>
          <w:rFonts w:ascii="Garamond" w:hAnsi="Garamond"/>
          <w:sz w:val="24"/>
          <w:szCs w:val="24"/>
        </w:rPr>
        <w:t>Executive Staff that the President deems necessary</w:t>
      </w:r>
    </w:p>
    <w:p w14:paraId="386FC413" w14:textId="77777777" w:rsidR="00E96AAC" w:rsidRPr="00630957" w:rsidRDefault="00E96AAC" w:rsidP="00630957">
      <w:pPr>
        <w:rPr>
          <w:sz w:val="20"/>
          <w:szCs w:val="20"/>
        </w:rPr>
      </w:pPr>
    </w:p>
    <w:p w14:paraId="066BC2BE" w14:textId="34016BD5" w:rsidR="0010738B" w:rsidRPr="002F75CE" w:rsidRDefault="0010738B" w:rsidP="002F75CE">
      <w:pPr>
        <w:pStyle w:val="Heading2"/>
        <w:spacing w:before="0"/>
        <w:rPr>
          <w:spacing w:val="0"/>
        </w:rPr>
      </w:pPr>
      <w:r w:rsidRPr="00630957">
        <w:rPr>
          <w:spacing w:val="0"/>
        </w:rPr>
        <w:t xml:space="preserve">Chapter 302: The </w:t>
      </w:r>
      <w:r w:rsidR="003A2022" w:rsidRPr="00630957">
        <w:rPr>
          <w:spacing w:val="0"/>
        </w:rPr>
        <w:t>President and Vice President</w:t>
      </w:r>
    </w:p>
    <w:p w14:paraId="6EB1344E" w14:textId="30C3CFA2" w:rsidR="0010738B" w:rsidRPr="002F75CE" w:rsidRDefault="00D24F6B" w:rsidP="002F75CE">
      <w:pPr>
        <w:pStyle w:val="Heading3"/>
        <w:numPr>
          <w:ilvl w:val="0"/>
          <w:numId w:val="0"/>
        </w:numPr>
        <w:ind w:left="720" w:hanging="720"/>
        <w:rPr>
          <w:w w:val="100"/>
        </w:rPr>
      </w:pPr>
      <w:r w:rsidRPr="00630957">
        <w:rPr>
          <w:w w:val="100"/>
        </w:rPr>
        <w:t xml:space="preserve">302.1 </w:t>
      </w:r>
      <w:r w:rsidR="00AA721E" w:rsidRPr="00630957">
        <w:rPr>
          <w:w w:val="100"/>
        </w:rPr>
        <w:tab/>
      </w:r>
      <w:r w:rsidR="0010738B" w:rsidRPr="00630957">
        <w:rPr>
          <w:w w:val="100"/>
        </w:rPr>
        <w:t xml:space="preserve">The President has </w:t>
      </w:r>
      <w:r w:rsidR="00817192" w:rsidRPr="00630957">
        <w:rPr>
          <w:w w:val="100"/>
        </w:rPr>
        <w:t xml:space="preserve">the </w:t>
      </w:r>
      <w:r w:rsidR="0010738B" w:rsidRPr="00630957">
        <w:rPr>
          <w:w w:val="100"/>
        </w:rPr>
        <w:t>sole power of appointment</w:t>
      </w:r>
      <w:r w:rsidR="00817192" w:rsidRPr="00630957">
        <w:rPr>
          <w:w w:val="100"/>
        </w:rPr>
        <w:t>, and overall hiring authority, or</w:t>
      </w:r>
      <w:r w:rsidR="0010738B" w:rsidRPr="00630957">
        <w:rPr>
          <w:w w:val="100"/>
        </w:rPr>
        <w:t xml:space="preserve"> within the Executive Branch and may dismiss at their discretion,</w:t>
      </w:r>
      <w:r w:rsidR="00817192" w:rsidRPr="00630957">
        <w:rPr>
          <w:w w:val="100"/>
        </w:rPr>
        <w:t xml:space="preserve"> and hired position, or</w:t>
      </w:r>
      <w:r w:rsidR="0010738B" w:rsidRPr="00630957">
        <w:rPr>
          <w:w w:val="100"/>
        </w:rPr>
        <w:t xml:space="preserve"> any appointment at any time with the exception of Treasurer, Attorney General, and Student Advocate</w:t>
      </w:r>
      <w:r w:rsidR="00817192" w:rsidRPr="00630957">
        <w:rPr>
          <w:w w:val="100"/>
        </w:rPr>
        <w:t xml:space="preserve"> prior to their respective confirmations.</w:t>
      </w:r>
    </w:p>
    <w:p w14:paraId="22EAE479" w14:textId="3A1ABCB6" w:rsidR="0010738B" w:rsidRPr="002F75CE" w:rsidRDefault="00D24F6B" w:rsidP="002F75CE">
      <w:pPr>
        <w:pStyle w:val="Heading3"/>
        <w:numPr>
          <w:ilvl w:val="0"/>
          <w:numId w:val="0"/>
        </w:numPr>
        <w:ind w:left="720" w:hanging="720"/>
        <w:rPr>
          <w:w w:val="100"/>
        </w:rPr>
      </w:pPr>
      <w:r w:rsidRPr="00630957">
        <w:rPr>
          <w:w w:val="100"/>
        </w:rPr>
        <w:t>302.2</w:t>
      </w:r>
      <w:r w:rsidR="00AA721E" w:rsidRPr="00630957">
        <w:rPr>
          <w:w w:val="100"/>
        </w:rPr>
        <w:tab/>
      </w:r>
      <w:r w:rsidR="0010738B" w:rsidRPr="00630957">
        <w:rPr>
          <w:w w:val="100"/>
        </w:rPr>
        <w:t>The President shall be ultimately responsible for all job duties/responsibilities of all Executive Branch members with the exceptions of Treasurer, Attorney General, and Student Advocate.</w:t>
      </w:r>
    </w:p>
    <w:p w14:paraId="284BB2A7" w14:textId="1FCB052B" w:rsidR="0010738B" w:rsidRPr="00630957" w:rsidRDefault="0010738B" w:rsidP="00630957">
      <w:pPr>
        <w:pStyle w:val="Heading3"/>
        <w:numPr>
          <w:ilvl w:val="1"/>
          <w:numId w:val="13"/>
        </w:numPr>
        <w:rPr>
          <w:w w:val="100"/>
        </w:rPr>
      </w:pPr>
      <w:r w:rsidRPr="00630957">
        <w:rPr>
          <w:w w:val="100"/>
        </w:rPr>
        <w:t>Administrative Authority</w:t>
      </w:r>
    </w:p>
    <w:p w14:paraId="2C2DCBB6" w14:textId="5F76B1B8" w:rsidR="0010738B" w:rsidRPr="002F75CE" w:rsidRDefault="0010738B"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may </w:t>
      </w:r>
      <w:r w:rsidR="00817192" w:rsidRPr="00E96AAC">
        <w:rPr>
          <w:rFonts w:ascii="Garamond" w:hAnsi="Garamond"/>
          <w:sz w:val="24"/>
          <w:szCs w:val="24"/>
        </w:rPr>
        <w:t>construct</w:t>
      </w:r>
      <w:r w:rsidRPr="00E96AAC">
        <w:rPr>
          <w:rFonts w:ascii="Garamond" w:hAnsi="Garamond"/>
          <w:sz w:val="24"/>
          <w:szCs w:val="24"/>
        </w:rPr>
        <w:t xml:space="preserve"> the Executive Branch, </w:t>
      </w:r>
      <w:r w:rsidR="00817192" w:rsidRPr="00E96AAC">
        <w:rPr>
          <w:rFonts w:ascii="Garamond" w:hAnsi="Garamond"/>
          <w:sz w:val="24"/>
          <w:szCs w:val="24"/>
        </w:rPr>
        <w:t>at their pleasure</w:t>
      </w:r>
      <w:r w:rsidRPr="00E96AAC">
        <w:rPr>
          <w:rFonts w:ascii="Garamond" w:hAnsi="Garamond"/>
          <w:sz w:val="24"/>
          <w:szCs w:val="24"/>
        </w:rPr>
        <w:t xml:space="preserve"> and proper within the limits imposed by the Student Government Constitution and Statutes.</w:t>
      </w:r>
    </w:p>
    <w:p w14:paraId="4B0F3FA2" w14:textId="66F5AE01"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shall be the chief executive of Student Government. </w:t>
      </w:r>
    </w:p>
    <w:p w14:paraId="2EF02BAB" w14:textId="35723358"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shall administer and enforce all laws of Student Government. </w:t>
      </w:r>
    </w:p>
    <w:p w14:paraId="6B811D69" w14:textId="412A237F"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shall co-sign, along with the Student Government Director, or designee, on all expenditures from Executive Branch indexes. </w:t>
      </w:r>
    </w:p>
    <w:p w14:paraId="13C5B554" w14:textId="5F9580F1"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shall call and preside over executive meetings of Student Government and student assemblies when appropriate. </w:t>
      </w:r>
    </w:p>
    <w:p w14:paraId="3F0881EF" w14:textId="51FBA708"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The President shall oversee Executive Agency</w:t>
      </w:r>
      <w:r w:rsidR="000A11C5" w:rsidRPr="00E96AAC">
        <w:rPr>
          <w:rFonts w:ascii="Garamond" w:hAnsi="Garamond"/>
          <w:sz w:val="24"/>
          <w:szCs w:val="24"/>
        </w:rPr>
        <w:t xml:space="preserve"> &amp; Commission</w:t>
      </w:r>
      <w:r w:rsidRPr="00E96AAC">
        <w:rPr>
          <w:rFonts w:ascii="Garamond" w:hAnsi="Garamond"/>
          <w:sz w:val="24"/>
          <w:szCs w:val="24"/>
        </w:rPr>
        <w:t xml:space="preserve"> operations.</w:t>
      </w:r>
    </w:p>
    <w:p w14:paraId="377647E4" w14:textId="14096F60" w:rsidR="00E96AAC" w:rsidRPr="002F75CE" w:rsidRDefault="003A2022" w:rsidP="002F75CE">
      <w:pPr>
        <w:pStyle w:val="ListParagraph"/>
        <w:numPr>
          <w:ilvl w:val="0"/>
          <w:numId w:val="33"/>
        </w:numPr>
        <w:ind w:left="1080"/>
        <w:rPr>
          <w:rFonts w:ascii="Garamond" w:hAnsi="Garamond"/>
          <w:sz w:val="24"/>
          <w:szCs w:val="24"/>
        </w:rPr>
      </w:pPr>
      <w:r w:rsidRPr="00E96AAC">
        <w:rPr>
          <w:rFonts w:ascii="Garamond" w:hAnsi="Garamond"/>
          <w:sz w:val="24"/>
          <w:szCs w:val="24"/>
        </w:rPr>
        <w:t xml:space="preserve">The President shall address the Student Body using the most popular form of communication regularly throughout their term. </w:t>
      </w:r>
    </w:p>
    <w:p w14:paraId="4A2D668C" w14:textId="48CE0626" w:rsidR="00E96AAC" w:rsidRPr="002F75CE" w:rsidRDefault="0010738B" w:rsidP="002F75CE">
      <w:pPr>
        <w:pStyle w:val="ListParagraph"/>
        <w:numPr>
          <w:ilvl w:val="0"/>
          <w:numId w:val="33"/>
        </w:numPr>
        <w:ind w:left="1080"/>
        <w:rPr>
          <w:rFonts w:ascii="Garamond" w:hAnsi="Garamond"/>
          <w:sz w:val="24"/>
          <w:szCs w:val="24"/>
        </w:rPr>
      </w:pPr>
      <w:r w:rsidRPr="00E96AAC">
        <w:rPr>
          <w:rFonts w:ascii="Garamond" w:hAnsi="Garamond"/>
          <w:sz w:val="24"/>
          <w:szCs w:val="24"/>
        </w:rPr>
        <w:t>The President must establish the Executive Policies and Procedures prior to the first day</w:t>
      </w:r>
      <w:r w:rsidR="002F75CE">
        <w:rPr>
          <w:rFonts w:ascii="Garamond" w:hAnsi="Garamond"/>
          <w:sz w:val="24"/>
          <w:szCs w:val="24"/>
        </w:rPr>
        <w:t xml:space="preserve"> </w:t>
      </w:r>
      <w:r w:rsidRPr="00E96AAC">
        <w:rPr>
          <w:rFonts w:ascii="Garamond" w:hAnsi="Garamond"/>
          <w:sz w:val="24"/>
          <w:szCs w:val="24"/>
        </w:rPr>
        <w:t>of classes of the fall semester.</w:t>
      </w:r>
    </w:p>
    <w:p w14:paraId="32841729" w14:textId="4FB0BC1C" w:rsidR="0010738B" w:rsidRDefault="0010738B" w:rsidP="00E96AAC">
      <w:pPr>
        <w:pStyle w:val="ListParagraph"/>
        <w:numPr>
          <w:ilvl w:val="0"/>
          <w:numId w:val="33"/>
        </w:numPr>
        <w:ind w:left="1080"/>
        <w:rPr>
          <w:rFonts w:ascii="Garamond" w:hAnsi="Garamond"/>
          <w:sz w:val="24"/>
          <w:szCs w:val="24"/>
        </w:rPr>
      </w:pPr>
      <w:r w:rsidRPr="00E96AAC">
        <w:rPr>
          <w:rFonts w:ascii="Garamond" w:hAnsi="Garamond"/>
          <w:sz w:val="24"/>
          <w:szCs w:val="24"/>
        </w:rPr>
        <w:t>If a new Executive Branch position is created, the President must notify the Senate President through an Executive Order within five (5) business days of its creation.</w:t>
      </w:r>
    </w:p>
    <w:p w14:paraId="7066F898" w14:textId="77777777" w:rsidR="002F75CE" w:rsidRDefault="002F75CE" w:rsidP="002F75CE">
      <w:pPr>
        <w:rPr>
          <w:rFonts w:ascii="Garamond" w:hAnsi="Garamond"/>
          <w:sz w:val="24"/>
          <w:szCs w:val="24"/>
        </w:rPr>
      </w:pPr>
    </w:p>
    <w:p w14:paraId="08703807" w14:textId="77777777" w:rsidR="002F75CE" w:rsidRPr="002F75CE" w:rsidRDefault="002F75CE" w:rsidP="002F75CE">
      <w:pPr>
        <w:rPr>
          <w:rFonts w:ascii="Garamond" w:hAnsi="Garamond"/>
          <w:sz w:val="24"/>
          <w:szCs w:val="24"/>
        </w:rPr>
      </w:pPr>
    </w:p>
    <w:p w14:paraId="3BBF85B2" w14:textId="3190FFEE" w:rsidR="003A2022" w:rsidRPr="00630957" w:rsidRDefault="003A2022" w:rsidP="00630957">
      <w:pPr>
        <w:rPr>
          <w:rFonts w:ascii="Garamond" w:hAnsi="Garamond"/>
          <w:sz w:val="24"/>
          <w:szCs w:val="24"/>
        </w:rPr>
      </w:pPr>
      <w:r w:rsidRPr="00630957">
        <w:rPr>
          <w:rFonts w:ascii="Garamond" w:hAnsi="Garamond"/>
          <w:sz w:val="24"/>
          <w:szCs w:val="24"/>
        </w:rPr>
        <w:lastRenderedPageBreak/>
        <w:t>302.4</w:t>
      </w:r>
      <w:r w:rsidR="00E96AAC">
        <w:rPr>
          <w:rFonts w:ascii="Garamond" w:hAnsi="Garamond"/>
          <w:sz w:val="24"/>
          <w:szCs w:val="24"/>
        </w:rPr>
        <w:tab/>
      </w:r>
      <w:r w:rsidRPr="00630957">
        <w:rPr>
          <w:rFonts w:ascii="Garamond" w:hAnsi="Garamond"/>
          <w:sz w:val="24"/>
          <w:szCs w:val="24"/>
        </w:rPr>
        <w:t xml:space="preserve">Additional Powers of the President include: </w:t>
      </w:r>
    </w:p>
    <w:p w14:paraId="590A021E" w14:textId="79B8435C" w:rsidR="00630957"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 xml:space="preserve">Serve as a member of the University of North Florida Board of Trustees: Article IX; Section 7(C) of the Florida State Constitution. </w:t>
      </w:r>
    </w:p>
    <w:p w14:paraId="79651A6C" w14:textId="2D5F15E0" w:rsidR="000D686B" w:rsidRPr="002F75CE" w:rsidRDefault="00DE75C1" w:rsidP="002F75CE">
      <w:pPr>
        <w:pStyle w:val="ListParagraph"/>
        <w:numPr>
          <w:ilvl w:val="0"/>
          <w:numId w:val="25"/>
        </w:numPr>
        <w:ind w:left="1080"/>
        <w:rPr>
          <w:rFonts w:ascii="Garamond" w:hAnsi="Garamond"/>
          <w:sz w:val="24"/>
          <w:szCs w:val="24"/>
        </w:rPr>
      </w:pPr>
      <w:r>
        <w:rPr>
          <w:rFonts w:ascii="Garamond" w:hAnsi="Garamond"/>
          <w:sz w:val="24"/>
          <w:szCs w:val="24"/>
        </w:rPr>
        <w:t>Exercise authority to appoint</w:t>
      </w:r>
      <w:r w:rsidR="009C607C" w:rsidRPr="00630957">
        <w:rPr>
          <w:rFonts w:ascii="Garamond" w:hAnsi="Garamond"/>
          <w:sz w:val="24"/>
          <w:szCs w:val="24"/>
        </w:rPr>
        <w:t xml:space="preserve"> individuals to University-wide Committees</w:t>
      </w:r>
      <w:r>
        <w:rPr>
          <w:rFonts w:ascii="Garamond" w:hAnsi="Garamond"/>
          <w:sz w:val="24"/>
          <w:szCs w:val="24"/>
        </w:rPr>
        <w:t>, either directly or through an appointed designee</w:t>
      </w:r>
      <w:r w:rsidR="009C607C" w:rsidRPr="00630957">
        <w:rPr>
          <w:rFonts w:ascii="Garamond" w:hAnsi="Garamond"/>
          <w:sz w:val="24"/>
          <w:szCs w:val="24"/>
        </w:rPr>
        <w:t xml:space="preserve">. </w:t>
      </w:r>
    </w:p>
    <w:p w14:paraId="55254D44" w14:textId="55BEC4E0" w:rsidR="000D686B"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 xml:space="preserve">Serve on, or appoint a designee, to the Space Committee and the Student Affairs Community Council. </w:t>
      </w:r>
    </w:p>
    <w:p w14:paraId="09934A21" w14:textId="1941157D" w:rsidR="000D686B"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 xml:space="preserve">Serve as an Ex-Officio member of the UNF Foundation Board following confirmation of the board. </w:t>
      </w:r>
    </w:p>
    <w:p w14:paraId="6EAF25D8" w14:textId="01DBCADF" w:rsidR="000D686B"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 xml:space="preserve">Serve as an Ex-Officio member of the Alumni Association Board. </w:t>
      </w:r>
    </w:p>
    <w:p w14:paraId="417B92AA" w14:textId="74902887" w:rsidR="000D686B"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Appoint or serve as the Student Body President Designee for the UNF Museum of</w:t>
      </w:r>
      <w:r w:rsidR="002F75CE">
        <w:rPr>
          <w:rFonts w:ascii="Garamond" w:hAnsi="Garamond"/>
          <w:sz w:val="24"/>
          <w:szCs w:val="24"/>
        </w:rPr>
        <w:t xml:space="preserve"> </w:t>
      </w:r>
      <w:r w:rsidRPr="00630957">
        <w:rPr>
          <w:rFonts w:ascii="Garamond" w:hAnsi="Garamond"/>
          <w:sz w:val="24"/>
          <w:szCs w:val="24"/>
        </w:rPr>
        <w:t xml:space="preserve">Contemporary Arts Student Trustee. </w:t>
      </w:r>
    </w:p>
    <w:p w14:paraId="6A674F0F" w14:textId="30CA7CD9" w:rsidR="000D686B" w:rsidRPr="002F75CE" w:rsidRDefault="009C607C" w:rsidP="002F75CE">
      <w:pPr>
        <w:pStyle w:val="ListParagraph"/>
        <w:numPr>
          <w:ilvl w:val="0"/>
          <w:numId w:val="25"/>
        </w:numPr>
        <w:ind w:left="1080"/>
        <w:rPr>
          <w:rFonts w:ascii="Garamond" w:hAnsi="Garamond"/>
          <w:sz w:val="24"/>
          <w:szCs w:val="24"/>
        </w:rPr>
      </w:pPr>
      <w:r w:rsidRPr="00630957">
        <w:rPr>
          <w:rFonts w:ascii="Garamond" w:hAnsi="Garamond"/>
          <w:sz w:val="24"/>
          <w:szCs w:val="24"/>
        </w:rPr>
        <w:t>Enforce disciplinary action regarding any violations of the Executive Branch Policies and</w:t>
      </w:r>
      <w:r w:rsidR="002F75CE">
        <w:rPr>
          <w:rFonts w:ascii="Garamond" w:hAnsi="Garamond"/>
          <w:sz w:val="24"/>
          <w:szCs w:val="24"/>
        </w:rPr>
        <w:t xml:space="preserve"> </w:t>
      </w:r>
      <w:r w:rsidRPr="00630957">
        <w:rPr>
          <w:rFonts w:ascii="Garamond" w:hAnsi="Garamond"/>
          <w:sz w:val="24"/>
          <w:szCs w:val="24"/>
        </w:rPr>
        <w:t xml:space="preserve">Procedures. </w:t>
      </w:r>
    </w:p>
    <w:p w14:paraId="18A1CE49" w14:textId="7C667415" w:rsidR="009C607C" w:rsidRDefault="009C607C" w:rsidP="00E96AAC">
      <w:pPr>
        <w:pStyle w:val="ListParagraph"/>
        <w:numPr>
          <w:ilvl w:val="0"/>
          <w:numId w:val="25"/>
        </w:numPr>
        <w:ind w:left="1080"/>
        <w:rPr>
          <w:rFonts w:ascii="Garamond" w:hAnsi="Garamond"/>
          <w:sz w:val="24"/>
          <w:szCs w:val="24"/>
        </w:rPr>
      </w:pPr>
      <w:r w:rsidRPr="00630957">
        <w:rPr>
          <w:rFonts w:ascii="Garamond" w:hAnsi="Garamond"/>
          <w:sz w:val="24"/>
          <w:szCs w:val="24"/>
        </w:rPr>
        <w:t xml:space="preserve">Issue Executive Orders to implement a Student Government entity, suspension, or permanent removal that should take perpetuity in such time that the Executive Order is repealed or found in violation of the Constitution &amp; Statues by the Judicial Branch. </w:t>
      </w:r>
    </w:p>
    <w:p w14:paraId="043D3B45" w14:textId="77777777" w:rsidR="002F75CE" w:rsidRPr="002F75CE" w:rsidRDefault="002F75CE" w:rsidP="002F75CE">
      <w:pPr>
        <w:rPr>
          <w:rFonts w:ascii="Garamond" w:hAnsi="Garamond"/>
          <w:sz w:val="24"/>
          <w:szCs w:val="24"/>
        </w:rPr>
      </w:pPr>
    </w:p>
    <w:p w14:paraId="3D6F5BEC" w14:textId="2E9B4DD0" w:rsidR="000D686B" w:rsidRPr="00630957" w:rsidRDefault="000D686B" w:rsidP="002F75CE">
      <w:pPr>
        <w:ind w:left="720" w:hanging="720"/>
        <w:rPr>
          <w:rFonts w:ascii="Garamond" w:hAnsi="Garamond"/>
          <w:sz w:val="24"/>
          <w:szCs w:val="24"/>
        </w:rPr>
      </w:pPr>
      <w:r w:rsidRPr="00630957">
        <w:rPr>
          <w:rFonts w:ascii="Garamond" w:hAnsi="Garamond"/>
          <w:sz w:val="24"/>
          <w:szCs w:val="24"/>
        </w:rPr>
        <w:t xml:space="preserve">302.5 </w:t>
      </w:r>
      <w:r w:rsidR="00E96AAC">
        <w:rPr>
          <w:rFonts w:ascii="Garamond" w:hAnsi="Garamond"/>
          <w:sz w:val="24"/>
          <w:szCs w:val="24"/>
        </w:rPr>
        <w:tab/>
      </w:r>
      <w:r w:rsidRPr="00630957">
        <w:rPr>
          <w:rFonts w:ascii="Garamond" w:hAnsi="Garamond"/>
          <w:sz w:val="24"/>
          <w:szCs w:val="24"/>
        </w:rPr>
        <w:t>The</w:t>
      </w:r>
      <w:r w:rsidR="00B01796" w:rsidRPr="00630957">
        <w:rPr>
          <w:rFonts w:ascii="Garamond" w:hAnsi="Garamond"/>
          <w:sz w:val="24"/>
          <w:szCs w:val="24"/>
        </w:rPr>
        <w:t xml:space="preserve"> Vice President shall assume the duties </w:t>
      </w:r>
      <w:r w:rsidR="00783BE9" w:rsidRPr="00630957">
        <w:rPr>
          <w:rFonts w:ascii="Garamond" w:hAnsi="Garamond"/>
          <w:sz w:val="24"/>
          <w:szCs w:val="24"/>
        </w:rPr>
        <w:t>of</w:t>
      </w:r>
      <w:r w:rsidR="00B01796" w:rsidRPr="00630957">
        <w:rPr>
          <w:rFonts w:ascii="Garamond" w:hAnsi="Garamond"/>
          <w:sz w:val="24"/>
          <w:szCs w:val="24"/>
        </w:rPr>
        <w:t xml:space="preserve"> the President in their absence under extreme circumstances, such as physical incapacitation, which make it impossible to discharge the duties of the office, or at the President’s request.</w:t>
      </w:r>
    </w:p>
    <w:p w14:paraId="4E70AC89" w14:textId="631FFDAB" w:rsidR="000D686B" w:rsidRPr="00630957" w:rsidRDefault="000D686B" w:rsidP="00630957">
      <w:pPr>
        <w:rPr>
          <w:rFonts w:ascii="Garamond" w:hAnsi="Garamond"/>
          <w:sz w:val="24"/>
          <w:szCs w:val="24"/>
        </w:rPr>
      </w:pPr>
      <w:r w:rsidRPr="00630957">
        <w:rPr>
          <w:rFonts w:ascii="Garamond" w:hAnsi="Garamond"/>
          <w:sz w:val="24"/>
          <w:szCs w:val="24"/>
        </w:rPr>
        <w:t>302.6</w:t>
      </w:r>
      <w:r w:rsidR="00E96AAC">
        <w:rPr>
          <w:rFonts w:ascii="Garamond" w:hAnsi="Garamond"/>
          <w:sz w:val="24"/>
          <w:szCs w:val="24"/>
        </w:rPr>
        <w:tab/>
      </w:r>
      <w:r w:rsidRPr="00630957">
        <w:rPr>
          <w:rFonts w:ascii="Garamond" w:hAnsi="Garamond"/>
          <w:sz w:val="24"/>
          <w:szCs w:val="24"/>
        </w:rPr>
        <w:t xml:space="preserve">Additional powers of the Vice President include: </w:t>
      </w:r>
    </w:p>
    <w:p w14:paraId="010AA26F" w14:textId="6EF66747" w:rsidR="000D686B" w:rsidRPr="002F75CE" w:rsidRDefault="000D686B" w:rsidP="002F75CE">
      <w:pPr>
        <w:pStyle w:val="ListParagraph"/>
        <w:numPr>
          <w:ilvl w:val="0"/>
          <w:numId w:val="26"/>
        </w:numPr>
        <w:ind w:left="1080"/>
        <w:rPr>
          <w:rFonts w:ascii="Garamond" w:hAnsi="Garamond"/>
          <w:sz w:val="24"/>
          <w:szCs w:val="24"/>
        </w:rPr>
      </w:pPr>
      <w:r w:rsidRPr="00630957">
        <w:rPr>
          <w:rFonts w:ascii="Garamond" w:hAnsi="Garamond"/>
          <w:sz w:val="24"/>
          <w:szCs w:val="24"/>
        </w:rPr>
        <w:t>Shall oversee the Executive Agencies</w:t>
      </w:r>
      <w:r w:rsidR="000A11C5" w:rsidRPr="00630957">
        <w:rPr>
          <w:rFonts w:ascii="Garamond" w:hAnsi="Garamond"/>
          <w:sz w:val="24"/>
          <w:szCs w:val="24"/>
        </w:rPr>
        <w:t xml:space="preserve"> and Commissions</w:t>
      </w:r>
      <w:r w:rsidRPr="00630957">
        <w:rPr>
          <w:rFonts w:ascii="Garamond" w:hAnsi="Garamond"/>
          <w:sz w:val="24"/>
          <w:szCs w:val="24"/>
        </w:rPr>
        <w:t xml:space="preserve"> in conjunction with the President as defined by law or Executive Branch Policies &amp; Procedures. </w:t>
      </w:r>
    </w:p>
    <w:p w14:paraId="49C8CA86" w14:textId="3F9F8183" w:rsidR="000D686B" w:rsidRPr="002F75CE" w:rsidRDefault="000D686B" w:rsidP="002F75CE">
      <w:pPr>
        <w:pStyle w:val="ListParagraph"/>
        <w:numPr>
          <w:ilvl w:val="0"/>
          <w:numId w:val="26"/>
        </w:numPr>
        <w:ind w:left="1080"/>
        <w:rPr>
          <w:rFonts w:ascii="Garamond" w:hAnsi="Garamond"/>
          <w:sz w:val="24"/>
          <w:szCs w:val="24"/>
        </w:rPr>
      </w:pPr>
      <w:r w:rsidRPr="00630957">
        <w:rPr>
          <w:rFonts w:ascii="Garamond" w:hAnsi="Garamond"/>
          <w:sz w:val="24"/>
          <w:szCs w:val="24"/>
        </w:rPr>
        <w:t>Coordinate alongside the efforts of the Cabinet and assist in the formation of Cabinet projects.</w:t>
      </w:r>
    </w:p>
    <w:p w14:paraId="55987C8B" w14:textId="6CCC4B28" w:rsidR="000D686B" w:rsidRPr="002F75CE" w:rsidRDefault="000D686B" w:rsidP="002F75CE">
      <w:pPr>
        <w:pStyle w:val="ListParagraph"/>
        <w:numPr>
          <w:ilvl w:val="0"/>
          <w:numId w:val="26"/>
        </w:numPr>
        <w:ind w:left="1080"/>
        <w:rPr>
          <w:rFonts w:ascii="Garamond" w:hAnsi="Garamond"/>
          <w:sz w:val="24"/>
          <w:szCs w:val="24"/>
        </w:rPr>
      </w:pPr>
      <w:r w:rsidRPr="00630957">
        <w:rPr>
          <w:rFonts w:ascii="Garamond" w:hAnsi="Garamond"/>
          <w:sz w:val="24"/>
          <w:szCs w:val="24"/>
        </w:rPr>
        <w:t xml:space="preserve">Coordinate with the Student Body President, Student Body Treasurer, and the Executive Cabinet to accomplish executive projects. </w:t>
      </w:r>
    </w:p>
    <w:p w14:paraId="3BAAA2C7" w14:textId="0C147A09" w:rsidR="000D686B" w:rsidRPr="002F75CE" w:rsidRDefault="000D686B" w:rsidP="002F75CE">
      <w:pPr>
        <w:pStyle w:val="ListParagraph"/>
        <w:numPr>
          <w:ilvl w:val="0"/>
          <w:numId w:val="26"/>
        </w:numPr>
        <w:ind w:left="1080"/>
        <w:rPr>
          <w:rFonts w:ascii="Garamond" w:hAnsi="Garamond"/>
          <w:sz w:val="24"/>
          <w:szCs w:val="24"/>
        </w:rPr>
      </w:pPr>
      <w:r w:rsidRPr="00630957">
        <w:rPr>
          <w:rFonts w:ascii="Garamond" w:hAnsi="Garamond"/>
          <w:sz w:val="24"/>
          <w:szCs w:val="24"/>
        </w:rPr>
        <w:t>Direct grievances and ideas to the proper functionary and see that the grievances and ideas are acted upon.</w:t>
      </w:r>
    </w:p>
    <w:p w14:paraId="1CBC0B3B" w14:textId="4A6F4F11" w:rsidR="000A11C5" w:rsidRPr="002F75CE" w:rsidRDefault="000D686B" w:rsidP="002F75CE">
      <w:pPr>
        <w:pStyle w:val="ListParagraph"/>
        <w:numPr>
          <w:ilvl w:val="0"/>
          <w:numId w:val="26"/>
        </w:numPr>
        <w:ind w:left="1080"/>
        <w:rPr>
          <w:rFonts w:ascii="Garamond" w:hAnsi="Garamond"/>
          <w:sz w:val="24"/>
          <w:szCs w:val="24"/>
        </w:rPr>
      </w:pPr>
      <w:r w:rsidRPr="00630957">
        <w:rPr>
          <w:rFonts w:ascii="Garamond" w:hAnsi="Garamond"/>
          <w:sz w:val="24"/>
          <w:szCs w:val="24"/>
        </w:rPr>
        <w:t>Meet at least once a month with the Directors of Executive Agencies and affiliated projects to review performance, address questions and/or concerns, receive feedback and/or advice on the functioning of the Executive Branch, and discuss possibilities of new projects.</w:t>
      </w:r>
    </w:p>
    <w:p w14:paraId="51BE2FB7" w14:textId="6A9224A9" w:rsidR="00E96AAC" w:rsidRPr="002F75CE" w:rsidRDefault="000A11C5" w:rsidP="00E96AAC">
      <w:pPr>
        <w:pStyle w:val="paragraph"/>
        <w:numPr>
          <w:ilvl w:val="0"/>
          <w:numId w:val="26"/>
        </w:numPr>
        <w:spacing w:before="0" w:beforeAutospacing="0" w:after="0" w:afterAutospacing="0"/>
        <w:ind w:left="1080"/>
        <w:textAlignment w:val="baseline"/>
        <w:rPr>
          <w:rStyle w:val="eop"/>
          <w:rFonts w:ascii="Garamond" w:hAnsi="Garamond"/>
        </w:rPr>
      </w:pPr>
      <w:r w:rsidRPr="00DE75C1">
        <w:rPr>
          <w:rStyle w:val="normaltextrun"/>
          <w:rFonts w:ascii="Garamond" w:hAnsi="Garamond"/>
        </w:rPr>
        <w:t xml:space="preserve">Meet at least </w:t>
      </w:r>
      <w:r w:rsidR="00DE75C1">
        <w:rPr>
          <w:rStyle w:val="normaltextrun"/>
          <w:rFonts w:ascii="Garamond" w:hAnsi="Garamond"/>
        </w:rPr>
        <w:t xml:space="preserve">monthly </w:t>
      </w:r>
      <w:r w:rsidRPr="00DE75C1">
        <w:rPr>
          <w:rStyle w:val="normaltextrun"/>
          <w:rFonts w:ascii="Garamond" w:hAnsi="Garamond"/>
        </w:rPr>
        <w:t>with the Presidents of the Executive Commissions to review functionality, address concerns and /or questions, receive feedback and/or advice on the performance of the Executive Branch, and discuss possibilities of new initiatives.  </w:t>
      </w:r>
      <w:r w:rsidRPr="00DE75C1">
        <w:rPr>
          <w:rStyle w:val="eop"/>
          <w:rFonts w:ascii="Garamond" w:eastAsiaTheme="majorEastAsia" w:hAnsi="Garamond"/>
        </w:rPr>
        <w:t> </w:t>
      </w:r>
    </w:p>
    <w:p w14:paraId="1796868E" w14:textId="32C1D968" w:rsidR="0010738B" w:rsidRDefault="000A11C5" w:rsidP="00E96AAC">
      <w:pPr>
        <w:pStyle w:val="paragraph"/>
        <w:spacing w:before="0" w:beforeAutospacing="0" w:after="0" w:afterAutospacing="0"/>
        <w:textAlignment w:val="baseline"/>
        <w:rPr>
          <w:rStyle w:val="eop"/>
          <w:rFonts w:ascii="Calibri" w:eastAsiaTheme="majorEastAsia" w:hAnsi="Calibri" w:cs="Calibri"/>
        </w:rPr>
      </w:pPr>
      <w:r w:rsidRPr="00E96AAC">
        <w:rPr>
          <w:rStyle w:val="eop"/>
          <w:rFonts w:ascii="Calibri" w:eastAsiaTheme="majorEastAsia" w:hAnsi="Calibri" w:cs="Calibri"/>
        </w:rPr>
        <w:t> </w:t>
      </w:r>
    </w:p>
    <w:p w14:paraId="47CDD83F" w14:textId="77777777" w:rsidR="002F75CE" w:rsidRPr="00E96AAC" w:rsidRDefault="002F75CE" w:rsidP="00E96AAC">
      <w:pPr>
        <w:pStyle w:val="paragraph"/>
        <w:spacing w:before="0" w:beforeAutospacing="0" w:after="0" w:afterAutospacing="0"/>
        <w:textAlignment w:val="baseline"/>
        <w:rPr>
          <w:rFonts w:ascii="Garamond" w:hAnsi="Garamond"/>
        </w:rPr>
      </w:pPr>
    </w:p>
    <w:p w14:paraId="256FB253" w14:textId="58453FAA" w:rsidR="0010738B" w:rsidRPr="002F75CE" w:rsidRDefault="0010738B" w:rsidP="002F75CE">
      <w:pPr>
        <w:pStyle w:val="Heading2"/>
        <w:spacing w:before="0"/>
        <w:rPr>
          <w:spacing w:val="0"/>
        </w:rPr>
      </w:pPr>
      <w:r w:rsidRPr="00630957">
        <w:rPr>
          <w:spacing w:val="0"/>
        </w:rPr>
        <w:t>Chapter 303: The Executive Cabinet</w:t>
      </w:r>
    </w:p>
    <w:p w14:paraId="5D272B03" w14:textId="1B256C99" w:rsidR="0010738B" w:rsidRPr="002F75CE" w:rsidRDefault="00D24F6B" w:rsidP="002F75CE">
      <w:pPr>
        <w:pStyle w:val="Heading3"/>
        <w:numPr>
          <w:ilvl w:val="0"/>
          <w:numId w:val="0"/>
        </w:numPr>
        <w:ind w:left="720" w:hanging="720"/>
        <w:rPr>
          <w:w w:val="100"/>
        </w:rPr>
      </w:pPr>
      <w:r w:rsidRPr="00630957">
        <w:rPr>
          <w:w w:val="100"/>
        </w:rPr>
        <w:t>303.1</w:t>
      </w:r>
      <w:r w:rsidR="00AA721E" w:rsidRPr="00630957">
        <w:rPr>
          <w:w w:val="100"/>
        </w:rPr>
        <w:tab/>
      </w:r>
      <w:r w:rsidR="0010738B" w:rsidRPr="00630957">
        <w:rPr>
          <w:w w:val="100"/>
        </w:rPr>
        <w:t>There shall be an Executive Cabinet to advise the President and Vice President on general matters and to assist in the coordination of the Executive Branch.</w:t>
      </w:r>
    </w:p>
    <w:p w14:paraId="0FDD6C52" w14:textId="08C13C4F" w:rsidR="0010738B" w:rsidRPr="002F75CE" w:rsidRDefault="00D24F6B" w:rsidP="002F75CE">
      <w:pPr>
        <w:pStyle w:val="Heading3"/>
        <w:numPr>
          <w:ilvl w:val="0"/>
          <w:numId w:val="0"/>
        </w:numPr>
        <w:ind w:left="720" w:hanging="720"/>
        <w:rPr>
          <w:w w:val="100"/>
        </w:rPr>
      </w:pPr>
      <w:r w:rsidRPr="00630957">
        <w:rPr>
          <w:w w:val="100"/>
        </w:rPr>
        <w:t>303.2</w:t>
      </w:r>
      <w:r w:rsidR="00AA721E" w:rsidRPr="00630957">
        <w:rPr>
          <w:w w:val="100"/>
        </w:rPr>
        <w:tab/>
      </w:r>
      <w:r w:rsidR="0010738B" w:rsidRPr="00630957">
        <w:rPr>
          <w:w w:val="100"/>
        </w:rPr>
        <w:t>The President shall have the power to appoint any member of the Executive Branch to the Executive Cabinet.</w:t>
      </w:r>
    </w:p>
    <w:p w14:paraId="2AE430A7" w14:textId="4D425484" w:rsidR="0010738B" w:rsidRPr="002F75CE" w:rsidRDefault="00D24F6B" w:rsidP="002F75CE">
      <w:pPr>
        <w:pStyle w:val="Heading3"/>
        <w:numPr>
          <w:ilvl w:val="0"/>
          <w:numId w:val="0"/>
        </w:numPr>
        <w:ind w:left="720" w:hanging="720"/>
        <w:rPr>
          <w:w w:val="100"/>
        </w:rPr>
      </w:pPr>
      <w:r w:rsidRPr="00630957">
        <w:rPr>
          <w:w w:val="100"/>
        </w:rPr>
        <w:t>303.3</w:t>
      </w:r>
      <w:r w:rsidR="00AA721E" w:rsidRPr="00630957">
        <w:rPr>
          <w:w w:val="100"/>
        </w:rPr>
        <w:tab/>
      </w:r>
      <w:r w:rsidR="0010738B" w:rsidRPr="00630957">
        <w:rPr>
          <w:w w:val="100"/>
        </w:rPr>
        <w:t>The Executive Cabinet is the Executive Branch’s Senior Advisory Body. It may not, however, issue any binding resolution or act</w:t>
      </w:r>
      <w:r w:rsidR="00817192" w:rsidRPr="00630957">
        <w:rPr>
          <w:w w:val="100"/>
        </w:rPr>
        <w:t xml:space="preserve"> unless otherwise stated.</w:t>
      </w:r>
    </w:p>
    <w:p w14:paraId="084CC47A" w14:textId="001D94A1" w:rsidR="0010738B" w:rsidRPr="002F75CE" w:rsidRDefault="00D24F6B" w:rsidP="002F75CE">
      <w:pPr>
        <w:pStyle w:val="Heading3"/>
        <w:numPr>
          <w:ilvl w:val="0"/>
          <w:numId w:val="0"/>
        </w:numPr>
        <w:ind w:left="720" w:hanging="720"/>
        <w:rPr>
          <w:w w:val="100"/>
        </w:rPr>
      </w:pPr>
      <w:r w:rsidRPr="00630957">
        <w:rPr>
          <w:w w:val="100"/>
        </w:rPr>
        <w:t>303.4</w:t>
      </w:r>
      <w:r w:rsidR="00AA721E" w:rsidRPr="00630957">
        <w:rPr>
          <w:w w:val="100"/>
        </w:rPr>
        <w:tab/>
      </w:r>
      <w:r w:rsidR="0010738B" w:rsidRPr="00630957">
        <w:rPr>
          <w:w w:val="100"/>
        </w:rPr>
        <w:t xml:space="preserve">The President shall serve as the Chairperson of the Cabinet or may appoint a member of the </w:t>
      </w:r>
      <w:r w:rsidR="00783BE9" w:rsidRPr="00630957">
        <w:rPr>
          <w:w w:val="100"/>
        </w:rPr>
        <w:lastRenderedPageBreak/>
        <w:t>Executive</w:t>
      </w:r>
      <w:r w:rsidR="0010738B" w:rsidRPr="00630957">
        <w:rPr>
          <w:w w:val="100"/>
        </w:rPr>
        <w:t xml:space="preserve"> branch to do so.</w:t>
      </w:r>
    </w:p>
    <w:p w14:paraId="7316BEF6" w14:textId="3A36F1D8" w:rsidR="009660A3" w:rsidRPr="002F75CE" w:rsidRDefault="0010738B" w:rsidP="002F75CE">
      <w:pPr>
        <w:pStyle w:val="Heading3"/>
        <w:numPr>
          <w:ilvl w:val="1"/>
          <w:numId w:val="14"/>
        </w:numPr>
        <w:rPr>
          <w:w w:val="100"/>
        </w:rPr>
      </w:pPr>
      <w:r w:rsidRPr="00630957">
        <w:rPr>
          <w:w w:val="100"/>
        </w:rPr>
        <w:t>Individuals holding Cabinet level positions may be referred to hereinafter as Executive Cabinet Members.</w:t>
      </w:r>
    </w:p>
    <w:p w14:paraId="73500935" w14:textId="3E02E76F" w:rsidR="0010738B" w:rsidRPr="00630957" w:rsidRDefault="0010738B" w:rsidP="00630957">
      <w:pPr>
        <w:pStyle w:val="Heading3"/>
        <w:numPr>
          <w:ilvl w:val="1"/>
          <w:numId w:val="14"/>
        </w:numPr>
        <w:rPr>
          <w:w w:val="100"/>
        </w:rPr>
      </w:pPr>
      <w:r w:rsidRPr="00630957">
        <w:rPr>
          <w:w w:val="100"/>
        </w:rPr>
        <w:t>The Executive Cabinet must consist of:</w:t>
      </w:r>
    </w:p>
    <w:p w14:paraId="2AD34475" w14:textId="5DC27794" w:rsidR="00F500B0" w:rsidRPr="002F75CE" w:rsidRDefault="00F500B0" w:rsidP="002F75CE">
      <w:pPr>
        <w:pStyle w:val="ListParagraph"/>
        <w:numPr>
          <w:ilvl w:val="0"/>
          <w:numId w:val="28"/>
        </w:numPr>
        <w:rPr>
          <w:rFonts w:ascii="Garamond" w:hAnsi="Garamond"/>
          <w:sz w:val="24"/>
          <w:szCs w:val="24"/>
        </w:rPr>
      </w:pPr>
      <w:r w:rsidRPr="00630957">
        <w:rPr>
          <w:rFonts w:ascii="Garamond" w:hAnsi="Garamond"/>
          <w:sz w:val="24"/>
          <w:szCs w:val="24"/>
        </w:rPr>
        <w:t>Attorney General</w:t>
      </w:r>
    </w:p>
    <w:p w14:paraId="534836B5" w14:textId="62D8E67C" w:rsidR="00F500B0" w:rsidRPr="002F75CE" w:rsidRDefault="00F500B0" w:rsidP="002F75CE">
      <w:pPr>
        <w:pStyle w:val="ListParagraph"/>
        <w:numPr>
          <w:ilvl w:val="0"/>
          <w:numId w:val="28"/>
        </w:numPr>
        <w:rPr>
          <w:rFonts w:ascii="Garamond" w:hAnsi="Garamond"/>
          <w:sz w:val="24"/>
          <w:szCs w:val="24"/>
        </w:rPr>
      </w:pPr>
      <w:r w:rsidRPr="00630957">
        <w:rPr>
          <w:rFonts w:ascii="Garamond" w:hAnsi="Garamond"/>
          <w:sz w:val="24"/>
          <w:szCs w:val="24"/>
        </w:rPr>
        <w:t>Treasurer</w:t>
      </w:r>
    </w:p>
    <w:p w14:paraId="2187F701" w14:textId="0582F6F7" w:rsidR="00E96AAC" w:rsidRPr="002F75CE" w:rsidRDefault="00F500B0" w:rsidP="00E96AAC">
      <w:pPr>
        <w:pStyle w:val="ListParagraph"/>
        <w:numPr>
          <w:ilvl w:val="0"/>
          <w:numId w:val="28"/>
        </w:numPr>
        <w:rPr>
          <w:rFonts w:ascii="Garamond" w:hAnsi="Garamond"/>
        </w:rPr>
      </w:pPr>
      <w:r w:rsidRPr="00630957">
        <w:rPr>
          <w:rFonts w:ascii="Garamond" w:hAnsi="Garamond"/>
          <w:sz w:val="24"/>
          <w:szCs w:val="24"/>
        </w:rPr>
        <w:t>Student Advocate</w:t>
      </w:r>
    </w:p>
    <w:p w14:paraId="1BC56939" w14:textId="77777777" w:rsidR="00E96AAC" w:rsidRPr="00E96AAC" w:rsidRDefault="00E96AAC" w:rsidP="00E96AAC">
      <w:pPr>
        <w:rPr>
          <w:rFonts w:ascii="Garamond" w:hAnsi="Garamond"/>
        </w:rPr>
      </w:pPr>
    </w:p>
    <w:p w14:paraId="63B726F0" w14:textId="36BB24BB" w:rsidR="0010738B" w:rsidRPr="002F75CE" w:rsidRDefault="0010738B" w:rsidP="002F75CE">
      <w:pPr>
        <w:pStyle w:val="Heading2"/>
        <w:spacing w:before="0"/>
        <w:rPr>
          <w:spacing w:val="0"/>
        </w:rPr>
      </w:pPr>
      <w:r w:rsidRPr="00630957">
        <w:rPr>
          <w:spacing w:val="0"/>
        </w:rPr>
        <w:t>Chapter 304: Treasurer</w:t>
      </w:r>
    </w:p>
    <w:p w14:paraId="197C20C2" w14:textId="7EE9DCAE" w:rsidR="0010738B" w:rsidRPr="002F75CE" w:rsidRDefault="0010738B" w:rsidP="002F75CE">
      <w:pPr>
        <w:pStyle w:val="Heading3"/>
        <w:numPr>
          <w:ilvl w:val="1"/>
          <w:numId w:val="11"/>
        </w:numPr>
        <w:rPr>
          <w:w w:val="100"/>
        </w:rPr>
      </w:pPr>
      <w:r w:rsidRPr="00630957">
        <w:rPr>
          <w:w w:val="100"/>
        </w:rPr>
        <w:t>The Treasurer is responsible for ensuring financial accountability and serving as the executive liaison to the student body on all matters pertaining to A&amp;S Fee monies.</w:t>
      </w:r>
    </w:p>
    <w:p w14:paraId="32D671A2" w14:textId="615BB53B" w:rsidR="0010738B" w:rsidRPr="00630957" w:rsidRDefault="0010738B" w:rsidP="00630957">
      <w:pPr>
        <w:pStyle w:val="Heading3"/>
        <w:numPr>
          <w:ilvl w:val="1"/>
          <w:numId w:val="11"/>
        </w:numPr>
        <w:rPr>
          <w:w w:val="100"/>
        </w:rPr>
      </w:pPr>
      <w:r w:rsidRPr="00630957">
        <w:rPr>
          <w:w w:val="100"/>
        </w:rPr>
        <w:t>The Treasurer shall:</w:t>
      </w:r>
    </w:p>
    <w:p w14:paraId="02D6EC01" w14:textId="0CC9996D" w:rsidR="0010738B" w:rsidRPr="002F75CE" w:rsidRDefault="0010738B" w:rsidP="002F75CE">
      <w:pPr>
        <w:pStyle w:val="Heading4"/>
        <w:numPr>
          <w:ilvl w:val="2"/>
          <w:numId w:val="3"/>
        </w:numPr>
        <w:ind w:left="1080" w:hanging="360"/>
        <w:jc w:val="left"/>
        <w:rPr>
          <w:w w:val="100"/>
        </w:rPr>
      </w:pPr>
      <w:r w:rsidRPr="00630957">
        <w:rPr>
          <w:w w:val="100"/>
        </w:rPr>
        <w:t xml:space="preserve">Enforce all fiscal policies of Student Government as set forth in this title, in the provisionary language of the current year’s A&amp;S Fee Budget, and in the Policies and Procedures established and enacted by the </w:t>
      </w:r>
      <w:proofErr w:type="gramStart"/>
      <w:r w:rsidRPr="00630957">
        <w:rPr>
          <w:w w:val="100"/>
        </w:rPr>
        <w:t>Senate;</w:t>
      </w:r>
      <w:proofErr w:type="gramEnd"/>
    </w:p>
    <w:p w14:paraId="548FEDAE" w14:textId="5007620D" w:rsidR="0010738B" w:rsidRPr="002F75CE" w:rsidRDefault="0010738B" w:rsidP="002F75CE">
      <w:pPr>
        <w:pStyle w:val="Heading4"/>
        <w:numPr>
          <w:ilvl w:val="2"/>
          <w:numId w:val="3"/>
        </w:numPr>
        <w:ind w:left="1080" w:hanging="360"/>
        <w:jc w:val="left"/>
        <w:rPr>
          <w:w w:val="100"/>
        </w:rPr>
      </w:pPr>
      <w:r w:rsidRPr="00630957">
        <w:rPr>
          <w:w w:val="100"/>
        </w:rPr>
        <w:t xml:space="preserve">Periodically check the A&amp;S Fee accounts to correlate with language and expenditures set by the current year’s </w:t>
      </w:r>
      <w:proofErr w:type="gramStart"/>
      <w:r w:rsidRPr="00630957">
        <w:rPr>
          <w:w w:val="100"/>
        </w:rPr>
        <w:t>budget;</w:t>
      </w:r>
      <w:proofErr w:type="gramEnd"/>
    </w:p>
    <w:p w14:paraId="3BC1BAB5" w14:textId="2B658D0E" w:rsidR="0010738B" w:rsidRPr="002F75CE" w:rsidRDefault="0010738B" w:rsidP="002F75CE">
      <w:pPr>
        <w:pStyle w:val="Heading4"/>
        <w:numPr>
          <w:ilvl w:val="2"/>
          <w:numId w:val="3"/>
        </w:numPr>
        <w:ind w:left="1080" w:hanging="360"/>
        <w:jc w:val="left"/>
        <w:rPr>
          <w:w w:val="100"/>
        </w:rPr>
      </w:pPr>
      <w:r w:rsidRPr="00630957">
        <w:rPr>
          <w:w w:val="100"/>
        </w:rPr>
        <w:t xml:space="preserve">Submit a proposed balanced A&amp;S Fee Budget during the Annual Budget </w:t>
      </w:r>
      <w:proofErr w:type="gramStart"/>
      <w:r w:rsidRPr="00630957">
        <w:rPr>
          <w:w w:val="100"/>
        </w:rPr>
        <w:t>Process;</w:t>
      </w:r>
      <w:proofErr w:type="gramEnd"/>
    </w:p>
    <w:p w14:paraId="1EBB9B84" w14:textId="6DDEA73A" w:rsidR="0010738B" w:rsidRPr="002F75CE" w:rsidRDefault="0010738B" w:rsidP="002F75CE">
      <w:pPr>
        <w:pStyle w:val="Heading4"/>
        <w:numPr>
          <w:ilvl w:val="2"/>
          <w:numId w:val="3"/>
        </w:numPr>
        <w:ind w:left="1080" w:hanging="360"/>
        <w:jc w:val="left"/>
        <w:rPr>
          <w:w w:val="100"/>
        </w:rPr>
      </w:pPr>
      <w:r w:rsidRPr="00630957">
        <w:rPr>
          <w:w w:val="100"/>
        </w:rPr>
        <w:t xml:space="preserve">Serve as a fiscal advisor to the Senate and the Budget and Allocations (B&amp;A) </w:t>
      </w:r>
      <w:proofErr w:type="gramStart"/>
      <w:r w:rsidRPr="00630957">
        <w:rPr>
          <w:w w:val="100"/>
        </w:rPr>
        <w:t>Committee;</w:t>
      </w:r>
      <w:proofErr w:type="gramEnd"/>
    </w:p>
    <w:p w14:paraId="0FE1EFE5" w14:textId="102A2E8A" w:rsidR="0010738B" w:rsidRPr="002F75CE" w:rsidRDefault="0010738B" w:rsidP="002F75CE">
      <w:pPr>
        <w:pStyle w:val="Heading4"/>
        <w:numPr>
          <w:ilvl w:val="2"/>
          <w:numId w:val="3"/>
        </w:numPr>
        <w:ind w:left="1080" w:hanging="360"/>
        <w:jc w:val="left"/>
        <w:rPr>
          <w:w w:val="100"/>
        </w:rPr>
      </w:pPr>
      <w:r w:rsidRPr="00630957">
        <w:rPr>
          <w:w w:val="100"/>
        </w:rPr>
        <w:t xml:space="preserve">Advise and aid RSOs on fiscal policies set by Student Government and meet bi-weekly with the </w:t>
      </w:r>
      <w:r w:rsidR="00B13D83" w:rsidRPr="00630957">
        <w:rPr>
          <w:w w:val="100"/>
        </w:rPr>
        <w:t>Chair of Club Funding Board</w:t>
      </w:r>
      <w:r w:rsidRPr="00630957">
        <w:rPr>
          <w:w w:val="100"/>
        </w:rPr>
        <w:t xml:space="preserve"> to review all fiscal matters relating to </w:t>
      </w:r>
      <w:proofErr w:type="gramStart"/>
      <w:r w:rsidRPr="00630957">
        <w:rPr>
          <w:w w:val="100"/>
        </w:rPr>
        <w:t>RSOs;</w:t>
      </w:r>
      <w:proofErr w:type="gramEnd"/>
    </w:p>
    <w:p w14:paraId="0DD57F59" w14:textId="30CA3EE4" w:rsidR="0010738B" w:rsidRPr="002F75CE" w:rsidRDefault="0010738B" w:rsidP="002F75CE">
      <w:pPr>
        <w:pStyle w:val="Heading4"/>
        <w:numPr>
          <w:ilvl w:val="2"/>
          <w:numId w:val="3"/>
        </w:numPr>
        <w:ind w:left="1080" w:hanging="360"/>
        <w:jc w:val="left"/>
        <w:rPr>
          <w:w w:val="100"/>
        </w:rPr>
      </w:pPr>
      <w:r w:rsidRPr="00630957">
        <w:rPr>
          <w:w w:val="100"/>
        </w:rPr>
        <w:t>Assist the Business and Accounting Office in facilitating the procedural workshops for funded departments</w:t>
      </w:r>
      <w:r w:rsidR="000A11C5" w:rsidRPr="00630957">
        <w:rPr>
          <w:w w:val="100"/>
        </w:rPr>
        <w:t>,</w:t>
      </w:r>
      <w:r w:rsidRPr="00630957">
        <w:rPr>
          <w:w w:val="100"/>
        </w:rPr>
        <w:t xml:space="preserve"> agencies</w:t>
      </w:r>
      <w:r w:rsidR="000A11C5" w:rsidRPr="00630957">
        <w:rPr>
          <w:w w:val="100"/>
        </w:rPr>
        <w:t xml:space="preserve"> and </w:t>
      </w:r>
      <w:proofErr w:type="gramStart"/>
      <w:r w:rsidR="000A11C5" w:rsidRPr="00630957">
        <w:rPr>
          <w:w w:val="100"/>
        </w:rPr>
        <w:t>commissions</w:t>
      </w:r>
      <w:r w:rsidRPr="00630957">
        <w:rPr>
          <w:w w:val="100"/>
        </w:rPr>
        <w:t>;</w:t>
      </w:r>
      <w:proofErr w:type="gramEnd"/>
    </w:p>
    <w:p w14:paraId="0C4C9F08" w14:textId="62D1B36C" w:rsidR="0010738B" w:rsidRPr="002F75CE" w:rsidRDefault="0010738B" w:rsidP="002F75CE">
      <w:pPr>
        <w:pStyle w:val="Heading4"/>
        <w:numPr>
          <w:ilvl w:val="2"/>
          <w:numId w:val="3"/>
        </w:numPr>
        <w:ind w:left="1080" w:hanging="360"/>
        <w:jc w:val="left"/>
        <w:rPr>
          <w:w w:val="100"/>
        </w:rPr>
      </w:pPr>
      <w:r w:rsidRPr="00630957">
        <w:rPr>
          <w:w w:val="100"/>
        </w:rPr>
        <w:t xml:space="preserve">Meet regularly with the B&amp;A Chair, the Director, the Business Manager, the President, and Senate President to review fiscal matters pertaining to all </w:t>
      </w:r>
      <w:proofErr w:type="gramStart"/>
      <w:r w:rsidRPr="00630957">
        <w:rPr>
          <w:w w:val="100"/>
        </w:rPr>
        <w:t>accounts;</w:t>
      </w:r>
      <w:proofErr w:type="gramEnd"/>
    </w:p>
    <w:p w14:paraId="5A566095" w14:textId="6EC4994C" w:rsidR="0010738B" w:rsidRPr="002F75CE" w:rsidRDefault="0010738B" w:rsidP="002F75CE">
      <w:pPr>
        <w:pStyle w:val="Heading4"/>
        <w:numPr>
          <w:ilvl w:val="2"/>
          <w:numId w:val="3"/>
        </w:numPr>
        <w:ind w:left="1080" w:hanging="360"/>
        <w:jc w:val="left"/>
        <w:rPr>
          <w:w w:val="100"/>
        </w:rPr>
      </w:pPr>
      <w:r w:rsidRPr="00630957">
        <w:rPr>
          <w:w w:val="100"/>
        </w:rPr>
        <w:t xml:space="preserve">Inform the B&amp;A Committee of all </w:t>
      </w:r>
      <w:proofErr w:type="gramStart"/>
      <w:r w:rsidRPr="00630957">
        <w:rPr>
          <w:w w:val="100"/>
        </w:rPr>
        <w:t>transfers;</w:t>
      </w:r>
      <w:proofErr w:type="gramEnd"/>
    </w:p>
    <w:p w14:paraId="03DFA32E" w14:textId="10897B59" w:rsidR="0010738B" w:rsidRPr="002F75CE" w:rsidRDefault="0010738B" w:rsidP="002F75CE">
      <w:pPr>
        <w:pStyle w:val="Heading4"/>
        <w:numPr>
          <w:ilvl w:val="2"/>
          <w:numId w:val="3"/>
        </w:numPr>
        <w:ind w:left="1080" w:hanging="360"/>
        <w:jc w:val="left"/>
        <w:rPr>
          <w:w w:val="100"/>
        </w:rPr>
      </w:pPr>
      <w:r w:rsidRPr="00630957">
        <w:rPr>
          <w:w w:val="100"/>
        </w:rPr>
        <w:t xml:space="preserve">Assist the Accounting Associate(s) and Business Manager in auditing all A&amp;S Fee </w:t>
      </w:r>
      <w:proofErr w:type="gramStart"/>
      <w:r w:rsidRPr="00630957">
        <w:rPr>
          <w:w w:val="100"/>
        </w:rPr>
        <w:t>accounts;</w:t>
      </w:r>
      <w:proofErr w:type="gramEnd"/>
    </w:p>
    <w:p w14:paraId="1EDDDD06" w14:textId="515D6237" w:rsidR="0010738B" w:rsidRPr="002F75CE" w:rsidRDefault="0010738B" w:rsidP="002F75CE">
      <w:pPr>
        <w:pStyle w:val="Heading4"/>
        <w:numPr>
          <w:ilvl w:val="2"/>
          <w:numId w:val="3"/>
        </w:numPr>
        <w:ind w:left="1080" w:hanging="360"/>
        <w:jc w:val="left"/>
        <w:rPr>
          <w:w w:val="100"/>
        </w:rPr>
      </w:pPr>
      <w:r w:rsidRPr="00630957">
        <w:rPr>
          <w:w w:val="100"/>
        </w:rPr>
        <w:t>Report all A&amp;S Fee account errors, inappropriate expenditures, and other activities that are in violation of state, local, or Student Government rules or regulations to the B&amp;A Committee and Senate; and</w:t>
      </w:r>
    </w:p>
    <w:p w14:paraId="60028EDF" w14:textId="4AD0BE63" w:rsidR="0010738B" w:rsidRPr="002F75CE" w:rsidRDefault="0010738B" w:rsidP="002F75CE">
      <w:pPr>
        <w:pStyle w:val="Heading4"/>
        <w:numPr>
          <w:ilvl w:val="2"/>
          <w:numId w:val="3"/>
        </w:numPr>
        <w:ind w:left="1080" w:hanging="360"/>
        <w:jc w:val="left"/>
        <w:rPr>
          <w:w w:val="100"/>
        </w:rPr>
      </w:pPr>
      <w:r w:rsidRPr="00630957">
        <w:rPr>
          <w:w w:val="100"/>
        </w:rPr>
        <w:t>Advise all entities that request A&amp;S Fee money on all state, local, and Student Government rules and procedures.</w:t>
      </w:r>
    </w:p>
    <w:p w14:paraId="412378F3" w14:textId="61E187DE" w:rsidR="002F75CE" w:rsidRPr="002F75CE" w:rsidRDefault="0010738B" w:rsidP="002F75CE">
      <w:pPr>
        <w:pStyle w:val="Heading3"/>
        <w:numPr>
          <w:ilvl w:val="1"/>
          <w:numId w:val="11"/>
        </w:numPr>
        <w:rPr>
          <w:w w:val="100"/>
        </w:rPr>
      </w:pPr>
      <w:r w:rsidRPr="00630957">
        <w:rPr>
          <w:w w:val="100"/>
        </w:rPr>
        <w:t xml:space="preserve">The Treasurer is appointed by the President, subject to </w:t>
      </w:r>
      <w:r w:rsidR="00DE75C1">
        <w:rPr>
          <w:w w:val="100"/>
        </w:rPr>
        <w:t xml:space="preserve">majority vote </w:t>
      </w:r>
      <w:r w:rsidRPr="00630957">
        <w:rPr>
          <w:w w:val="100"/>
        </w:rPr>
        <w:t>confirmation by the Senate.</w:t>
      </w:r>
    </w:p>
    <w:p w14:paraId="0D27EBFE" w14:textId="77777777" w:rsidR="002F75CE" w:rsidRPr="002F75CE" w:rsidRDefault="002F75CE" w:rsidP="002F75CE"/>
    <w:p w14:paraId="1491076E" w14:textId="24990DD4" w:rsidR="0010738B" w:rsidRPr="002F75CE" w:rsidRDefault="0010738B" w:rsidP="002F75CE">
      <w:pPr>
        <w:pStyle w:val="Heading2"/>
        <w:spacing w:before="0"/>
        <w:rPr>
          <w:spacing w:val="0"/>
        </w:rPr>
      </w:pPr>
      <w:r w:rsidRPr="00630957">
        <w:rPr>
          <w:spacing w:val="0"/>
        </w:rPr>
        <w:t>Chapter 305: Attorney General</w:t>
      </w:r>
    </w:p>
    <w:p w14:paraId="3A1FF358" w14:textId="3EF8E378" w:rsidR="0010738B" w:rsidRPr="002F75CE" w:rsidRDefault="0010738B" w:rsidP="002F75CE">
      <w:pPr>
        <w:pStyle w:val="Heading3"/>
        <w:numPr>
          <w:ilvl w:val="1"/>
          <w:numId w:val="16"/>
        </w:numPr>
        <w:rPr>
          <w:w w:val="100"/>
        </w:rPr>
      </w:pPr>
      <w:r w:rsidRPr="00630957">
        <w:rPr>
          <w:w w:val="100"/>
        </w:rPr>
        <w:t>The Attorney General is the Chief Executive Prosecutor for Student Government and as such shall serve to represent the interests of the Student Body at Large in all Student Government legal proceedings.</w:t>
      </w:r>
    </w:p>
    <w:p w14:paraId="76C748B6" w14:textId="61F3B2B3" w:rsidR="0010738B" w:rsidRPr="00630957" w:rsidRDefault="0010738B" w:rsidP="00630957">
      <w:pPr>
        <w:pStyle w:val="Heading3"/>
        <w:numPr>
          <w:ilvl w:val="1"/>
          <w:numId w:val="16"/>
        </w:numPr>
        <w:rPr>
          <w:w w:val="100"/>
        </w:rPr>
      </w:pPr>
      <w:r w:rsidRPr="00630957">
        <w:rPr>
          <w:w w:val="100"/>
        </w:rPr>
        <w:t>The Attorney General shall:</w:t>
      </w:r>
    </w:p>
    <w:p w14:paraId="49A4717C" w14:textId="2850042B" w:rsidR="0010738B" w:rsidRPr="002F75CE" w:rsidRDefault="0010738B" w:rsidP="002F75CE">
      <w:pPr>
        <w:pStyle w:val="BodyText"/>
        <w:numPr>
          <w:ilvl w:val="2"/>
          <w:numId w:val="4"/>
        </w:numPr>
        <w:ind w:left="1080" w:hanging="360"/>
        <w:jc w:val="both"/>
        <w:outlineLvl w:val="3"/>
      </w:pPr>
      <w:r w:rsidRPr="00630957">
        <w:t xml:space="preserve">Be responsible for issuing, upon the receipt of a written request by any member of the Student Body, an interpretation of any question relating to the Student Government Constitution, System of Statutes, or subsequent Policies and Procedures. The Attorney General’s interpretation shall be considered binding unless negated upon Judicial Review. All interpretations issued by the Attorney General shall be reviewed by the Judicial Branch within five (5) business days. The Judicial Branch shall then render a final and binding </w:t>
      </w:r>
      <w:r w:rsidRPr="00630957">
        <w:lastRenderedPageBreak/>
        <w:t xml:space="preserve">opinion in accordance with Title V. </w:t>
      </w:r>
    </w:p>
    <w:p w14:paraId="08B0074F" w14:textId="514C2DAF" w:rsidR="00E96AAC" w:rsidRPr="00630957" w:rsidRDefault="0010738B" w:rsidP="002F75CE">
      <w:pPr>
        <w:pStyle w:val="BodyText"/>
        <w:numPr>
          <w:ilvl w:val="2"/>
          <w:numId w:val="4"/>
        </w:numPr>
        <w:ind w:left="1080" w:hanging="360"/>
        <w:jc w:val="both"/>
        <w:outlineLvl w:val="3"/>
      </w:pPr>
      <w:r w:rsidRPr="00630957">
        <w:t xml:space="preserve">Be responsible for periodically reviewing the Constitution and Statues for mistakes, conflicts or contradictions. Any such resulting revisions shall be submitted to the </w:t>
      </w:r>
      <w:r w:rsidR="00A00179" w:rsidRPr="00630957">
        <w:t>Rules and Oversight</w:t>
      </w:r>
      <w:r w:rsidRPr="00630957">
        <w:t xml:space="preserve"> Committee.</w:t>
      </w:r>
    </w:p>
    <w:p w14:paraId="0EE94182" w14:textId="55A719A9" w:rsidR="0010738B" w:rsidRPr="00630957" w:rsidRDefault="0010738B" w:rsidP="00630957">
      <w:pPr>
        <w:pStyle w:val="BodyText"/>
        <w:numPr>
          <w:ilvl w:val="2"/>
          <w:numId w:val="4"/>
        </w:numPr>
        <w:ind w:left="1080" w:hanging="360"/>
        <w:jc w:val="both"/>
        <w:outlineLvl w:val="3"/>
      </w:pPr>
      <w:r w:rsidRPr="00630957">
        <w:t>Act as Chief Prosecutor of all allegations of Election Code violations.</w:t>
      </w:r>
    </w:p>
    <w:p w14:paraId="2E451FBC" w14:textId="6E4F70CA" w:rsidR="00E96AAC" w:rsidRPr="002F75CE" w:rsidRDefault="0010738B" w:rsidP="00E96AAC">
      <w:pPr>
        <w:pStyle w:val="Heading3"/>
        <w:numPr>
          <w:ilvl w:val="1"/>
          <w:numId w:val="16"/>
        </w:numPr>
        <w:rPr>
          <w:w w:val="100"/>
        </w:rPr>
      </w:pPr>
      <w:r w:rsidRPr="00630957">
        <w:rPr>
          <w:w w:val="100"/>
        </w:rPr>
        <w:t>The Attorney General may give legal advice concerning any matters under the purview of Student Government to any member of Student Government at any time.</w:t>
      </w:r>
    </w:p>
    <w:p w14:paraId="446838F4" w14:textId="6BD2AAAF" w:rsidR="0010738B" w:rsidRPr="002F75CE" w:rsidRDefault="0010738B" w:rsidP="002F75CE">
      <w:pPr>
        <w:pStyle w:val="Heading3"/>
        <w:numPr>
          <w:ilvl w:val="1"/>
          <w:numId w:val="16"/>
        </w:numPr>
        <w:rPr>
          <w:w w:val="100"/>
        </w:rPr>
      </w:pPr>
      <w:r w:rsidRPr="00630957">
        <w:rPr>
          <w:w w:val="100"/>
        </w:rPr>
        <w:t>The Attorney General may act as an advisor to the Elections Commissioner.</w:t>
      </w:r>
    </w:p>
    <w:p w14:paraId="7C5B958E" w14:textId="66E9CD42" w:rsidR="00E96AAC" w:rsidRPr="002F75CE" w:rsidRDefault="0010738B" w:rsidP="00630957">
      <w:pPr>
        <w:pStyle w:val="Heading3"/>
        <w:numPr>
          <w:ilvl w:val="1"/>
          <w:numId w:val="16"/>
        </w:numPr>
        <w:rPr>
          <w:w w:val="100"/>
        </w:rPr>
      </w:pPr>
      <w:r w:rsidRPr="00630957">
        <w:rPr>
          <w:w w:val="100"/>
        </w:rPr>
        <w:t xml:space="preserve">The Attorney General is appointed by the President, subject to </w:t>
      </w:r>
      <w:r w:rsidR="00425744">
        <w:rPr>
          <w:w w:val="100"/>
        </w:rPr>
        <w:t xml:space="preserve">majority vote </w:t>
      </w:r>
      <w:r w:rsidRPr="00630957">
        <w:rPr>
          <w:w w:val="100"/>
        </w:rPr>
        <w:t>confirmation by the Senate.</w:t>
      </w:r>
    </w:p>
    <w:p w14:paraId="12784F81" w14:textId="77777777" w:rsidR="002F75CE" w:rsidRPr="00630957" w:rsidRDefault="002F75CE" w:rsidP="00630957">
      <w:pPr>
        <w:rPr>
          <w:sz w:val="20"/>
          <w:szCs w:val="20"/>
        </w:rPr>
      </w:pPr>
    </w:p>
    <w:p w14:paraId="1362E419" w14:textId="4380E3DD" w:rsidR="0010738B" w:rsidRPr="002F75CE" w:rsidRDefault="0010738B" w:rsidP="002F75CE">
      <w:pPr>
        <w:pStyle w:val="Heading2"/>
        <w:spacing w:before="0"/>
        <w:rPr>
          <w:spacing w:val="0"/>
        </w:rPr>
      </w:pPr>
      <w:r w:rsidRPr="00630957">
        <w:rPr>
          <w:spacing w:val="0"/>
        </w:rPr>
        <w:t>Chapter 306: Student Advocate</w:t>
      </w:r>
    </w:p>
    <w:p w14:paraId="2A384436" w14:textId="3591AA6C" w:rsidR="00C6649E" w:rsidRPr="00630957" w:rsidRDefault="0010738B" w:rsidP="00E96AAC">
      <w:pPr>
        <w:pStyle w:val="Heading3"/>
        <w:numPr>
          <w:ilvl w:val="1"/>
          <w:numId w:val="5"/>
        </w:numPr>
        <w:tabs>
          <w:tab w:val="clear" w:pos="720"/>
        </w:tabs>
        <w:ind w:left="630"/>
        <w:rPr>
          <w:w w:val="100"/>
        </w:rPr>
      </w:pPr>
      <w:r w:rsidRPr="00630957">
        <w:rPr>
          <w:w w:val="100"/>
        </w:rPr>
        <w:t>The Student Advocate shall:</w:t>
      </w:r>
    </w:p>
    <w:p w14:paraId="717FCC08" w14:textId="321FB1A2" w:rsidR="0096494D" w:rsidRPr="002F75CE" w:rsidRDefault="00C6649E" w:rsidP="002F75CE">
      <w:pPr>
        <w:pStyle w:val="ListParagraph"/>
        <w:numPr>
          <w:ilvl w:val="2"/>
          <w:numId w:val="5"/>
        </w:numPr>
        <w:ind w:left="1080" w:hanging="360"/>
        <w:rPr>
          <w:rFonts w:ascii="Garamond" w:hAnsi="Garamond"/>
          <w:sz w:val="24"/>
          <w:szCs w:val="24"/>
        </w:rPr>
      </w:pPr>
      <w:r w:rsidRPr="00E96AAC">
        <w:rPr>
          <w:rFonts w:ascii="Garamond" w:hAnsi="Garamond"/>
          <w:sz w:val="24"/>
          <w:szCs w:val="24"/>
        </w:rPr>
        <w:t>Be responsible for representing the interests of the Student Body, as expressed through the President, to the faculty and administration on all major academic related programs or initiatives the University</w:t>
      </w:r>
    </w:p>
    <w:p w14:paraId="588532FA" w14:textId="42C3DC3A" w:rsidR="0096494D" w:rsidRPr="002F75CE" w:rsidRDefault="00C6649E" w:rsidP="002F75CE">
      <w:pPr>
        <w:pStyle w:val="ListParagraph"/>
        <w:numPr>
          <w:ilvl w:val="2"/>
          <w:numId w:val="5"/>
        </w:numPr>
        <w:ind w:left="1080" w:hanging="360"/>
        <w:rPr>
          <w:rFonts w:ascii="Garamond" w:hAnsi="Garamond"/>
          <w:sz w:val="24"/>
          <w:szCs w:val="24"/>
        </w:rPr>
      </w:pPr>
      <w:r w:rsidRPr="00E96AAC">
        <w:rPr>
          <w:rFonts w:ascii="Garamond" w:hAnsi="Garamond"/>
          <w:sz w:val="24"/>
          <w:szCs w:val="24"/>
        </w:rPr>
        <w:t>Serve as a student liaison through the Student Government to assist students with problems, concerns, and complaints, such as those involving academics and the administration, through informal means such as counseling, negotiation, and mediation.</w:t>
      </w:r>
    </w:p>
    <w:p w14:paraId="4FEDBFAE" w14:textId="0BC5D9E0" w:rsidR="0096494D" w:rsidRPr="002F75CE" w:rsidRDefault="00C6649E" w:rsidP="002F75CE">
      <w:pPr>
        <w:pStyle w:val="ListParagraph"/>
        <w:numPr>
          <w:ilvl w:val="2"/>
          <w:numId w:val="5"/>
        </w:numPr>
        <w:ind w:left="1080" w:hanging="360"/>
        <w:rPr>
          <w:rFonts w:ascii="Garamond" w:hAnsi="Garamond"/>
          <w:sz w:val="24"/>
          <w:szCs w:val="24"/>
        </w:rPr>
      </w:pPr>
      <w:r w:rsidRPr="00E96AAC">
        <w:rPr>
          <w:rFonts w:ascii="Garamond" w:hAnsi="Garamond"/>
          <w:sz w:val="24"/>
          <w:szCs w:val="24"/>
        </w:rPr>
        <w:t>Be responsible for researching and developing programs for the President that improve the University of North Florida campus and affect students on a daily basis.</w:t>
      </w:r>
    </w:p>
    <w:p w14:paraId="26A53E0C" w14:textId="727A65AE" w:rsidR="0096494D" w:rsidRPr="002F75CE" w:rsidRDefault="0096494D" w:rsidP="00630957">
      <w:pPr>
        <w:pStyle w:val="ListParagraph"/>
        <w:numPr>
          <w:ilvl w:val="2"/>
          <w:numId w:val="5"/>
        </w:numPr>
        <w:ind w:left="1080" w:hanging="360"/>
        <w:rPr>
          <w:rFonts w:ascii="Garamond" w:hAnsi="Garamond"/>
          <w:sz w:val="24"/>
          <w:szCs w:val="24"/>
        </w:rPr>
      </w:pPr>
      <w:r w:rsidRPr="00E96AAC">
        <w:rPr>
          <w:rFonts w:ascii="Garamond" w:hAnsi="Garamond"/>
          <w:sz w:val="24"/>
          <w:szCs w:val="24"/>
        </w:rPr>
        <w:t>Serve as the Chief Public Defende3r for Student Government barring a conflict of interest, and shall, upon request, provide defense counsel to any party concerning matters under the purview of Student Government.</w:t>
      </w:r>
    </w:p>
    <w:p w14:paraId="47151F69" w14:textId="6AEB5B5E" w:rsidR="0010738B" w:rsidRPr="00630957" w:rsidRDefault="0010738B" w:rsidP="00630957">
      <w:pPr>
        <w:pStyle w:val="Heading3"/>
        <w:numPr>
          <w:ilvl w:val="1"/>
          <w:numId w:val="5"/>
        </w:numPr>
        <w:rPr>
          <w:w w:val="100"/>
        </w:rPr>
      </w:pPr>
      <w:r w:rsidRPr="00630957">
        <w:rPr>
          <w:w w:val="100"/>
        </w:rPr>
        <w:t xml:space="preserve">The Student Advocate is appointed by the President, subject to </w:t>
      </w:r>
      <w:r w:rsidR="00425744">
        <w:rPr>
          <w:w w:val="100"/>
        </w:rPr>
        <w:t xml:space="preserve">majority vote </w:t>
      </w:r>
      <w:r w:rsidRPr="00630957">
        <w:rPr>
          <w:w w:val="100"/>
        </w:rPr>
        <w:t>confirmation by the Senate.</w:t>
      </w:r>
    </w:p>
    <w:p w14:paraId="1062D89D" w14:textId="77777777" w:rsidR="0010738B" w:rsidRPr="00630957" w:rsidRDefault="0010738B" w:rsidP="00630957">
      <w:pPr>
        <w:pStyle w:val="BodyText"/>
        <w:tabs>
          <w:tab w:val="left" w:pos="3000"/>
        </w:tabs>
        <w:ind w:left="0" w:firstLine="0"/>
        <w:jc w:val="both"/>
        <w:rPr>
          <w:b/>
        </w:rPr>
      </w:pPr>
    </w:p>
    <w:p w14:paraId="5646E547" w14:textId="2E052F54" w:rsidR="0010738B" w:rsidRPr="002F75CE" w:rsidRDefault="0010738B" w:rsidP="002F75CE">
      <w:pPr>
        <w:pStyle w:val="Heading2"/>
        <w:spacing w:before="0"/>
        <w:rPr>
          <w:spacing w:val="0"/>
        </w:rPr>
      </w:pPr>
      <w:r w:rsidRPr="00630957">
        <w:rPr>
          <w:spacing w:val="0"/>
        </w:rPr>
        <w:t>Chapter 307: Executive Staff</w:t>
      </w:r>
    </w:p>
    <w:p w14:paraId="62B0A396" w14:textId="69042294" w:rsidR="0010738B" w:rsidRPr="002F75CE" w:rsidRDefault="009660A3" w:rsidP="002F75CE">
      <w:pPr>
        <w:pStyle w:val="Heading3"/>
        <w:numPr>
          <w:ilvl w:val="0"/>
          <w:numId w:val="0"/>
        </w:numPr>
        <w:ind w:left="720" w:hanging="720"/>
        <w:rPr>
          <w:w w:val="100"/>
        </w:rPr>
      </w:pPr>
      <w:r w:rsidRPr="00630957">
        <w:rPr>
          <w:w w:val="100"/>
        </w:rPr>
        <w:t xml:space="preserve">307.1   </w:t>
      </w:r>
      <w:r w:rsidR="0010738B" w:rsidRPr="00630957">
        <w:rPr>
          <w:w w:val="100"/>
        </w:rPr>
        <w:t>The Executive Staff derives its authority from the President and has no authorization, power or authority to act unless specifically granted by the President or Vice President.</w:t>
      </w:r>
    </w:p>
    <w:p w14:paraId="7240313E" w14:textId="0B80D8AF" w:rsidR="0010738B" w:rsidRDefault="009660A3" w:rsidP="002F75CE">
      <w:pPr>
        <w:pStyle w:val="Heading3"/>
        <w:numPr>
          <w:ilvl w:val="0"/>
          <w:numId w:val="0"/>
        </w:numPr>
        <w:ind w:left="720" w:hanging="720"/>
        <w:rPr>
          <w:w w:val="100"/>
        </w:rPr>
      </w:pPr>
      <w:r w:rsidRPr="00630957">
        <w:rPr>
          <w:w w:val="100"/>
        </w:rPr>
        <w:t xml:space="preserve">307.2   </w:t>
      </w:r>
      <w:r w:rsidR="0010738B" w:rsidRPr="00630957">
        <w:rPr>
          <w:w w:val="100"/>
        </w:rPr>
        <w:t xml:space="preserve">The Executive Staff are </w:t>
      </w:r>
      <w:r w:rsidR="00817192" w:rsidRPr="00630957">
        <w:rPr>
          <w:w w:val="100"/>
        </w:rPr>
        <w:t xml:space="preserve">hired </w:t>
      </w:r>
      <w:r w:rsidR="0010738B" w:rsidRPr="00630957">
        <w:rPr>
          <w:w w:val="100"/>
        </w:rPr>
        <w:t>by the President</w:t>
      </w:r>
      <w:r w:rsidR="000B5C31" w:rsidRPr="00630957">
        <w:rPr>
          <w:w w:val="100"/>
        </w:rPr>
        <w:t xml:space="preserve"> and shall be defined in the </w:t>
      </w:r>
      <w:r w:rsidR="008C4E4D" w:rsidRPr="00630957">
        <w:rPr>
          <w:w w:val="100"/>
        </w:rPr>
        <w:t>Executive</w:t>
      </w:r>
      <w:r w:rsidR="000B5C31" w:rsidRPr="00630957">
        <w:rPr>
          <w:w w:val="100"/>
        </w:rPr>
        <w:t xml:space="preserve"> Branch Policies &amp; Procedures.</w:t>
      </w:r>
    </w:p>
    <w:p w14:paraId="03261194" w14:textId="77777777" w:rsidR="002F75CE" w:rsidRPr="00630957" w:rsidRDefault="002F75CE" w:rsidP="00630957">
      <w:pPr>
        <w:rPr>
          <w:sz w:val="20"/>
          <w:szCs w:val="20"/>
        </w:rPr>
      </w:pPr>
    </w:p>
    <w:p w14:paraId="65029815" w14:textId="31AF246A" w:rsidR="0010738B" w:rsidRPr="002F75CE" w:rsidRDefault="0010738B" w:rsidP="002F75CE">
      <w:pPr>
        <w:pStyle w:val="Heading2"/>
        <w:spacing w:before="0"/>
        <w:rPr>
          <w:spacing w:val="0"/>
        </w:rPr>
      </w:pPr>
      <w:r w:rsidRPr="00630957">
        <w:rPr>
          <w:spacing w:val="0"/>
        </w:rPr>
        <w:t>Chapter 308: Presidential Appointment and Dismissal Powers</w:t>
      </w:r>
    </w:p>
    <w:p w14:paraId="1ABA6810" w14:textId="1CE5BB37" w:rsidR="0096494D" w:rsidRPr="00630957" w:rsidRDefault="009660A3" w:rsidP="00630957">
      <w:pPr>
        <w:pStyle w:val="Heading3"/>
        <w:numPr>
          <w:ilvl w:val="0"/>
          <w:numId w:val="0"/>
        </w:numPr>
        <w:ind w:left="720" w:hanging="720"/>
        <w:rPr>
          <w:w w:val="100"/>
        </w:rPr>
      </w:pPr>
      <w:r w:rsidRPr="00630957">
        <w:rPr>
          <w:w w:val="100"/>
        </w:rPr>
        <w:t xml:space="preserve">308.1   </w:t>
      </w:r>
      <w:r w:rsidR="0010738B" w:rsidRPr="00630957">
        <w:rPr>
          <w:w w:val="100"/>
        </w:rPr>
        <w:t>Candidate Search</w:t>
      </w:r>
    </w:p>
    <w:p w14:paraId="44D1F3AF" w14:textId="205E0C85" w:rsidR="00E96AAC" w:rsidRPr="002F75CE" w:rsidRDefault="0096494D" w:rsidP="002F75CE">
      <w:pPr>
        <w:pStyle w:val="ListParagraph"/>
        <w:numPr>
          <w:ilvl w:val="0"/>
          <w:numId w:val="34"/>
        </w:numPr>
        <w:ind w:left="1080"/>
        <w:rPr>
          <w:rFonts w:ascii="Garamond" w:hAnsi="Garamond"/>
          <w:sz w:val="24"/>
          <w:szCs w:val="24"/>
        </w:rPr>
      </w:pPr>
      <w:r w:rsidRPr="00E96AAC">
        <w:rPr>
          <w:rFonts w:ascii="Garamond" w:hAnsi="Garamond"/>
          <w:sz w:val="24"/>
          <w:szCs w:val="24"/>
        </w:rPr>
        <w:t>No position requiring Senate confirmation may be fille d until the position has been thoroughly and effectively advertised, with the exception of a vacancy in the Office of the Vice President.</w:t>
      </w:r>
    </w:p>
    <w:p w14:paraId="4C0597E1" w14:textId="54CFDB53" w:rsidR="00E96AAC" w:rsidRPr="002F75CE" w:rsidRDefault="0096494D" w:rsidP="002F75CE">
      <w:pPr>
        <w:pStyle w:val="ListParagraph"/>
        <w:numPr>
          <w:ilvl w:val="0"/>
          <w:numId w:val="34"/>
        </w:numPr>
        <w:ind w:left="1080"/>
        <w:rPr>
          <w:rFonts w:ascii="Garamond" w:hAnsi="Garamond"/>
          <w:sz w:val="24"/>
          <w:szCs w:val="24"/>
        </w:rPr>
      </w:pPr>
      <w:r w:rsidRPr="00E96AAC">
        <w:rPr>
          <w:rFonts w:ascii="Garamond" w:hAnsi="Garamond"/>
          <w:sz w:val="24"/>
          <w:szCs w:val="24"/>
        </w:rPr>
        <w:t>Advertisements must run during the candidate search time period in order for a position to be considered thoroughly advertised. In addition, the advertisements must be visible for a reasonable amount of time, and they must be placed so as to attract the attention of the UNF Student Body.</w:t>
      </w:r>
    </w:p>
    <w:p w14:paraId="0D39FCE0" w14:textId="23339406" w:rsidR="00E96AAC" w:rsidRPr="002F75CE" w:rsidRDefault="00262320" w:rsidP="002F75CE">
      <w:pPr>
        <w:pStyle w:val="ListParagraph"/>
        <w:numPr>
          <w:ilvl w:val="0"/>
          <w:numId w:val="34"/>
        </w:numPr>
        <w:ind w:left="1080"/>
        <w:rPr>
          <w:rFonts w:ascii="Garamond" w:hAnsi="Garamond"/>
          <w:sz w:val="24"/>
          <w:szCs w:val="24"/>
        </w:rPr>
      </w:pPr>
      <w:r w:rsidRPr="00E96AAC">
        <w:rPr>
          <w:rFonts w:ascii="Garamond" w:hAnsi="Garamond"/>
          <w:sz w:val="24"/>
          <w:szCs w:val="24"/>
        </w:rPr>
        <w:t>The President is responsible for the handling of advertising and ensuring the UNF Student Body’s awareness of vacancies</w:t>
      </w:r>
      <w:r w:rsidR="00E96AAC" w:rsidRPr="00E96AAC">
        <w:rPr>
          <w:rFonts w:ascii="Garamond" w:hAnsi="Garamond"/>
          <w:sz w:val="24"/>
          <w:szCs w:val="24"/>
        </w:rPr>
        <w:t>.</w:t>
      </w:r>
    </w:p>
    <w:p w14:paraId="53D800AE" w14:textId="1CD1CB45" w:rsidR="0010738B" w:rsidRPr="002F75CE" w:rsidRDefault="00262320" w:rsidP="00630957">
      <w:pPr>
        <w:pStyle w:val="ListParagraph"/>
        <w:numPr>
          <w:ilvl w:val="0"/>
          <w:numId w:val="34"/>
        </w:numPr>
        <w:ind w:left="1080"/>
        <w:rPr>
          <w:rFonts w:ascii="Garamond" w:hAnsi="Garamond"/>
          <w:sz w:val="24"/>
          <w:szCs w:val="24"/>
        </w:rPr>
      </w:pPr>
      <w:r w:rsidRPr="00E96AAC">
        <w:rPr>
          <w:rFonts w:ascii="Garamond" w:hAnsi="Garamond"/>
          <w:sz w:val="24"/>
          <w:szCs w:val="24"/>
        </w:rPr>
        <w:t>The Judicial Branch may review the President’s performance in advertising, subject to Chapter 507 ‘Judicial Complaint.” Those advertisements which the Judicial Branch finds unqualified shall not satisfy the requirement stipulated in Paragraph A of this Section</w:t>
      </w:r>
      <w:r w:rsidR="00E96AAC">
        <w:rPr>
          <w:rFonts w:ascii="Garamond" w:hAnsi="Garamond"/>
          <w:sz w:val="24"/>
          <w:szCs w:val="24"/>
        </w:rPr>
        <w:t>.</w:t>
      </w:r>
    </w:p>
    <w:p w14:paraId="209EEB54" w14:textId="47859A36" w:rsidR="0010738B" w:rsidRPr="00630957" w:rsidRDefault="0010738B" w:rsidP="00630957">
      <w:pPr>
        <w:pStyle w:val="Heading3"/>
        <w:numPr>
          <w:ilvl w:val="1"/>
          <w:numId w:val="29"/>
        </w:numPr>
        <w:rPr>
          <w:w w:val="100"/>
        </w:rPr>
      </w:pPr>
      <w:r w:rsidRPr="00630957">
        <w:rPr>
          <w:w w:val="100"/>
        </w:rPr>
        <w:lastRenderedPageBreak/>
        <w:t xml:space="preserve">Appointment to Executive </w:t>
      </w:r>
      <w:r w:rsidR="00817192" w:rsidRPr="00630957">
        <w:rPr>
          <w:w w:val="100"/>
        </w:rPr>
        <w:t>Cabinet</w:t>
      </w:r>
      <w:r w:rsidRPr="00630957">
        <w:rPr>
          <w:w w:val="100"/>
        </w:rPr>
        <w:t xml:space="preserve"> Positions</w:t>
      </w:r>
    </w:p>
    <w:p w14:paraId="77BD96FF" w14:textId="75D02D74" w:rsidR="00343F3F" w:rsidRPr="00630957" w:rsidRDefault="00262320" w:rsidP="00E96AAC">
      <w:pPr>
        <w:pStyle w:val="ListParagraph"/>
        <w:numPr>
          <w:ilvl w:val="2"/>
          <w:numId w:val="5"/>
        </w:numPr>
        <w:ind w:left="1080" w:hanging="360"/>
        <w:rPr>
          <w:rFonts w:ascii="Garamond" w:hAnsi="Garamond"/>
          <w:sz w:val="24"/>
          <w:szCs w:val="24"/>
        </w:rPr>
      </w:pPr>
      <w:r w:rsidRPr="00630957">
        <w:rPr>
          <w:rFonts w:ascii="Garamond" w:hAnsi="Garamond"/>
          <w:sz w:val="24"/>
          <w:szCs w:val="24"/>
        </w:rPr>
        <w:t>The President shall appoint all non-elected members of Executive Cabinet</w:t>
      </w:r>
      <w:r w:rsidR="002F75CE">
        <w:rPr>
          <w:rFonts w:ascii="Garamond" w:hAnsi="Garamond"/>
          <w:sz w:val="24"/>
          <w:szCs w:val="24"/>
        </w:rPr>
        <w:t>.</w:t>
      </w:r>
    </w:p>
    <w:p w14:paraId="48CA8879" w14:textId="72C47778" w:rsidR="00343F3F" w:rsidRPr="002F75CE" w:rsidRDefault="00343F3F" w:rsidP="002F75CE">
      <w:pPr>
        <w:pStyle w:val="ListParagraph"/>
        <w:numPr>
          <w:ilvl w:val="2"/>
          <w:numId w:val="5"/>
        </w:numPr>
        <w:ind w:left="1080" w:hanging="360"/>
        <w:rPr>
          <w:rFonts w:ascii="Garamond" w:hAnsi="Garamond"/>
          <w:sz w:val="24"/>
          <w:szCs w:val="24"/>
        </w:rPr>
      </w:pPr>
      <w:r w:rsidRPr="00630957">
        <w:rPr>
          <w:rFonts w:ascii="Garamond" w:hAnsi="Garamond"/>
          <w:sz w:val="24"/>
          <w:szCs w:val="24"/>
        </w:rPr>
        <w:t>Any Induvial appointed to an Executive Cabinet position shall require confirmation by a majority vote of the Senate.</w:t>
      </w:r>
    </w:p>
    <w:p w14:paraId="0A5E4CF8" w14:textId="3A37EC73" w:rsidR="00343F3F" w:rsidRPr="002F75CE" w:rsidRDefault="00343F3F" w:rsidP="002F75CE">
      <w:pPr>
        <w:pStyle w:val="ListParagraph"/>
        <w:numPr>
          <w:ilvl w:val="2"/>
          <w:numId w:val="5"/>
        </w:numPr>
        <w:ind w:left="1080" w:hanging="360"/>
        <w:rPr>
          <w:rFonts w:ascii="Garamond" w:hAnsi="Garamond"/>
          <w:sz w:val="24"/>
          <w:szCs w:val="24"/>
        </w:rPr>
      </w:pPr>
      <w:r w:rsidRPr="00630957">
        <w:rPr>
          <w:rFonts w:ascii="Garamond" w:hAnsi="Garamond"/>
          <w:sz w:val="24"/>
          <w:szCs w:val="24"/>
        </w:rPr>
        <w:t>Any individual appointed to an Executive Cabinet position who has yet to have been confirmed shall be referred to as an acting member of the executive branch and will receive compensation until said individual can be forwarded to the Senate for confirmation. Acting members of the Executive Cabinet shall come before Senate for confirmation at the next Senate meeting following their appointment, unless an extraordinary circumstance prevents them from doing so, and may not serve longer than thirty (30) days without confirmation. The President must report any Acting Executive Cabinet Member’s first official day of work to the Senate President</w:t>
      </w:r>
    </w:p>
    <w:p w14:paraId="0BB6C05F" w14:textId="2D0CFB38" w:rsidR="0010738B" w:rsidRPr="002F75CE" w:rsidRDefault="00343F3F" w:rsidP="00630957">
      <w:pPr>
        <w:pStyle w:val="ListParagraph"/>
        <w:numPr>
          <w:ilvl w:val="2"/>
          <w:numId w:val="5"/>
        </w:numPr>
        <w:ind w:left="1080" w:hanging="360"/>
        <w:rPr>
          <w:rFonts w:ascii="Garamond" w:hAnsi="Garamond"/>
          <w:sz w:val="24"/>
          <w:szCs w:val="24"/>
        </w:rPr>
      </w:pPr>
      <w:r w:rsidRPr="00630957">
        <w:rPr>
          <w:rFonts w:ascii="Garamond" w:hAnsi="Garamond"/>
          <w:sz w:val="24"/>
          <w:szCs w:val="24"/>
        </w:rPr>
        <w:t>The terms of all presidentially appointed positions will end with the term of the President, with the exception of the:</w:t>
      </w:r>
    </w:p>
    <w:p w14:paraId="7511D350" w14:textId="6ED4AA5C" w:rsidR="00F95D0A" w:rsidRPr="002F75CE" w:rsidRDefault="005C5785" w:rsidP="00F95D0A">
      <w:pPr>
        <w:pStyle w:val="Heading5"/>
        <w:spacing w:before="0"/>
        <w:ind w:left="1440"/>
        <w:rPr>
          <w:rFonts w:ascii="Garamond" w:hAnsi="Garamond"/>
        </w:rPr>
      </w:pPr>
      <w:r>
        <w:rPr>
          <w:rFonts w:ascii="Garamond" w:hAnsi="Garamond"/>
        </w:rPr>
        <w:t xml:space="preserve">Office </w:t>
      </w:r>
      <w:r w:rsidR="000B5C31" w:rsidRPr="00630957">
        <w:rPr>
          <w:rFonts w:ascii="Garamond" w:hAnsi="Garamond"/>
        </w:rPr>
        <w:t>of Elections</w:t>
      </w:r>
    </w:p>
    <w:p w14:paraId="167B2862" w14:textId="17EDAEA9" w:rsidR="002F75CE" w:rsidRPr="002F75CE" w:rsidRDefault="005C5785" w:rsidP="002F75CE">
      <w:pPr>
        <w:pStyle w:val="Heading5"/>
        <w:spacing w:before="0"/>
        <w:ind w:left="1440"/>
        <w:rPr>
          <w:rFonts w:ascii="Garamond" w:hAnsi="Garamond"/>
        </w:rPr>
      </w:pPr>
      <w:r>
        <w:rPr>
          <w:rFonts w:ascii="Garamond" w:hAnsi="Garamond"/>
        </w:rPr>
        <w:t>Office of the Judicial Branch</w:t>
      </w:r>
    </w:p>
    <w:p w14:paraId="10F88E05" w14:textId="25CB9A86" w:rsidR="00693B3C" w:rsidRPr="00630957" w:rsidRDefault="006C2BE8" w:rsidP="006C2BE8">
      <w:pPr>
        <w:pStyle w:val="BodyText"/>
        <w:ind w:left="0" w:firstLine="0"/>
      </w:pPr>
      <w:r w:rsidRPr="00630957">
        <w:t>308.3</w:t>
      </w:r>
      <w:r>
        <w:tab/>
      </w:r>
      <w:r w:rsidRPr="00630957">
        <w:t>Hiring</w:t>
      </w:r>
      <w:r w:rsidR="008E0E39" w:rsidRPr="00630957">
        <w:t xml:space="preserve"> to the Executive Branch </w:t>
      </w:r>
    </w:p>
    <w:p w14:paraId="3A3F81AF" w14:textId="67487DCA" w:rsidR="006C2BE8" w:rsidRPr="00630957" w:rsidRDefault="007D52C5" w:rsidP="002F75CE">
      <w:pPr>
        <w:pStyle w:val="BodyText"/>
        <w:numPr>
          <w:ilvl w:val="0"/>
          <w:numId w:val="24"/>
        </w:numPr>
      </w:pPr>
      <w:r w:rsidRPr="00630957">
        <w:t>The Student Body President shall hire all members of Executive Staff</w:t>
      </w:r>
      <w:r w:rsidR="005B692B" w:rsidRPr="00630957">
        <w:t>.</w:t>
      </w:r>
    </w:p>
    <w:p w14:paraId="1E65B048" w14:textId="2B1AFADB" w:rsidR="006C2BE8" w:rsidRPr="00630957" w:rsidRDefault="005B692B" w:rsidP="002F75CE">
      <w:pPr>
        <w:pStyle w:val="BodyText"/>
        <w:numPr>
          <w:ilvl w:val="0"/>
          <w:numId w:val="24"/>
        </w:numPr>
      </w:pPr>
      <w:r w:rsidRPr="00630957">
        <w:t xml:space="preserve">The Student Body </w:t>
      </w:r>
      <w:r w:rsidR="00A0055E" w:rsidRPr="00630957">
        <w:t>President</w:t>
      </w:r>
      <w:r w:rsidR="00195316" w:rsidRPr="00630957">
        <w:t xml:space="preserve"> has the sole power </w:t>
      </w:r>
      <w:r w:rsidR="00A0055E" w:rsidRPr="00630957">
        <w:t>to dismiss any staff member at their discretion.</w:t>
      </w:r>
    </w:p>
    <w:p w14:paraId="6F6756A2" w14:textId="17C4FBAF" w:rsidR="009B6120" w:rsidRPr="00630957" w:rsidRDefault="009B6120" w:rsidP="006C2BE8">
      <w:pPr>
        <w:pStyle w:val="BodyText"/>
        <w:numPr>
          <w:ilvl w:val="0"/>
          <w:numId w:val="24"/>
        </w:numPr>
      </w:pPr>
      <w:r w:rsidRPr="00630957">
        <w:t>The terms of the presidentially hired positions will end with the term of the President</w:t>
      </w:r>
      <w:r w:rsidR="00187E34" w:rsidRPr="00630957">
        <w:t xml:space="preserve">, with the exception </w:t>
      </w:r>
      <w:proofErr w:type="gramStart"/>
      <w:r w:rsidR="00187E34" w:rsidRPr="00630957">
        <w:t>of;</w:t>
      </w:r>
      <w:proofErr w:type="gramEnd"/>
    </w:p>
    <w:p w14:paraId="3E918887" w14:textId="77777777" w:rsidR="006C2BE8" w:rsidRDefault="00187E34" w:rsidP="006C2BE8">
      <w:pPr>
        <w:pStyle w:val="BodyText"/>
        <w:numPr>
          <w:ilvl w:val="3"/>
          <w:numId w:val="24"/>
        </w:numPr>
        <w:ind w:left="1440"/>
      </w:pPr>
      <w:r w:rsidRPr="00630957">
        <w:t xml:space="preserve">Agency Directors </w:t>
      </w:r>
      <w:r w:rsidR="00101DCB" w:rsidRPr="00630957">
        <w:t>and their staff,</w:t>
      </w:r>
    </w:p>
    <w:p w14:paraId="7EEB07FB" w14:textId="4824CB6F" w:rsidR="008E0E39" w:rsidRPr="00630957" w:rsidRDefault="00101DCB" w:rsidP="002F75CE">
      <w:pPr>
        <w:pStyle w:val="BodyText"/>
        <w:numPr>
          <w:ilvl w:val="4"/>
          <w:numId w:val="24"/>
        </w:numPr>
        <w:ind w:left="1800"/>
      </w:pPr>
      <w:r w:rsidRPr="006C2BE8">
        <w:t>All current and future Executive</w:t>
      </w:r>
      <w:r w:rsidR="00D24B4A" w:rsidRPr="006C2BE8">
        <w:t xml:space="preserve"> Agency position’s terms will end on the last day of the summer A Semester, </w:t>
      </w:r>
      <w:r w:rsidR="006C2BE8" w:rsidRPr="006C2BE8">
        <w:t>subject to</w:t>
      </w:r>
      <w:r w:rsidR="000D7163" w:rsidRPr="006C2BE8">
        <w:t xml:space="preserve"> renewal by the Student Body President.</w:t>
      </w:r>
      <w:r w:rsidR="008E0E39" w:rsidRPr="00630957">
        <w:tab/>
      </w:r>
    </w:p>
    <w:p w14:paraId="19087D0E" w14:textId="6740E731" w:rsidR="0010738B" w:rsidRPr="00630957" w:rsidRDefault="002F75CE" w:rsidP="00630957">
      <w:pPr>
        <w:pStyle w:val="Heading3"/>
        <w:numPr>
          <w:ilvl w:val="0"/>
          <w:numId w:val="0"/>
        </w:numPr>
        <w:rPr>
          <w:w w:val="100"/>
        </w:rPr>
      </w:pPr>
      <w:r w:rsidRPr="00630957">
        <w:rPr>
          <w:w w:val="100"/>
        </w:rPr>
        <w:t>308.4 Appointments</w:t>
      </w:r>
      <w:r w:rsidR="0010738B" w:rsidRPr="00630957">
        <w:rPr>
          <w:w w:val="100"/>
        </w:rPr>
        <w:t xml:space="preserve"> to the Judicial Branch</w:t>
      </w:r>
    </w:p>
    <w:p w14:paraId="532A8B0D" w14:textId="6F665684" w:rsidR="0010738B" w:rsidRPr="00630957" w:rsidRDefault="0010738B" w:rsidP="006C2BE8">
      <w:pPr>
        <w:pStyle w:val="Heading4"/>
        <w:rPr>
          <w:w w:val="100"/>
        </w:rPr>
      </w:pPr>
      <w:r w:rsidRPr="00630957">
        <w:rPr>
          <w:w w:val="100"/>
        </w:rPr>
        <w:t>The President shall appoint members to the Judicial Branch when a vacancy occurs.</w:t>
      </w:r>
    </w:p>
    <w:p w14:paraId="39B8BECF" w14:textId="6638BC2F" w:rsidR="0076468F" w:rsidRPr="002F75CE" w:rsidRDefault="0076468F" w:rsidP="0076468F">
      <w:pPr>
        <w:pStyle w:val="Heading4"/>
        <w:rPr>
          <w:w w:val="100"/>
        </w:rPr>
      </w:pPr>
      <w:r>
        <w:rPr>
          <w:w w:val="100"/>
        </w:rPr>
        <w:t>The Chief Justice shall receive and review all initial applications.</w:t>
      </w:r>
    </w:p>
    <w:p w14:paraId="74408FC0" w14:textId="7E80E7F6" w:rsidR="0076468F" w:rsidRPr="002F75CE" w:rsidRDefault="0076468F" w:rsidP="0076468F">
      <w:pPr>
        <w:pStyle w:val="Heading4"/>
        <w:rPr>
          <w:w w:val="100"/>
        </w:rPr>
      </w:pPr>
      <w:r>
        <w:rPr>
          <w:w w:val="100"/>
        </w:rPr>
        <w:t>Qualified applicants are interviewed by the Chief Justice (or designee) and the Student Body President (or designee)</w:t>
      </w:r>
    </w:p>
    <w:p w14:paraId="4ED0AF86" w14:textId="55D22229" w:rsidR="0076468F" w:rsidRDefault="0076468F" w:rsidP="0076468F">
      <w:pPr>
        <w:pStyle w:val="Heading4"/>
        <w:rPr>
          <w:w w:val="100"/>
        </w:rPr>
      </w:pPr>
      <w:r>
        <w:rPr>
          <w:w w:val="100"/>
        </w:rPr>
        <w:t xml:space="preserve">Selected applicants are appointed by the President, subject to majority vote confirmation by the Senate. </w:t>
      </w:r>
    </w:p>
    <w:p w14:paraId="3349396D" w14:textId="77777777" w:rsidR="002F75CE" w:rsidRPr="002F75CE" w:rsidRDefault="002F75CE" w:rsidP="002F75CE"/>
    <w:p w14:paraId="15C11AFA" w14:textId="6D62CF05" w:rsidR="0010738B" w:rsidRPr="00630957" w:rsidRDefault="001B0C8E" w:rsidP="00630957">
      <w:pPr>
        <w:pStyle w:val="Heading3"/>
        <w:numPr>
          <w:ilvl w:val="0"/>
          <w:numId w:val="0"/>
        </w:numPr>
        <w:rPr>
          <w:w w:val="100"/>
        </w:rPr>
      </w:pPr>
      <w:r w:rsidRPr="00630957">
        <w:rPr>
          <w:w w:val="100"/>
        </w:rPr>
        <w:t>308.</w:t>
      </w:r>
      <w:r w:rsidR="00580485" w:rsidRPr="00630957">
        <w:rPr>
          <w:w w:val="100"/>
        </w:rPr>
        <w:t>5</w:t>
      </w:r>
      <w:r w:rsidRPr="00630957">
        <w:rPr>
          <w:w w:val="100"/>
        </w:rPr>
        <w:t xml:space="preserve">   </w:t>
      </w:r>
      <w:r w:rsidR="0010738B" w:rsidRPr="00630957">
        <w:rPr>
          <w:w w:val="100"/>
        </w:rPr>
        <w:t xml:space="preserve">Documentation of Appointments for Confirmation </w:t>
      </w:r>
    </w:p>
    <w:p w14:paraId="7AEC6F4D" w14:textId="43CFA44D" w:rsidR="0010738B" w:rsidRPr="002F75CE" w:rsidRDefault="0010738B" w:rsidP="002F75CE">
      <w:pPr>
        <w:pStyle w:val="Heading4"/>
        <w:numPr>
          <w:ilvl w:val="0"/>
          <w:numId w:val="10"/>
        </w:numPr>
        <w:ind w:left="1080"/>
        <w:rPr>
          <w:w w:val="100"/>
        </w:rPr>
      </w:pPr>
      <w:r w:rsidRPr="00630957">
        <w:rPr>
          <w:w w:val="100"/>
        </w:rPr>
        <w:t xml:space="preserve">The President must forward all documents relevant to an appointment to the </w:t>
      </w:r>
      <w:r w:rsidR="00D7426D" w:rsidRPr="00630957">
        <w:rPr>
          <w:w w:val="100"/>
        </w:rPr>
        <w:t>Senate President Pro-Tempore</w:t>
      </w:r>
      <w:r w:rsidRPr="00630957">
        <w:rPr>
          <w:w w:val="100"/>
        </w:rPr>
        <w:t xml:space="preserve"> and the Senate President. These documents must be sent to the voting members</w:t>
      </w:r>
      <w:r w:rsidR="008467B5" w:rsidRPr="00630957">
        <w:rPr>
          <w:w w:val="100"/>
        </w:rPr>
        <w:t xml:space="preserve"> by the presiding officer</w:t>
      </w:r>
      <w:r w:rsidRPr="00630957">
        <w:rPr>
          <w:w w:val="100"/>
        </w:rPr>
        <w:t xml:space="preserve"> of the </w:t>
      </w:r>
      <w:r w:rsidR="00A00179" w:rsidRPr="00630957">
        <w:rPr>
          <w:w w:val="100"/>
        </w:rPr>
        <w:t>Rules and</w:t>
      </w:r>
      <w:r w:rsidRPr="00630957">
        <w:rPr>
          <w:w w:val="100"/>
        </w:rPr>
        <w:t xml:space="preserve"> Oversight Committee, as well as all voting members of the Senate, at least two (2) business days prior to their respective meetings of the confirmation process. The President must also forward a written statement advocating on the appointee’s behalf; the President may waive this requirement by personally advocating for each appointee at the confirmation hearings.</w:t>
      </w:r>
    </w:p>
    <w:p w14:paraId="44792677" w14:textId="09645A37" w:rsidR="001B0C8E" w:rsidRPr="002F75CE" w:rsidRDefault="0010738B" w:rsidP="002F75CE">
      <w:pPr>
        <w:pStyle w:val="Heading4"/>
        <w:numPr>
          <w:ilvl w:val="0"/>
          <w:numId w:val="10"/>
        </w:numPr>
        <w:ind w:left="1080"/>
        <w:rPr>
          <w:w w:val="100"/>
        </w:rPr>
      </w:pPr>
      <w:r w:rsidRPr="00630957">
        <w:rPr>
          <w:w w:val="100"/>
        </w:rPr>
        <w:t>Relevant documents are those pertaining to the selection of the appointee. Such documents may include, but not be limited to, the appointee’s resume, answers to</w:t>
      </w:r>
      <w:r w:rsidR="002F75CE">
        <w:rPr>
          <w:w w:val="100"/>
        </w:rPr>
        <w:t xml:space="preserve"> </w:t>
      </w:r>
      <w:r w:rsidRPr="00630957">
        <w:rPr>
          <w:w w:val="100"/>
        </w:rPr>
        <w:t>questionnaires, and submitted works.</w:t>
      </w:r>
    </w:p>
    <w:p w14:paraId="364D3973" w14:textId="78A60F7D" w:rsidR="00F95D0A" w:rsidRDefault="0010738B" w:rsidP="002F75CE">
      <w:pPr>
        <w:pStyle w:val="Heading4"/>
        <w:numPr>
          <w:ilvl w:val="0"/>
          <w:numId w:val="10"/>
        </w:numPr>
        <w:ind w:left="1080"/>
        <w:rPr>
          <w:w w:val="100"/>
        </w:rPr>
      </w:pPr>
      <w:r w:rsidRPr="00630957">
        <w:rPr>
          <w:w w:val="100"/>
        </w:rPr>
        <w:t xml:space="preserve">All documents that are protected or whose visibility is restricted by some other law or policy shall be subject to such laws, and this Section will not apply to such documents.  </w:t>
      </w:r>
    </w:p>
    <w:p w14:paraId="2DE545C0" w14:textId="77777777" w:rsidR="002F75CE" w:rsidRPr="002F75CE" w:rsidRDefault="002F75CE" w:rsidP="002F75CE"/>
    <w:p w14:paraId="20509BE2" w14:textId="7E7B00AE" w:rsidR="002F75CE" w:rsidRPr="002F75CE" w:rsidRDefault="0010738B" w:rsidP="002F75CE">
      <w:pPr>
        <w:pStyle w:val="Heading2"/>
        <w:spacing w:before="0"/>
        <w:rPr>
          <w:spacing w:val="0"/>
        </w:rPr>
      </w:pPr>
      <w:r w:rsidRPr="00630957">
        <w:rPr>
          <w:spacing w:val="0"/>
        </w:rPr>
        <w:lastRenderedPageBreak/>
        <w:t>Chapter 309: Vacancy in the Office of Vice President</w:t>
      </w:r>
    </w:p>
    <w:p w14:paraId="6A769686" w14:textId="4BFC3FF7" w:rsidR="0010738B" w:rsidRPr="002F75CE" w:rsidRDefault="001B0C8E" w:rsidP="002F75CE">
      <w:pPr>
        <w:pStyle w:val="Heading3"/>
        <w:numPr>
          <w:ilvl w:val="0"/>
          <w:numId w:val="0"/>
        </w:numPr>
        <w:tabs>
          <w:tab w:val="clear" w:pos="720"/>
        </w:tabs>
        <w:rPr>
          <w:w w:val="100"/>
        </w:rPr>
      </w:pPr>
      <w:r w:rsidRPr="00630957">
        <w:rPr>
          <w:w w:val="100"/>
        </w:rPr>
        <w:t>309.1</w:t>
      </w:r>
      <w:r w:rsidR="006C2BE8">
        <w:rPr>
          <w:w w:val="100"/>
        </w:rPr>
        <w:tab/>
      </w:r>
      <w:r w:rsidR="0010738B" w:rsidRPr="00630957">
        <w:rPr>
          <w:w w:val="100"/>
        </w:rPr>
        <w:t>Vice President Vacancy</w:t>
      </w:r>
    </w:p>
    <w:p w14:paraId="696163AC" w14:textId="26EFA211" w:rsidR="0010738B" w:rsidRPr="002F75CE" w:rsidRDefault="0010738B" w:rsidP="002F75CE">
      <w:pPr>
        <w:pStyle w:val="Heading4"/>
        <w:numPr>
          <w:ilvl w:val="0"/>
          <w:numId w:val="19"/>
        </w:numPr>
        <w:ind w:left="1080"/>
        <w:rPr>
          <w:w w:val="100"/>
        </w:rPr>
      </w:pPr>
      <w:r w:rsidRPr="00630957">
        <w:rPr>
          <w:w w:val="100"/>
        </w:rPr>
        <w:t xml:space="preserve">The President shall forward a name to the </w:t>
      </w:r>
      <w:r w:rsidR="00A00179" w:rsidRPr="00630957">
        <w:rPr>
          <w:w w:val="100"/>
        </w:rPr>
        <w:t>Rules and</w:t>
      </w:r>
      <w:r w:rsidRPr="00630957">
        <w:rPr>
          <w:w w:val="100"/>
        </w:rPr>
        <w:t xml:space="preserve"> Oversight Committee.</w:t>
      </w:r>
    </w:p>
    <w:p w14:paraId="6485398F" w14:textId="2144CEB9" w:rsidR="006C2BE8" w:rsidRPr="002F75CE" w:rsidRDefault="0010738B" w:rsidP="00630957">
      <w:pPr>
        <w:pStyle w:val="Heading4"/>
        <w:numPr>
          <w:ilvl w:val="0"/>
          <w:numId w:val="19"/>
        </w:numPr>
        <w:ind w:left="1080"/>
        <w:rPr>
          <w:w w:val="100"/>
        </w:rPr>
      </w:pPr>
      <w:r w:rsidRPr="00630957">
        <w:rPr>
          <w:w w:val="100"/>
        </w:rPr>
        <w:t xml:space="preserve">If forwarded from the </w:t>
      </w:r>
      <w:r w:rsidR="00A00179" w:rsidRPr="00630957">
        <w:rPr>
          <w:w w:val="100"/>
        </w:rPr>
        <w:t>Rules and</w:t>
      </w:r>
      <w:r w:rsidRPr="00630957">
        <w:rPr>
          <w:w w:val="100"/>
        </w:rPr>
        <w:t xml:space="preserve"> Oversight Committee, a majority vote of the Senate is required for confirmation.</w:t>
      </w:r>
    </w:p>
    <w:p w14:paraId="6485464D" w14:textId="211AE987" w:rsidR="002F75CE" w:rsidRPr="002F75CE" w:rsidRDefault="0010738B" w:rsidP="002F75CE">
      <w:pPr>
        <w:pStyle w:val="Heading2"/>
        <w:spacing w:before="0"/>
        <w:rPr>
          <w:spacing w:val="0"/>
        </w:rPr>
      </w:pPr>
      <w:r w:rsidRPr="00630957">
        <w:rPr>
          <w:spacing w:val="0"/>
        </w:rPr>
        <w:t>Chapter 310: Powers of the President-elect</w:t>
      </w:r>
    </w:p>
    <w:p w14:paraId="15661CDD" w14:textId="10875885" w:rsidR="0010738B" w:rsidRPr="002F75CE" w:rsidRDefault="0010738B" w:rsidP="002F75CE">
      <w:pPr>
        <w:pStyle w:val="Heading3"/>
        <w:numPr>
          <w:ilvl w:val="1"/>
          <w:numId w:val="7"/>
        </w:numPr>
        <w:rPr>
          <w:w w:val="100"/>
        </w:rPr>
      </w:pPr>
      <w:r w:rsidRPr="00630957">
        <w:rPr>
          <w:w w:val="100"/>
        </w:rPr>
        <w:t>The President-elect shall have the power to designate members of their upcoming</w:t>
      </w:r>
      <w:r w:rsidR="006C2BE8">
        <w:rPr>
          <w:w w:val="100"/>
        </w:rPr>
        <w:t xml:space="preserve"> </w:t>
      </w:r>
      <w:r w:rsidRPr="00630957">
        <w:rPr>
          <w:w w:val="100"/>
        </w:rPr>
        <w:t>administration. Such members shall be referred to using their titles followed by the word designee (i.e. Chief of Staff Designee).</w:t>
      </w:r>
    </w:p>
    <w:p w14:paraId="5BB872FE" w14:textId="043C98D4" w:rsidR="0010738B" w:rsidRPr="002F75CE" w:rsidRDefault="0010738B" w:rsidP="002F75CE">
      <w:pPr>
        <w:pStyle w:val="Heading3"/>
        <w:numPr>
          <w:ilvl w:val="1"/>
          <w:numId w:val="7"/>
        </w:numPr>
        <w:rPr>
          <w:w w:val="100"/>
        </w:rPr>
      </w:pPr>
      <w:r w:rsidRPr="00630957">
        <w:rPr>
          <w:w w:val="100"/>
        </w:rPr>
        <w:t>The President-elect shall have the power to dismiss any designee.</w:t>
      </w:r>
    </w:p>
    <w:p w14:paraId="4C7DC938" w14:textId="366D74AA" w:rsidR="0010738B" w:rsidRPr="002F75CE" w:rsidRDefault="0010738B" w:rsidP="00630957">
      <w:pPr>
        <w:pStyle w:val="Heading3"/>
        <w:numPr>
          <w:ilvl w:val="1"/>
          <w:numId w:val="7"/>
        </w:numPr>
        <w:rPr>
          <w:w w:val="100"/>
        </w:rPr>
      </w:pPr>
      <w:r w:rsidRPr="00630957">
        <w:rPr>
          <w:w w:val="100"/>
        </w:rPr>
        <w:t>Upon swearing in of the President-Elect, all Designees shall become acting Executive Branch members and assume all duties, rights, responsibilities, and compensation corresponding to their positions and shall, at this point, be subject to Chapter 308.</w:t>
      </w:r>
    </w:p>
    <w:p w14:paraId="1C492F89" w14:textId="77777777" w:rsidR="006C2BE8" w:rsidRPr="006C2BE8" w:rsidRDefault="006C2BE8" w:rsidP="00630957">
      <w:pPr>
        <w:rPr>
          <w:rFonts w:ascii="Garamond" w:hAnsi="Garamond"/>
          <w:sz w:val="24"/>
          <w:szCs w:val="24"/>
        </w:rPr>
      </w:pPr>
    </w:p>
    <w:p w14:paraId="2A6D55B4" w14:textId="5C7E9546" w:rsidR="00F95D0A" w:rsidRPr="002F75CE" w:rsidRDefault="0010738B" w:rsidP="002F75CE">
      <w:pPr>
        <w:pStyle w:val="Heading2"/>
        <w:spacing w:before="0"/>
        <w:rPr>
          <w:spacing w:val="0"/>
        </w:rPr>
      </w:pPr>
      <w:r w:rsidRPr="00630957">
        <w:rPr>
          <w:spacing w:val="0"/>
        </w:rPr>
        <w:t>Chapter 311: Executive Transition Period</w:t>
      </w:r>
    </w:p>
    <w:p w14:paraId="5A03DF2B" w14:textId="0A7C047F" w:rsidR="0010738B" w:rsidRPr="002F75CE" w:rsidRDefault="0010738B" w:rsidP="002F75CE">
      <w:pPr>
        <w:pStyle w:val="Heading3"/>
        <w:numPr>
          <w:ilvl w:val="0"/>
          <w:numId w:val="0"/>
        </w:numPr>
        <w:ind w:left="720" w:hanging="720"/>
        <w:rPr>
          <w:w w:val="100"/>
        </w:rPr>
      </w:pPr>
      <w:r w:rsidRPr="00630957">
        <w:rPr>
          <w:w w:val="100"/>
        </w:rPr>
        <w:t>311.1</w:t>
      </w:r>
      <w:r w:rsidRPr="00630957">
        <w:rPr>
          <w:w w:val="100"/>
        </w:rPr>
        <w:tab/>
        <w:t xml:space="preserve">The transition period begins upon the validation of election results by the Senate and concludes after the first Senate meeting of the term. </w:t>
      </w:r>
    </w:p>
    <w:p w14:paraId="39D5A0AF" w14:textId="5DEE1CBB" w:rsidR="0010738B" w:rsidRPr="002F75CE" w:rsidRDefault="0010738B" w:rsidP="002F75CE">
      <w:pPr>
        <w:pStyle w:val="Heading3"/>
        <w:numPr>
          <w:ilvl w:val="0"/>
          <w:numId w:val="0"/>
        </w:numPr>
        <w:ind w:left="720" w:hanging="720"/>
        <w:rPr>
          <w:w w:val="100"/>
        </w:rPr>
      </w:pPr>
      <w:r w:rsidRPr="00630957">
        <w:rPr>
          <w:w w:val="100"/>
        </w:rPr>
        <w:t>311.2</w:t>
      </w:r>
      <w:r w:rsidRPr="00630957">
        <w:rPr>
          <w:w w:val="100"/>
        </w:rPr>
        <w:tab/>
        <w:t>During this transition period, the outgoing administration must transfer all records and files regarding Student Government to the newly elected administration.</w:t>
      </w:r>
    </w:p>
    <w:p w14:paraId="4406E62C" w14:textId="769776F7" w:rsidR="0010738B" w:rsidRPr="002F75CE" w:rsidRDefault="0010738B" w:rsidP="002F75CE">
      <w:pPr>
        <w:pStyle w:val="Heading3"/>
        <w:numPr>
          <w:ilvl w:val="0"/>
          <w:numId w:val="0"/>
        </w:numPr>
        <w:ind w:left="720" w:hanging="720"/>
        <w:rPr>
          <w:w w:val="100"/>
        </w:rPr>
      </w:pPr>
      <w:r w:rsidRPr="00630957">
        <w:rPr>
          <w:w w:val="100"/>
        </w:rPr>
        <w:t>311.3</w:t>
      </w:r>
      <w:r w:rsidRPr="00630957">
        <w:rPr>
          <w:w w:val="100"/>
        </w:rPr>
        <w:tab/>
        <w:t>The outgoing administration shall provide the President-elect and their staff adequate space and resources for the purpose of conducting business relating to the transition.</w:t>
      </w:r>
    </w:p>
    <w:p w14:paraId="6FEA6B6F" w14:textId="0582755B" w:rsidR="0010738B" w:rsidRPr="002F75CE" w:rsidRDefault="0010738B" w:rsidP="002F75CE">
      <w:pPr>
        <w:pStyle w:val="Heading3"/>
        <w:numPr>
          <w:ilvl w:val="0"/>
          <w:numId w:val="0"/>
        </w:numPr>
        <w:ind w:left="720" w:hanging="720"/>
        <w:rPr>
          <w:w w:val="100"/>
        </w:rPr>
      </w:pPr>
      <w:r w:rsidRPr="00630957">
        <w:rPr>
          <w:w w:val="100"/>
        </w:rPr>
        <w:t>311.4</w:t>
      </w:r>
      <w:r w:rsidRPr="00630957">
        <w:rPr>
          <w:w w:val="100"/>
        </w:rPr>
        <w:tab/>
        <w:t xml:space="preserve">All signature authority for Student Government shall be automatically transferred upon the </w:t>
      </w:r>
      <w:r w:rsidRPr="006C2BE8">
        <w:rPr>
          <w:w w:val="100"/>
        </w:rPr>
        <w:t>swearing-in of the new administration.</w:t>
      </w:r>
    </w:p>
    <w:p w14:paraId="35A4C9C6" w14:textId="77777777" w:rsidR="006C2BE8" w:rsidRPr="006C2BE8" w:rsidRDefault="006C2BE8" w:rsidP="00630957">
      <w:pPr>
        <w:widowControl/>
        <w:jc w:val="both"/>
        <w:rPr>
          <w:rFonts w:ascii="Garamond" w:eastAsia="Times New Roman" w:hAnsi="Garamond" w:cs="Times New Roman"/>
          <w:sz w:val="24"/>
          <w:szCs w:val="24"/>
        </w:rPr>
      </w:pPr>
    </w:p>
    <w:p w14:paraId="52AF01AB" w14:textId="0346246A" w:rsidR="00F95D0A" w:rsidRPr="002F75CE" w:rsidRDefault="0010738B" w:rsidP="002F75CE">
      <w:pPr>
        <w:pStyle w:val="Heading2"/>
        <w:spacing w:before="0"/>
        <w:rPr>
          <w:spacing w:val="0"/>
        </w:rPr>
      </w:pPr>
      <w:r w:rsidRPr="00630957">
        <w:rPr>
          <w:spacing w:val="0"/>
        </w:rPr>
        <w:t>Chapter 312: External Affiliations</w:t>
      </w:r>
    </w:p>
    <w:p w14:paraId="6D842035" w14:textId="5E9558A6" w:rsidR="0010738B" w:rsidRPr="00630957" w:rsidRDefault="0010738B" w:rsidP="00630957">
      <w:pPr>
        <w:pStyle w:val="Heading3"/>
        <w:numPr>
          <w:ilvl w:val="1"/>
          <w:numId w:val="20"/>
        </w:numPr>
        <w:rPr>
          <w:w w:val="100"/>
        </w:rPr>
      </w:pPr>
      <w:r w:rsidRPr="00630957">
        <w:rPr>
          <w:w w:val="100"/>
        </w:rPr>
        <w:t>The President shall be responsible for leading the UNF delegation to the Florida Student Association (FSA) and will either serve as the UNF representative on the FSA Board of Directors or will appoint a designee to do so.</w:t>
      </w:r>
    </w:p>
    <w:p w14:paraId="479009A2" w14:textId="77777777" w:rsidR="0010738B" w:rsidRDefault="0010738B" w:rsidP="00630957">
      <w:pPr>
        <w:rPr>
          <w:rFonts w:ascii="Garamond" w:eastAsia="Garamond" w:hAnsi="Garamond"/>
          <w:sz w:val="24"/>
          <w:szCs w:val="24"/>
        </w:rPr>
      </w:pPr>
    </w:p>
    <w:p w14:paraId="3F92A499" w14:textId="77777777" w:rsidR="00914C5A" w:rsidRDefault="00914C5A" w:rsidP="00630957">
      <w:pPr>
        <w:rPr>
          <w:rFonts w:ascii="Garamond" w:eastAsia="Garamond" w:hAnsi="Garamond"/>
          <w:sz w:val="24"/>
          <w:szCs w:val="24"/>
        </w:rPr>
      </w:pPr>
    </w:p>
    <w:p w14:paraId="429CE79C" w14:textId="77777777" w:rsidR="002F75CE" w:rsidRDefault="002F75CE" w:rsidP="00630957">
      <w:pPr>
        <w:pStyle w:val="Heading2"/>
        <w:spacing w:before="0"/>
        <w:rPr>
          <w:spacing w:val="0"/>
        </w:rPr>
      </w:pPr>
    </w:p>
    <w:p w14:paraId="498CD531" w14:textId="77777777" w:rsidR="002F75CE" w:rsidRDefault="002F75CE" w:rsidP="002F75CE"/>
    <w:p w14:paraId="38AD80CE" w14:textId="77777777" w:rsidR="002F75CE" w:rsidRDefault="002F75CE" w:rsidP="002F75CE"/>
    <w:p w14:paraId="0DE723F9" w14:textId="77777777" w:rsidR="002F75CE" w:rsidRDefault="002F75CE" w:rsidP="002F75CE"/>
    <w:p w14:paraId="1610A9A3" w14:textId="77777777" w:rsidR="002F75CE" w:rsidRDefault="002F75CE" w:rsidP="002F75CE"/>
    <w:p w14:paraId="310FAB0B" w14:textId="77777777" w:rsidR="002F75CE" w:rsidRDefault="002F75CE" w:rsidP="002F75CE"/>
    <w:p w14:paraId="40281CD0" w14:textId="77777777" w:rsidR="002F75CE" w:rsidRDefault="002F75CE" w:rsidP="002F75CE"/>
    <w:p w14:paraId="6397875D" w14:textId="77777777" w:rsidR="002F75CE" w:rsidRDefault="002F75CE" w:rsidP="002F75CE"/>
    <w:p w14:paraId="39A9F528" w14:textId="77777777" w:rsidR="002F75CE" w:rsidRDefault="002F75CE" w:rsidP="002F75CE"/>
    <w:p w14:paraId="4786EC7F" w14:textId="77777777" w:rsidR="002F75CE" w:rsidRDefault="002F75CE" w:rsidP="002F75CE"/>
    <w:p w14:paraId="08C023DC" w14:textId="77777777" w:rsidR="002F75CE" w:rsidRDefault="002F75CE" w:rsidP="002F75CE"/>
    <w:p w14:paraId="192C24B1" w14:textId="77777777" w:rsidR="002F75CE" w:rsidRDefault="002F75CE" w:rsidP="002F75CE"/>
    <w:p w14:paraId="04F3B0BD" w14:textId="77777777" w:rsidR="002F75CE" w:rsidRDefault="002F75CE" w:rsidP="002F75CE"/>
    <w:p w14:paraId="2D925DD6" w14:textId="77777777" w:rsidR="002F75CE" w:rsidRDefault="002F75CE" w:rsidP="002F75CE"/>
    <w:p w14:paraId="5A897C3D" w14:textId="77777777" w:rsidR="002F75CE" w:rsidRDefault="002F75CE" w:rsidP="002F75CE"/>
    <w:p w14:paraId="4F8FFB6E" w14:textId="77777777" w:rsidR="002F75CE" w:rsidRPr="002F75CE" w:rsidRDefault="002F75CE" w:rsidP="002F75CE"/>
    <w:p w14:paraId="3939BC4D" w14:textId="1599A6B3" w:rsidR="0010738B" w:rsidRPr="00630957" w:rsidRDefault="0010738B" w:rsidP="00630957">
      <w:pPr>
        <w:pStyle w:val="Heading2"/>
        <w:spacing w:before="0"/>
        <w:rPr>
          <w:spacing w:val="0"/>
        </w:rPr>
      </w:pPr>
      <w:r w:rsidRPr="00630957">
        <w:rPr>
          <w:spacing w:val="0"/>
        </w:rPr>
        <w:lastRenderedPageBreak/>
        <w:t>HISTORY:</w:t>
      </w:r>
      <w:r w:rsidRPr="00630957">
        <w:rPr>
          <w:spacing w:val="0"/>
        </w:rPr>
        <w:tab/>
      </w:r>
    </w:p>
    <w:p w14:paraId="76F99B21" w14:textId="77777777" w:rsidR="0010738B" w:rsidRPr="00630957" w:rsidRDefault="0010738B" w:rsidP="00630957">
      <w:pPr>
        <w:tabs>
          <w:tab w:val="left" w:pos="1559"/>
        </w:tabs>
        <w:rPr>
          <w:rFonts w:ascii="Garamond" w:eastAsia="Garamond" w:hAnsi="Garamond" w:cs="Garamond"/>
          <w:sz w:val="20"/>
          <w:szCs w:val="20"/>
        </w:rPr>
      </w:pPr>
      <w:r w:rsidRPr="00630957">
        <w:rPr>
          <w:rFonts w:ascii="Garamond" w:eastAsia="Garamond" w:hAnsi="Garamond" w:cs="Garamond"/>
          <w:sz w:val="20"/>
          <w:szCs w:val="20"/>
        </w:rPr>
        <w:t>SB-96F-948 (October 15, 1996)</w:t>
      </w:r>
    </w:p>
    <w:p w14:paraId="60C133ED"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0SA-1345 (July 6, 2000)</w:t>
      </w:r>
    </w:p>
    <w:p w14:paraId="6EF1FD83"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1S-1412 (April 12, 2001)</w:t>
      </w:r>
    </w:p>
    <w:p w14:paraId="54977271"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3S-1669 (April 3, 2003)</w:t>
      </w:r>
    </w:p>
    <w:p w14:paraId="510E2999"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5S-1886 (March 29, 2005)</w:t>
      </w:r>
    </w:p>
    <w:p w14:paraId="275EB68A"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 xml:space="preserve">SB-06SA-2029 (June 19, 2006) </w:t>
      </w:r>
    </w:p>
    <w:p w14:paraId="778D8B72"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6SB-2042 (June 30, 2006)</w:t>
      </w:r>
    </w:p>
    <w:p w14:paraId="0C2B80EA"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7S-2084 (March 6, 2007)</w:t>
      </w:r>
    </w:p>
    <w:p w14:paraId="7BFD4514"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7S-2092 (March 6, 2007)</w:t>
      </w:r>
    </w:p>
    <w:p w14:paraId="3E5019AF"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7S-2140 (July 21, 2007)</w:t>
      </w:r>
    </w:p>
    <w:p w14:paraId="21F62D83"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 xml:space="preserve">SB-07SB-2144 (August 5, 2007) </w:t>
      </w:r>
    </w:p>
    <w:p w14:paraId="7C3CB362"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8S-2223 (May 14, 2008)</w:t>
      </w:r>
    </w:p>
    <w:p w14:paraId="3FBAAAAA"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8F-2274 (December 8, 2008)</w:t>
      </w:r>
    </w:p>
    <w:p w14:paraId="77322388"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9F-2355 (September 28, 2009)</w:t>
      </w:r>
    </w:p>
    <w:p w14:paraId="598A0833"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09F-2360 (September 29, 2009)</w:t>
      </w:r>
    </w:p>
    <w:p w14:paraId="1F6966AB"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0S-2391 (April 15, 2010)</w:t>
      </w:r>
    </w:p>
    <w:p w14:paraId="2994754E"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0F-2433 (September 27, 2010)</w:t>
      </w:r>
    </w:p>
    <w:p w14:paraId="3F64FA3E"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2SA-2600 (June 11, 2012)</w:t>
      </w:r>
    </w:p>
    <w:p w14:paraId="1FE0EC40"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2SB-2620 (July 23, 2012)</w:t>
      </w:r>
    </w:p>
    <w:p w14:paraId="12D410EB"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2F-2627 (September 24, 2012)</w:t>
      </w:r>
    </w:p>
    <w:p w14:paraId="6C99CDA7"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JD-14SA-0001 (May 16, 2014)</w:t>
      </w:r>
    </w:p>
    <w:p w14:paraId="6373680B"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OB-14SA-2771 (June 9, 2014)</w:t>
      </w:r>
    </w:p>
    <w:p w14:paraId="5D6B48E2"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5S-2830 (February 9</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5)</w:t>
      </w:r>
    </w:p>
    <w:p w14:paraId="77D7EC9A"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5F-2891 (October 26</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5)</w:t>
      </w:r>
    </w:p>
    <w:p w14:paraId="319CBC5E"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6S-2946-A (April 11</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6) followed by JD-16SU-003</w:t>
      </w:r>
    </w:p>
    <w:p w14:paraId="64F335B1"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6F-3028 (September 12</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6)</w:t>
      </w:r>
    </w:p>
    <w:p w14:paraId="615FB572" w14:textId="77777777" w:rsidR="0010738B"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SB-16F- 3032(October 13</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6)</w:t>
      </w:r>
    </w:p>
    <w:p w14:paraId="2FC0B0B4" w14:textId="4ADFEE4A" w:rsidR="009107D7" w:rsidRPr="00630957" w:rsidRDefault="0010738B" w:rsidP="00630957">
      <w:pPr>
        <w:rPr>
          <w:rFonts w:ascii="Garamond" w:eastAsia="Garamond" w:hAnsi="Garamond" w:cs="Garamond"/>
          <w:sz w:val="20"/>
          <w:szCs w:val="20"/>
        </w:rPr>
      </w:pPr>
      <w:r w:rsidRPr="00630957">
        <w:rPr>
          <w:rFonts w:ascii="Garamond" w:eastAsia="Garamond" w:hAnsi="Garamond" w:cs="Garamond"/>
          <w:sz w:val="20"/>
          <w:szCs w:val="20"/>
        </w:rPr>
        <w:t xml:space="preserve">SB-16F- 3057 (October </w:t>
      </w:r>
      <w:r w:rsidR="002F75CE" w:rsidRPr="00630957">
        <w:rPr>
          <w:rFonts w:ascii="Garamond" w:eastAsia="Garamond" w:hAnsi="Garamond" w:cs="Garamond"/>
          <w:sz w:val="20"/>
          <w:szCs w:val="20"/>
        </w:rPr>
        <w:t>28</w:t>
      </w:r>
      <w:r w:rsidR="002F75CE"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6)</w:t>
      </w:r>
      <w:r w:rsidRPr="00630957">
        <w:rPr>
          <w:rFonts w:ascii="Garamond" w:eastAsia="Garamond" w:hAnsi="Garamond" w:cs="Garamond"/>
          <w:sz w:val="20"/>
          <w:szCs w:val="20"/>
        </w:rPr>
        <w:br/>
        <w:t>SB-17F-3235 (October 27</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17)</w:t>
      </w:r>
    </w:p>
    <w:p w14:paraId="7DE281F9" w14:textId="6A058D10" w:rsidR="00B13D83" w:rsidRPr="00630957" w:rsidRDefault="00B13D83" w:rsidP="00630957">
      <w:pPr>
        <w:rPr>
          <w:rFonts w:ascii="Garamond" w:eastAsia="Garamond" w:hAnsi="Garamond" w:cs="Garamond"/>
          <w:sz w:val="20"/>
          <w:szCs w:val="20"/>
        </w:rPr>
      </w:pPr>
      <w:r w:rsidRPr="00630957">
        <w:rPr>
          <w:rFonts w:ascii="Garamond" w:eastAsia="Garamond" w:hAnsi="Garamond" w:cs="Garamond"/>
          <w:sz w:val="20"/>
          <w:szCs w:val="20"/>
        </w:rPr>
        <w:t>SB-20S-3480 (March 11</w:t>
      </w:r>
      <w:r w:rsidR="00765DA2"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20)</w:t>
      </w:r>
    </w:p>
    <w:p w14:paraId="675E0D5F" w14:textId="4B6AB56D" w:rsidR="00765DA2" w:rsidRPr="00630957" w:rsidRDefault="00765DA2" w:rsidP="00630957">
      <w:pPr>
        <w:rPr>
          <w:rFonts w:ascii="Garamond" w:eastAsia="Garamond" w:hAnsi="Garamond" w:cs="Garamond"/>
          <w:sz w:val="20"/>
          <w:szCs w:val="20"/>
        </w:rPr>
      </w:pPr>
      <w:r w:rsidRPr="00630957">
        <w:rPr>
          <w:rFonts w:ascii="Garamond" w:eastAsia="Garamond" w:hAnsi="Garamond" w:cs="Garamond"/>
          <w:sz w:val="20"/>
          <w:szCs w:val="20"/>
        </w:rPr>
        <w:t>OB-20S-3496 (March 13</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20)</w:t>
      </w:r>
    </w:p>
    <w:p w14:paraId="57BF0664" w14:textId="5C84E1D8" w:rsidR="00E32915" w:rsidRPr="00630957" w:rsidRDefault="00E32915" w:rsidP="00630957">
      <w:pPr>
        <w:rPr>
          <w:rFonts w:ascii="Garamond" w:eastAsia="Garamond" w:hAnsi="Garamond" w:cs="Garamond"/>
          <w:sz w:val="20"/>
          <w:szCs w:val="20"/>
        </w:rPr>
      </w:pPr>
      <w:r w:rsidRPr="00630957">
        <w:rPr>
          <w:rFonts w:ascii="Garamond" w:eastAsia="Garamond" w:hAnsi="Garamond" w:cs="Garamond"/>
          <w:sz w:val="20"/>
          <w:szCs w:val="20"/>
        </w:rPr>
        <w:t>SB-22S-3592 (March 22</w:t>
      </w:r>
      <w:r w:rsidRPr="00630957">
        <w:rPr>
          <w:rFonts w:ascii="Garamond" w:eastAsia="Garamond" w:hAnsi="Garamond" w:cs="Garamond"/>
          <w:sz w:val="20"/>
          <w:szCs w:val="20"/>
          <w:vertAlign w:val="superscript"/>
        </w:rPr>
        <w:t>nd</w:t>
      </w:r>
      <w:r w:rsidRPr="00630957">
        <w:rPr>
          <w:rFonts w:ascii="Garamond" w:eastAsia="Garamond" w:hAnsi="Garamond" w:cs="Garamond"/>
          <w:sz w:val="20"/>
          <w:szCs w:val="20"/>
        </w:rPr>
        <w:t>, 2022)</w:t>
      </w:r>
    </w:p>
    <w:p w14:paraId="5C967818" w14:textId="0E4303BF" w:rsidR="00BA4B1E" w:rsidRPr="00630957" w:rsidRDefault="00BA4B1E" w:rsidP="00630957">
      <w:pPr>
        <w:rPr>
          <w:rFonts w:ascii="Garamond" w:eastAsia="Garamond" w:hAnsi="Garamond" w:cs="Garamond"/>
          <w:sz w:val="20"/>
          <w:szCs w:val="20"/>
        </w:rPr>
      </w:pPr>
      <w:r w:rsidRPr="00630957">
        <w:rPr>
          <w:rFonts w:ascii="Garamond" w:eastAsia="Garamond" w:hAnsi="Garamond" w:cs="Garamond"/>
          <w:sz w:val="20"/>
          <w:szCs w:val="20"/>
        </w:rPr>
        <w:t>OB-24S-3717 (January 30</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2</w:t>
      </w:r>
      <w:r w:rsidR="00783BE9" w:rsidRPr="00630957">
        <w:rPr>
          <w:rFonts w:ascii="Garamond" w:eastAsia="Garamond" w:hAnsi="Garamond" w:cs="Garamond"/>
          <w:sz w:val="20"/>
          <w:szCs w:val="20"/>
        </w:rPr>
        <w:t>3)</w:t>
      </w:r>
    </w:p>
    <w:p w14:paraId="0263B9B8" w14:textId="770026B2" w:rsidR="00783BE9" w:rsidRPr="00630957" w:rsidRDefault="00783BE9" w:rsidP="00630957">
      <w:pPr>
        <w:rPr>
          <w:rFonts w:ascii="Garamond" w:eastAsia="Garamond" w:hAnsi="Garamond" w:cs="Garamond"/>
          <w:sz w:val="20"/>
          <w:szCs w:val="20"/>
        </w:rPr>
      </w:pPr>
      <w:r w:rsidRPr="00630957">
        <w:rPr>
          <w:rFonts w:ascii="Garamond" w:eastAsia="Garamond" w:hAnsi="Garamond" w:cs="Garamond"/>
          <w:sz w:val="20"/>
          <w:szCs w:val="20"/>
        </w:rPr>
        <w:t>SB-24S-3747 (</w:t>
      </w:r>
      <w:r w:rsidR="00696245" w:rsidRPr="00630957">
        <w:rPr>
          <w:rFonts w:ascii="Garamond" w:eastAsia="Garamond" w:hAnsi="Garamond" w:cs="Garamond"/>
          <w:sz w:val="20"/>
          <w:szCs w:val="20"/>
        </w:rPr>
        <w:t>March 29</w:t>
      </w:r>
      <w:r w:rsidR="00696245" w:rsidRPr="00630957">
        <w:rPr>
          <w:rFonts w:ascii="Garamond" w:eastAsia="Garamond" w:hAnsi="Garamond" w:cs="Garamond"/>
          <w:sz w:val="20"/>
          <w:szCs w:val="20"/>
          <w:vertAlign w:val="superscript"/>
        </w:rPr>
        <w:t>th</w:t>
      </w:r>
      <w:r w:rsidR="00696245" w:rsidRPr="00630957">
        <w:rPr>
          <w:rFonts w:ascii="Garamond" w:eastAsia="Garamond" w:hAnsi="Garamond" w:cs="Garamond"/>
          <w:sz w:val="20"/>
          <w:szCs w:val="20"/>
        </w:rPr>
        <w:t>, 2024)</w:t>
      </w:r>
    </w:p>
    <w:p w14:paraId="6276AB48" w14:textId="57460EDF" w:rsidR="00343F3F" w:rsidRPr="00630957" w:rsidRDefault="00343F3F" w:rsidP="00630957">
      <w:pPr>
        <w:rPr>
          <w:rFonts w:ascii="Garamond" w:eastAsia="Garamond" w:hAnsi="Garamond" w:cs="Garamond"/>
          <w:sz w:val="20"/>
          <w:szCs w:val="20"/>
        </w:rPr>
      </w:pPr>
      <w:r w:rsidRPr="00630957">
        <w:rPr>
          <w:rFonts w:ascii="Garamond" w:eastAsia="Garamond" w:hAnsi="Garamond" w:cs="Garamond"/>
          <w:sz w:val="20"/>
          <w:szCs w:val="20"/>
        </w:rPr>
        <w:t>SB-24F-3775 (November 6</w:t>
      </w:r>
      <w:r w:rsidRPr="00630957">
        <w:rPr>
          <w:rFonts w:ascii="Garamond" w:eastAsia="Garamond" w:hAnsi="Garamond" w:cs="Garamond"/>
          <w:sz w:val="20"/>
          <w:szCs w:val="20"/>
          <w:vertAlign w:val="superscript"/>
        </w:rPr>
        <w:t>th</w:t>
      </w:r>
      <w:r w:rsidRPr="00630957">
        <w:rPr>
          <w:rFonts w:ascii="Garamond" w:eastAsia="Garamond" w:hAnsi="Garamond" w:cs="Garamond"/>
          <w:sz w:val="20"/>
          <w:szCs w:val="20"/>
        </w:rPr>
        <w:t>, 2024)</w:t>
      </w:r>
    </w:p>
    <w:p w14:paraId="27EB9A24" w14:textId="232A7705" w:rsidR="000A11C5" w:rsidRDefault="000A11C5" w:rsidP="00630957">
      <w:pPr>
        <w:rPr>
          <w:rFonts w:ascii="Garamond" w:eastAsia="Garamond" w:hAnsi="Garamond" w:cs="Garamond"/>
          <w:sz w:val="20"/>
          <w:szCs w:val="20"/>
        </w:rPr>
      </w:pPr>
      <w:r w:rsidRPr="00630957">
        <w:rPr>
          <w:rFonts w:ascii="Garamond" w:eastAsia="Garamond" w:hAnsi="Garamond" w:cs="Garamond"/>
          <w:sz w:val="20"/>
          <w:szCs w:val="20"/>
        </w:rPr>
        <w:t>SB-25S-3784 (January 31</w:t>
      </w:r>
      <w:r w:rsidRPr="00630957">
        <w:rPr>
          <w:rFonts w:ascii="Garamond" w:eastAsia="Garamond" w:hAnsi="Garamond" w:cs="Garamond"/>
          <w:sz w:val="20"/>
          <w:szCs w:val="20"/>
          <w:vertAlign w:val="superscript"/>
        </w:rPr>
        <w:t>st</w:t>
      </w:r>
      <w:r w:rsidRPr="00630957">
        <w:rPr>
          <w:rFonts w:ascii="Garamond" w:eastAsia="Garamond" w:hAnsi="Garamond" w:cs="Garamond"/>
          <w:sz w:val="20"/>
          <w:szCs w:val="20"/>
        </w:rPr>
        <w:t>, 2025)</w:t>
      </w:r>
    </w:p>
    <w:p w14:paraId="02299953" w14:textId="3E8AC939" w:rsidR="00914C5A" w:rsidRPr="00630957" w:rsidRDefault="00914C5A" w:rsidP="00630957">
      <w:pPr>
        <w:rPr>
          <w:rFonts w:ascii="Garamond" w:eastAsia="Garamond" w:hAnsi="Garamond" w:cs="Garamond"/>
          <w:sz w:val="20"/>
          <w:szCs w:val="20"/>
        </w:rPr>
      </w:pPr>
      <w:r>
        <w:rPr>
          <w:rFonts w:ascii="Garamond" w:eastAsia="Garamond" w:hAnsi="Garamond" w:cs="Garamond"/>
          <w:sz w:val="20"/>
          <w:szCs w:val="20"/>
        </w:rPr>
        <w:t xml:space="preserve">SB-26S-3870 </w:t>
      </w:r>
      <w:r w:rsidR="002F75CE">
        <w:rPr>
          <w:rFonts w:ascii="Garamond" w:eastAsia="Garamond" w:hAnsi="Garamond" w:cs="Garamond"/>
          <w:sz w:val="20"/>
          <w:szCs w:val="20"/>
        </w:rPr>
        <w:t>(April</w:t>
      </w:r>
      <w:r>
        <w:rPr>
          <w:rFonts w:ascii="Garamond" w:eastAsia="Garamond" w:hAnsi="Garamond" w:cs="Garamond"/>
          <w:sz w:val="20"/>
          <w:szCs w:val="20"/>
        </w:rPr>
        <w:t xml:space="preserve"> 16</w:t>
      </w:r>
      <w:r w:rsidRPr="00914C5A">
        <w:rPr>
          <w:rFonts w:ascii="Garamond" w:eastAsia="Garamond" w:hAnsi="Garamond" w:cs="Garamond"/>
          <w:sz w:val="20"/>
          <w:szCs w:val="20"/>
          <w:vertAlign w:val="superscript"/>
        </w:rPr>
        <w:t>th</w:t>
      </w:r>
      <w:r>
        <w:rPr>
          <w:rFonts w:ascii="Garamond" w:eastAsia="Garamond" w:hAnsi="Garamond" w:cs="Garamond"/>
          <w:sz w:val="20"/>
          <w:szCs w:val="20"/>
        </w:rPr>
        <w:t>, 2026)</w:t>
      </w:r>
    </w:p>
    <w:sectPr w:rsidR="00914C5A" w:rsidRPr="0063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B31"/>
    <w:multiLevelType w:val="hybridMultilevel"/>
    <w:tmpl w:val="FDFA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BEA0B25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7DB"/>
    <w:multiLevelType w:val="multilevel"/>
    <w:tmpl w:val="E3D87914"/>
    <w:lvl w:ilvl="0">
      <w:start w:val="308"/>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4F4C1A"/>
    <w:multiLevelType w:val="hybridMultilevel"/>
    <w:tmpl w:val="8194A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87343"/>
    <w:multiLevelType w:val="multilevel"/>
    <w:tmpl w:val="7144962C"/>
    <w:lvl w:ilvl="0">
      <w:start w:val="300"/>
      <w:numFmt w:val="decimal"/>
      <w:lvlText w:val="%1"/>
      <w:lvlJc w:val="left"/>
      <w:pPr>
        <w:ind w:hanging="588"/>
      </w:pPr>
      <w:rPr>
        <w:rFonts w:hint="default"/>
      </w:rPr>
    </w:lvl>
    <w:lvl w:ilvl="1">
      <w:start w:val="1"/>
      <w:numFmt w:val="decimal"/>
      <w:pStyle w:val="Heading3"/>
      <w:lvlText w:val="%1.%2"/>
      <w:lvlJc w:val="left"/>
      <w:pPr>
        <w:ind w:hanging="58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0201BF0"/>
    <w:multiLevelType w:val="hybridMultilevel"/>
    <w:tmpl w:val="DD209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53D8"/>
    <w:multiLevelType w:val="hybridMultilevel"/>
    <w:tmpl w:val="2C007122"/>
    <w:lvl w:ilvl="0" w:tplc="B80E9F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63F74"/>
    <w:multiLevelType w:val="multilevel"/>
    <w:tmpl w:val="EF8C8B0A"/>
    <w:lvl w:ilvl="0">
      <w:start w:val="3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6A364F"/>
    <w:multiLevelType w:val="multilevel"/>
    <w:tmpl w:val="E3D4CA1A"/>
    <w:lvl w:ilvl="0">
      <w:start w:val="305"/>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1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BD5E9E"/>
    <w:multiLevelType w:val="hybridMultilevel"/>
    <w:tmpl w:val="216E0354"/>
    <w:lvl w:ilvl="0" w:tplc="FFAAA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7CE8"/>
    <w:multiLevelType w:val="hybridMultilevel"/>
    <w:tmpl w:val="5CC4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820C3"/>
    <w:multiLevelType w:val="multilevel"/>
    <w:tmpl w:val="1E2E4658"/>
    <w:lvl w:ilvl="0">
      <w:start w:val="310"/>
      <w:numFmt w:val="decimal"/>
      <w:lvlText w:val="%1"/>
      <w:lvlJc w:val="left"/>
      <w:pPr>
        <w:ind w:left="540" w:hanging="540"/>
      </w:pPr>
    </w:lvl>
    <w:lvl w:ilvl="1">
      <w:start w:val="2"/>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31E55F2"/>
    <w:multiLevelType w:val="hybridMultilevel"/>
    <w:tmpl w:val="CE728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11FEC"/>
    <w:multiLevelType w:val="hybridMultilevel"/>
    <w:tmpl w:val="8ED2B5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17E4E"/>
    <w:multiLevelType w:val="hybridMultilevel"/>
    <w:tmpl w:val="FE605D62"/>
    <w:lvl w:ilvl="0" w:tplc="0DA6F5A2">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315C"/>
    <w:multiLevelType w:val="hybridMultilevel"/>
    <w:tmpl w:val="B2FE492E"/>
    <w:lvl w:ilvl="0" w:tplc="B600C5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469A2"/>
    <w:multiLevelType w:val="hybridMultilevel"/>
    <w:tmpl w:val="883A8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27B95"/>
    <w:multiLevelType w:val="multilevel"/>
    <w:tmpl w:val="C354176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F842670"/>
    <w:multiLevelType w:val="hybridMultilevel"/>
    <w:tmpl w:val="C48CC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0024B"/>
    <w:multiLevelType w:val="hybridMultilevel"/>
    <w:tmpl w:val="3A1CB650"/>
    <w:lvl w:ilvl="0" w:tplc="2B5A95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247BD"/>
    <w:multiLevelType w:val="multilevel"/>
    <w:tmpl w:val="E4F64DD8"/>
    <w:lvl w:ilvl="0">
      <w:start w:val="30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0030AB"/>
    <w:multiLevelType w:val="hybridMultilevel"/>
    <w:tmpl w:val="64E419B4"/>
    <w:lvl w:ilvl="0" w:tplc="4C3AD5A8">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43228A"/>
    <w:multiLevelType w:val="multilevel"/>
    <w:tmpl w:val="9160BC2C"/>
    <w:lvl w:ilvl="0">
      <w:start w:val="30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AD0EA8"/>
    <w:multiLevelType w:val="multilevel"/>
    <w:tmpl w:val="2C76241A"/>
    <w:lvl w:ilvl="0">
      <w:start w:val="3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100"/>
        <w:sz w:val="24"/>
        <w:szCs w:val="24"/>
      </w:rPr>
    </w:lvl>
    <w:lvl w:ilvl="2">
      <w:start w:val="1"/>
      <w:numFmt w:val="upperLetter"/>
      <w:lvlText w:val="%3."/>
      <w:lvlJc w:val="left"/>
      <w:pPr>
        <w:ind w:hanging="720"/>
      </w:pPr>
      <w:rPr>
        <w:rFonts w:ascii="Garamond" w:eastAsia="Garamond" w:hAnsi="Garamond" w:hint="default"/>
        <w:w w:val="1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62E3EF5"/>
    <w:multiLevelType w:val="multilevel"/>
    <w:tmpl w:val="D7C66532"/>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1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7B54802"/>
    <w:multiLevelType w:val="hybridMultilevel"/>
    <w:tmpl w:val="B70CD5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CBDA6">
      <w:start w:val="1"/>
      <w:numFmt w:val="lowerRoman"/>
      <w:pStyle w:val="Heading6"/>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40B32"/>
    <w:multiLevelType w:val="hybridMultilevel"/>
    <w:tmpl w:val="32540AB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7" w15:restartNumberingAfterBreak="0">
    <w:nsid w:val="6ECE1BE8"/>
    <w:multiLevelType w:val="multilevel"/>
    <w:tmpl w:val="9C562A78"/>
    <w:lvl w:ilvl="0">
      <w:start w:val="306"/>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100"/>
        <w:sz w:val="24"/>
        <w:szCs w:val="24"/>
      </w:rPr>
    </w:lvl>
    <w:lvl w:ilvl="2">
      <w:start w:val="1"/>
      <w:numFmt w:val="upperLetter"/>
      <w:lvlText w:val="%3."/>
      <w:lvlJc w:val="left"/>
      <w:pPr>
        <w:ind w:hanging="720"/>
      </w:pPr>
      <w:rPr>
        <w:rFonts w:ascii="Garamond" w:hAnsi="Garamon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127487C"/>
    <w:multiLevelType w:val="multilevel"/>
    <w:tmpl w:val="931AF80A"/>
    <w:lvl w:ilvl="0">
      <w:start w:val="30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B114BD"/>
    <w:multiLevelType w:val="multilevel"/>
    <w:tmpl w:val="8D349528"/>
    <w:lvl w:ilvl="0">
      <w:start w:val="30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9C6923"/>
    <w:multiLevelType w:val="hybridMultilevel"/>
    <w:tmpl w:val="D9982A56"/>
    <w:lvl w:ilvl="0" w:tplc="60DA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604D7"/>
    <w:multiLevelType w:val="hybridMultilevel"/>
    <w:tmpl w:val="95DE1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654430">
    <w:abstractNumId w:val="3"/>
    <w:lvlOverride w:ilvl="0">
      <w:startOverride w:val="300"/>
    </w:lvlOverride>
    <w:lvlOverride w:ilvl="1">
      <w:startOverride w:val="1"/>
    </w:lvlOverride>
    <w:lvlOverride w:ilvl="2">
      <w:startOverride w:val="1"/>
    </w:lvlOverride>
    <w:lvlOverride w:ilvl="3"/>
    <w:lvlOverride w:ilvl="4"/>
    <w:lvlOverride w:ilvl="5"/>
    <w:lvlOverride w:ilvl="6"/>
    <w:lvlOverride w:ilvl="7"/>
    <w:lvlOverride w:ilvl="8"/>
  </w:num>
  <w:num w:numId="2" w16cid:durableId="1275595781">
    <w:abstractNumId w:val="23"/>
    <w:lvlOverride w:ilvl="0">
      <w:startOverride w:val="301"/>
    </w:lvlOverride>
    <w:lvlOverride w:ilvl="1">
      <w:startOverride w:val="1"/>
    </w:lvlOverride>
    <w:lvlOverride w:ilvl="2">
      <w:startOverride w:val="1"/>
    </w:lvlOverride>
    <w:lvlOverride w:ilvl="3"/>
    <w:lvlOverride w:ilvl="4"/>
    <w:lvlOverride w:ilvl="5"/>
    <w:lvlOverride w:ilvl="6"/>
    <w:lvlOverride w:ilvl="7"/>
    <w:lvlOverride w:ilvl="8"/>
  </w:num>
  <w:num w:numId="3" w16cid:durableId="653753148">
    <w:abstractNumId w:val="24"/>
    <w:lvlOverride w:ilvl="0">
      <w:startOverride w:val="304"/>
    </w:lvlOverride>
    <w:lvlOverride w:ilvl="1">
      <w:startOverride w:val="1"/>
    </w:lvlOverride>
    <w:lvlOverride w:ilvl="2">
      <w:startOverride w:val="1"/>
    </w:lvlOverride>
    <w:lvlOverride w:ilvl="3"/>
    <w:lvlOverride w:ilvl="4"/>
    <w:lvlOverride w:ilvl="5"/>
    <w:lvlOverride w:ilvl="6"/>
    <w:lvlOverride w:ilvl="7"/>
    <w:lvlOverride w:ilvl="8"/>
  </w:num>
  <w:num w:numId="4" w16cid:durableId="600381356">
    <w:abstractNumId w:val="7"/>
    <w:lvlOverride w:ilvl="0">
      <w:startOverride w:val="305"/>
    </w:lvlOverride>
    <w:lvlOverride w:ilvl="1">
      <w:startOverride w:val="1"/>
    </w:lvlOverride>
    <w:lvlOverride w:ilvl="2">
      <w:startOverride w:val="1"/>
    </w:lvlOverride>
    <w:lvlOverride w:ilvl="3"/>
    <w:lvlOverride w:ilvl="4"/>
    <w:lvlOverride w:ilvl="5"/>
    <w:lvlOverride w:ilvl="6"/>
    <w:lvlOverride w:ilvl="7"/>
    <w:lvlOverride w:ilvl="8"/>
  </w:num>
  <w:num w:numId="5" w16cid:durableId="123544877">
    <w:abstractNumId w:val="27"/>
  </w:num>
  <w:num w:numId="6" w16cid:durableId="1278832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439694">
    <w:abstractNumId w:val="11"/>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328855">
    <w:abstractNumId w:val="8"/>
  </w:num>
  <w:num w:numId="9" w16cid:durableId="332530187">
    <w:abstractNumId w:val="21"/>
  </w:num>
  <w:num w:numId="10" w16cid:durableId="371196869">
    <w:abstractNumId w:val="0"/>
  </w:num>
  <w:num w:numId="11" w16cid:durableId="965964991">
    <w:abstractNumId w:val="20"/>
  </w:num>
  <w:num w:numId="12" w16cid:durableId="1614895963">
    <w:abstractNumId w:val="15"/>
  </w:num>
  <w:num w:numId="13" w16cid:durableId="435489740">
    <w:abstractNumId w:val="22"/>
  </w:num>
  <w:num w:numId="14" w16cid:durableId="997611412">
    <w:abstractNumId w:val="28"/>
  </w:num>
  <w:num w:numId="15" w16cid:durableId="756705127">
    <w:abstractNumId w:val="5"/>
  </w:num>
  <w:num w:numId="16" w16cid:durableId="201330985">
    <w:abstractNumId w:val="29"/>
  </w:num>
  <w:num w:numId="17" w16cid:durableId="326830954">
    <w:abstractNumId w:val="9"/>
  </w:num>
  <w:num w:numId="18" w16cid:durableId="689263828">
    <w:abstractNumId w:val="14"/>
  </w:num>
  <w:num w:numId="19" w16cid:durableId="937855">
    <w:abstractNumId w:val="2"/>
  </w:num>
  <w:num w:numId="20" w16cid:durableId="354506560">
    <w:abstractNumId w:val="6"/>
  </w:num>
  <w:num w:numId="21" w16cid:durableId="1773091288">
    <w:abstractNumId w:val="25"/>
  </w:num>
  <w:num w:numId="22" w16cid:durableId="2091193581">
    <w:abstractNumId w:val="9"/>
    <w:lvlOverride w:ilvl="0">
      <w:startOverride w:val="1"/>
    </w:lvlOverride>
  </w:num>
  <w:num w:numId="23" w16cid:durableId="212234870">
    <w:abstractNumId w:val="9"/>
    <w:lvlOverride w:ilvl="0">
      <w:startOverride w:val="1"/>
    </w:lvlOverride>
  </w:num>
  <w:num w:numId="24" w16cid:durableId="110394732">
    <w:abstractNumId w:val="13"/>
  </w:num>
  <w:num w:numId="25" w16cid:durableId="1252081945">
    <w:abstractNumId w:val="31"/>
  </w:num>
  <w:num w:numId="26" w16cid:durableId="1579172204">
    <w:abstractNumId w:val="16"/>
  </w:num>
  <w:num w:numId="27" w16cid:durableId="1753159408">
    <w:abstractNumId w:val="30"/>
  </w:num>
  <w:num w:numId="28" w16cid:durableId="962080427">
    <w:abstractNumId w:val="19"/>
  </w:num>
  <w:num w:numId="29" w16cid:durableId="1026709196">
    <w:abstractNumId w:val="1"/>
  </w:num>
  <w:num w:numId="30" w16cid:durableId="85656143">
    <w:abstractNumId w:val="17"/>
  </w:num>
  <w:num w:numId="31" w16cid:durableId="1152452869">
    <w:abstractNumId w:val="12"/>
  </w:num>
  <w:num w:numId="32" w16cid:durableId="727918558">
    <w:abstractNumId w:val="10"/>
  </w:num>
  <w:num w:numId="33" w16cid:durableId="1461144885">
    <w:abstractNumId w:val="4"/>
  </w:num>
  <w:num w:numId="34" w16cid:durableId="38673038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86"/>
    <w:rsid w:val="000A11C5"/>
    <w:rsid w:val="000B08F3"/>
    <w:rsid w:val="000B5C31"/>
    <w:rsid w:val="000B6AD5"/>
    <w:rsid w:val="000D686B"/>
    <w:rsid w:val="000D7163"/>
    <w:rsid w:val="00101DCB"/>
    <w:rsid w:val="0010738B"/>
    <w:rsid w:val="00124453"/>
    <w:rsid w:val="00187E34"/>
    <w:rsid w:val="00195316"/>
    <w:rsid w:val="001B0C8E"/>
    <w:rsid w:val="001E7352"/>
    <w:rsid w:val="00234851"/>
    <w:rsid w:val="00262320"/>
    <w:rsid w:val="002F75CE"/>
    <w:rsid w:val="00343F3F"/>
    <w:rsid w:val="003A2022"/>
    <w:rsid w:val="00425744"/>
    <w:rsid w:val="004A057A"/>
    <w:rsid w:val="004C5123"/>
    <w:rsid w:val="004F652E"/>
    <w:rsid w:val="005447F8"/>
    <w:rsid w:val="00580485"/>
    <w:rsid w:val="00590376"/>
    <w:rsid w:val="005A7C77"/>
    <w:rsid w:val="005B692B"/>
    <w:rsid w:val="005C5785"/>
    <w:rsid w:val="00630957"/>
    <w:rsid w:val="00693B3C"/>
    <w:rsid w:val="00695B9E"/>
    <w:rsid w:val="00696245"/>
    <w:rsid w:val="006C2BE8"/>
    <w:rsid w:val="006E1846"/>
    <w:rsid w:val="00711B2C"/>
    <w:rsid w:val="00714B3F"/>
    <w:rsid w:val="0076468F"/>
    <w:rsid w:val="00765DA2"/>
    <w:rsid w:val="00783BE9"/>
    <w:rsid w:val="00785686"/>
    <w:rsid w:val="007D52C5"/>
    <w:rsid w:val="007F2CEC"/>
    <w:rsid w:val="00817192"/>
    <w:rsid w:val="0083657A"/>
    <w:rsid w:val="008467B5"/>
    <w:rsid w:val="008C4E4D"/>
    <w:rsid w:val="008E0E39"/>
    <w:rsid w:val="00900E98"/>
    <w:rsid w:val="009107D7"/>
    <w:rsid w:val="00914C5A"/>
    <w:rsid w:val="009239AB"/>
    <w:rsid w:val="00951B3C"/>
    <w:rsid w:val="00956BB4"/>
    <w:rsid w:val="0096494D"/>
    <w:rsid w:val="009660A3"/>
    <w:rsid w:val="00970665"/>
    <w:rsid w:val="009B6120"/>
    <w:rsid w:val="009C607C"/>
    <w:rsid w:val="00A00179"/>
    <w:rsid w:val="00A0055E"/>
    <w:rsid w:val="00AA721E"/>
    <w:rsid w:val="00B01796"/>
    <w:rsid w:val="00B13D83"/>
    <w:rsid w:val="00B73F29"/>
    <w:rsid w:val="00B87C6D"/>
    <w:rsid w:val="00BA4B1E"/>
    <w:rsid w:val="00BB22FF"/>
    <w:rsid w:val="00BF7012"/>
    <w:rsid w:val="00C22164"/>
    <w:rsid w:val="00C309DB"/>
    <w:rsid w:val="00C607D0"/>
    <w:rsid w:val="00C6649E"/>
    <w:rsid w:val="00CE25CB"/>
    <w:rsid w:val="00D24B4A"/>
    <w:rsid w:val="00D24F6B"/>
    <w:rsid w:val="00D7426D"/>
    <w:rsid w:val="00DE75C1"/>
    <w:rsid w:val="00E32915"/>
    <w:rsid w:val="00E37E0D"/>
    <w:rsid w:val="00E52ED1"/>
    <w:rsid w:val="00E96AAC"/>
    <w:rsid w:val="00F500B0"/>
    <w:rsid w:val="00F95D0A"/>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706"/>
  <w15:chartTrackingRefBased/>
  <w15:docId w15:val="{3CE3614D-4EC5-47E7-BB97-2B8D169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738B"/>
    <w:pPr>
      <w:widowControl w:val="0"/>
      <w:spacing w:after="0" w:line="240" w:lineRule="auto"/>
    </w:pPr>
  </w:style>
  <w:style w:type="paragraph" w:styleId="Heading1">
    <w:name w:val="heading 1"/>
    <w:basedOn w:val="Normal"/>
    <w:link w:val="Heading1Char"/>
    <w:uiPriority w:val="1"/>
    <w:qFormat/>
    <w:rsid w:val="0010738B"/>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660A3"/>
    <w:pPr>
      <w:keepNext/>
      <w:keepLines/>
      <w:spacing w:before="40"/>
      <w:outlineLvl w:val="1"/>
    </w:pPr>
    <w:rPr>
      <w:rFonts w:ascii="Garamond" w:eastAsia="Garamond" w:hAnsi="Garamond" w:cs="Garamond"/>
      <w:b/>
      <w:bCs/>
      <w:color w:val="2E74B5" w:themeColor="accent1" w:themeShade="BF"/>
      <w:spacing w:val="-1"/>
      <w:sz w:val="26"/>
      <w:szCs w:val="26"/>
    </w:rPr>
  </w:style>
  <w:style w:type="paragraph" w:styleId="Heading3">
    <w:name w:val="heading 3"/>
    <w:basedOn w:val="BodyText"/>
    <w:next w:val="Normal"/>
    <w:link w:val="Heading3Char"/>
    <w:uiPriority w:val="9"/>
    <w:unhideWhenUsed/>
    <w:qFormat/>
    <w:rsid w:val="00D24F6B"/>
    <w:pPr>
      <w:numPr>
        <w:ilvl w:val="1"/>
        <w:numId w:val="1"/>
      </w:numPr>
      <w:tabs>
        <w:tab w:val="left" w:pos="720"/>
      </w:tabs>
      <w:ind w:left="720" w:hanging="720"/>
      <w:outlineLvl w:val="2"/>
    </w:pPr>
    <w:rPr>
      <w:w w:val="99"/>
    </w:rPr>
  </w:style>
  <w:style w:type="paragraph" w:styleId="Heading4">
    <w:name w:val="heading 4"/>
    <w:basedOn w:val="BodyText"/>
    <w:next w:val="Normal"/>
    <w:link w:val="Heading4Char"/>
    <w:autoRedefine/>
    <w:uiPriority w:val="9"/>
    <w:unhideWhenUsed/>
    <w:qFormat/>
    <w:rsid w:val="006C2BE8"/>
    <w:pPr>
      <w:widowControl/>
      <w:numPr>
        <w:numId w:val="18"/>
      </w:numPr>
      <w:ind w:left="1080"/>
      <w:jc w:val="both"/>
      <w:outlineLvl w:val="3"/>
    </w:pPr>
    <w:rPr>
      <w:w w:val="99"/>
    </w:rPr>
  </w:style>
  <w:style w:type="paragraph" w:styleId="Heading5">
    <w:name w:val="heading 5"/>
    <w:basedOn w:val="Normal"/>
    <w:next w:val="Normal"/>
    <w:link w:val="Heading5Char"/>
    <w:uiPriority w:val="9"/>
    <w:unhideWhenUsed/>
    <w:qFormat/>
    <w:rsid w:val="0010738B"/>
    <w:pPr>
      <w:keepNext/>
      <w:keepLines/>
      <w:numPr>
        <w:numId w:val="9"/>
      </w:numPr>
      <w:spacing w:before="40"/>
      <w:outlineLvl w:val="4"/>
    </w:pPr>
    <w:rPr>
      <w:rFonts w:eastAsiaTheme="majorEastAsia" w:cstheme="majorBidi"/>
      <w:sz w:val="24"/>
    </w:rPr>
  </w:style>
  <w:style w:type="paragraph" w:styleId="Heading6">
    <w:name w:val="heading 6"/>
    <w:basedOn w:val="ListParagraph"/>
    <w:next w:val="Normal"/>
    <w:link w:val="Heading6Char"/>
    <w:uiPriority w:val="9"/>
    <w:unhideWhenUsed/>
    <w:qFormat/>
    <w:rsid w:val="004F652E"/>
    <w:pPr>
      <w:numPr>
        <w:ilvl w:val="2"/>
        <w:numId w:val="21"/>
      </w:numPr>
      <w:spacing w:before="40" w:after="240"/>
      <w:outlineLvl w:val="5"/>
    </w:pPr>
    <w:rPr>
      <w:rFonts w:ascii="Garamond" w:hAnsi="Garamond"/>
      <w:sz w:val="24"/>
      <w:szCs w:val="24"/>
    </w:rPr>
  </w:style>
  <w:style w:type="paragraph" w:styleId="Heading9">
    <w:name w:val="heading 9"/>
    <w:basedOn w:val="Normal"/>
    <w:next w:val="Normal"/>
    <w:link w:val="Heading9Char"/>
    <w:uiPriority w:val="9"/>
    <w:semiHidden/>
    <w:unhideWhenUsed/>
    <w:qFormat/>
    <w:rsid w:val="00107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38B"/>
    <w:rPr>
      <w:rFonts w:ascii="Garamond" w:eastAsia="Garamond" w:hAnsi="Garamond"/>
      <w:b/>
      <w:bCs/>
      <w:sz w:val="24"/>
      <w:szCs w:val="24"/>
    </w:rPr>
  </w:style>
  <w:style w:type="character" w:customStyle="1" w:styleId="Heading2Char">
    <w:name w:val="Heading 2 Char"/>
    <w:basedOn w:val="DefaultParagraphFont"/>
    <w:link w:val="Heading2"/>
    <w:uiPriority w:val="9"/>
    <w:rsid w:val="009660A3"/>
    <w:rPr>
      <w:rFonts w:ascii="Garamond" w:eastAsia="Garamond" w:hAnsi="Garamond" w:cs="Garamond"/>
      <w:b/>
      <w:bCs/>
      <w:color w:val="2E74B5" w:themeColor="accent1" w:themeShade="BF"/>
      <w:spacing w:val="-1"/>
      <w:sz w:val="26"/>
      <w:szCs w:val="26"/>
    </w:rPr>
  </w:style>
  <w:style w:type="character" w:customStyle="1" w:styleId="Heading3Char">
    <w:name w:val="Heading 3 Char"/>
    <w:basedOn w:val="DefaultParagraphFont"/>
    <w:link w:val="Heading3"/>
    <w:uiPriority w:val="9"/>
    <w:rsid w:val="00D24F6B"/>
    <w:rPr>
      <w:rFonts w:ascii="Garamond" w:eastAsia="Garamond" w:hAnsi="Garamond"/>
      <w:w w:val="99"/>
      <w:sz w:val="24"/>
      <w:szCs w:val="24"/>
    </w:rPr>
  </w:style>
  <w:style w:type="character" w:customStyle="1" w:styleId="Heading4Char">
    <w:name w:val="Heading 4 Char"/>
    <w:basedOn w:val="DefaultParagraphFont"/>
    <w:link w:val="Heading4"/>
    <w:uiPriority w:val="9"/>
    <w:rsid w:val="006C2BE8"/>
    <w:rPr>
      <w:rFonts w:ascii="Garamond" w:eastAsia="Garamond" w:hAnsi="Garamond"/>
      <w:w w:val="99"/>
      <w:sz w:val="24"/>
      <w:szCs w:val="24"/>
    </w:rPr>
  </w:style>
  <w:style w:type="character" w:customStyle="1" w:styleId="Heading5Char">
    <w:name w:val="Heading 5 Char"/>
    <w:basedOn w:val="DefaultParagraphFont"/>
    <w:link w:val="Heading5"/>
    <w:uiPriority w:val="9"/>
    <w:rsid w:val="0010738B"/>
    <w:rPr>
      <w:rFonts w:eastAsiaTheme="majorEastAsia" w:cstheme="majorBidi"/>
      <w:sz w:val="24"/>
    </w:rPr>
  </w:style>
  <w:style w:type="character" w:customStyle="1" w:styleId="Heading6Char">
    <w:name w:val="Heading 6 Char"/>
    <w:basedOn w:val="DefaultParagraphFont"/>
    <w:link w:val="Heading6"/>
    <w:uiPriority w:val="9"/>
    <w:rsid w:val="004F652E"/>
    <w:rPr>
      <w:rFonts w:ascii="Garamond" w:hAnsi="Garamond"/>
      <w:sz w:val="24"/>
      <w:szCs w:val="24"/>
    </w:rPr>
  </w:style>
  <w:style w:type="character" w:customStyle="1" w:styleId="Heading9Char">
    <w:name w:val="Heading 9 Char"/>
    <w:basedOn w:val="DefaultParagraphFont"/>
    <w:link w:val="Heading9"/>
    <w:uiPriority w:val="9"/>
    <w:semiHidden/>
    <w:rsid w:val="0010738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0738B"/>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10738B"/>
    <w:rPr>
      <w:rFonts w:ascii="Garamond" w:eastAsia="Garamond" w:hAnsi="Garamond"/>
      <w:sz w:val="24"/>
      <w:szCs w:val="24"/>
    </w:rPr>
  </w:style>
  <w:style w:type="paragraph" w:styleId="ListParagraph">
    <w:name w:val="List Paragraph"/>
    <w:basedOn w:val="Normal"/>
    <w:uiPriority w:val="1"/>
    <w:qFormat/>
    <w:rsid w:val="0010738B"/>
  </w:style>
  <w:style w:type="paragraph" w:customStyle="1" w:styleId="TableParagraph">
    <w:name w:val="Table Paragraph"/>
    <w:basedOn w:val="Normal"/>
    <w:uiPriority w:val="1"/>
    <w:rsid w:val="0010738B"/>
  </w:style>
  <w:style w:type="paragraph" w:styleId="Header">
    <w:name w:val="header"/>
    <w:basedOn w:val="Normal"/>
    <w:link w:val="HeaderChar"/>
    <w:uiPriority w:val="99"/>
    <w:unhideWhenUsed/>
    <w:rsid w:val="0010738B"/>
    <w:pPr>
      <w:tabs>
        <w:tab w:val="center" w:pos="4680"/>
        <w:tab w:val="right" w:pos="9360"/>
      </w:tabs>
    </w:pPr>
  </w:style>
  <w:style w:type="character" w:customStyle="1" w:styleId="HeaderChar">
    <w:name w:val="Header Char"/>
    <w:basedOn w:val="DefaultParagraphFont"/>
    <w:link w:val="Header"/>
    <w:uiPriority w:val="99"/>
    <w:rsid w:val="0010738B"/>
  </w:style>
  <w:style w:type="paragraph" w:styleId="Footer">
    <w:name w:val="footer"/>
    <w:basedOn w:val="Normal"/>
    <w:link w:val="FooterChar"/>
    <w:uiPriority w:val="99"/>
    <w:unhideWhenUsed/>
    <w:rsid w:val="0010738B"/>
    <w:pPr>
      <w:tabs>
        <w:tab w:val="center" w:pos="4680"/>
        <w:tab w:val="right" w:pos="9360"/>
      </w:tabs>
    </w:pPr>
  </w:style>
  <w:style w:type="character" w:customStyle="1" w:styleId="FooterChar">
    <w:name w:val="Footer Char"/>
    <w:basedOn w:val="DefaultParagraphFont"/>
    <w:link w:val="Footer"/>
    <w:uiPriority w:val="99"/>
    <w:rsid w:val="0010738B"/>
  </w:style>
  <w:style w:type="paragraph" w:customStyle="1" w:styleId="Body">
    <w:name w:val="Body"/>
    <w:basedOn w:val="Normal"/>
    <w:rsid w:val="0010738B"/>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10738B"/>
    <w:rPr>
      <w:sz w:val="16"/>
      <w:szCs w:val="16"/>
    </w:rPr>
  </w:style>
  <w:style w:type="paragraph" w:styleId="CommentText">
    <w:name w:val="annotation text"/>
    <w:basedOn w:val="Normal"/>
    <w:link w:val="CommentTextChar"/>
    <w:uiPriority w:val="99"/>
    <w:semiHidden/>
    <w:unhideWhenUsed/>
    <w:rsid w:val="0010738B"/>
    <w:rPr>
      <w:sz w:val="20"/>
      <w:szCs w:val="20"/>
    </w:rPr>
  </w:style>
  <w:style w:type="character" w:customStyle="1" w:styleId="CommentTextChar">
    <w:name w:val="Comment Text Char"/>
    <w:basedOn w:val="DefaultParagraphFont"/>
    <w:link w:val="CommentText"/>
    <w:uiPriority w:val="99"/>
    <w:semiHidden/>
    <w:rsid w:val="0010738B"/>
    <w:rPr>
      <w:sz w:val="20"/>
      <w:szCs w:val="20"/>
    </w:rPr>
  </w:style>
  <w:style w:type="paragraph" w:styleId="CommentSubject">
    <w:name w:val="annotation subject"/>
    <w:basedOn w:val="CommentText"/>
    <w:next w:val="CommentText"/>
    <w:link w:val="CommentSubjectChar"/>
    <w:uiPriority w:val="99"/>
    <w:semiHidden/>
    <w:unhideWhenUsed/>
    <w:rsid w:val="0010738B"/>
    <w:rPr>
      <w:b/>
      <w:bCs/>
    </w:rPr>
  </w:style>
  <w:style w:type="character" w:customStyle="1" w:styleId="CommentSubjectChar">
    <w:name w:val="Comment Subject Char"/>
    <w:basedOn w:val="CommentTextChar"/>
    <w:link w:val="CommentSubject"/>
    <w:uiPriority w:val="99"/>
    <w:semiHidden/>
    <w:rsid w:val="0010738B"/>
    <w:rPr>
      <w:b/>
      <w:bCs/>
      <w:sz w:val="20"/>
      <w:szCs w:val="20"/>
    </w:rPr>
  </w:style>
  <w:style w:type="paragraph" w:styleId="BalloonText">
    <w:name w:val="Balloon Text"/>
    <w:basedOn w:val="Normal"/>
    <w:link w:val="BalloonTextChar"/>
    <w:uiPriority w:val="99"/>
    <w:semiHidden/>
    <w:unhideWhenUsed/>
    <w:rsid w:val="0010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B"/>
    <w:rPr>
      <w:rFonts w:ascii="Segoe UI" w:hAnsi="Segoe UI" w:cs="Segoe UI"/>
      <w:sz w:val="18"/>
      <w:szCs w:val="18"/>
    </w:rPr>
  </w:style>
  <w:style w:type="paragraph" w:styleId="Subtitle">
    <w:name w:val="Subtitle"/>
    <w:basedOn w:val="Normal"/>
    <w:next w:val="Normal"/>
    <w:link w:val="SubtitleChar"/>
    <w:uiPriority w:val="11"/>
    <w:qFormat/>
    <w:rsid w:val="001073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38B"/>
    <w:rPr>
      <w:rFonts w:eastAsiaTheme="minorEastAsia"/>
      <w:color w:val="5A5A5A" w:themeColor="text1" w:themeTint="A5"/>
      <w:spacing w:val="15"/>
    </w:rPr>
  </w:style>
  <w:style w:type="numbering" w:customStyle="1" w:styleId="Style1">
    <w:name w:val="Style1"/>
    <w:uiPriority w:val="99"/>
    <w:rsid w:val="0010738B"/>
    <w:pPr>
      <w:numPr>
        <w:numId w:val="8"/>
      </w:numPr>
    </w:pPr>
  </w:style>
  <w:style w:type="paragraph" w:styleId="Revision">
    <w:name w:val="Revision"/>
    <w:hidden/>
    <w:uiPriority w:val="99"/>
    <w:semiHidden/>
    <w:rsid w:val="0010738B"/>
    <w:pPr>
      <w:spacing w:after="0" w:line="240" w:lineRule="auto"/>
    </w:pPr>
  </w:style>
  <w:style w:type="paragraph" w:styleId="BodyTextIndent3">
    <w:name w:val="Body Text Indent 3"/>
    <w:basedOn w:val="Normal"/>
    <w:link w:val="BodyTextIndent3Char"/>
    <w:uiPriority w:val="99"/>
    <w:rsid w:val="0010738B"/>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38B"/>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10738B"/>
  </w:style>
  <w:style w:type="character" w:styleId="Hyperlink">
    <w:name w:val="Hyperlink"/>
    <w:basedOn w:val="DefaultParagraphFont"/>
    <w:uiPriority w:val="99"/>
    <w:semiHidden/>
    <w:unhideWhenUsed/>
    <w:rsid w:val="0010738B"/>
    <w:rPr>
      <w:color w:val="0563C1" w:themeColor="hyperlink"/>
      <w:u w:val="single"/>
    </w:rPr>
  </w:style>
  <w:style w:type="paragraph" w:customStyle="1" w:styleId="BillTitle">
    <w:name w:val="Bill Title"/>
    <w:basedOn w:val="Heading2"/>
    <w:qFormat/>
    <w:rsid w:val="0010738B"/>
    <w:pPr>
      <w:keepLines w:val="0"/>
      <w:widowControl/>
      <w:spacing w:before="0"/>
      <w:jc w:val="center"/>
    </w:pPr>
    <w:rPr>
      <w:rFonts w:ascii="Book Antiqua" w:eastAsia="Times New Roman" w:hAnsi="Book Antiqua" w:cs="Times New Roman"/>
      <w:b w:val="0"/>
      <w:smallCaps/>
      <w:color w:val="auto"/>
      <w:sz w:val="56"/>
      <w:szCs w:val="72"/>
    </w:rPr>
  </w:style>
  <w:style w:type="paragraph" w:customStyle="1" w:styleId="BillSubtitle">
    <w:name w:val="Bill Subtitle"/>
    <w:basedOn w:val="Normal"/>
    <w:qFormat/>
    <w:rsid w:val="0010738B"/>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10738B"/>
    <w:pPr>
      <w:ind w:right="-1080"/>
    </w:pPr>
    <w:rPr>
      <w:rFonts w:ascii="Garamond" w:hAnsi="Garamond"/>
      <w:szCs w:val="24"/>
    </w:rPr>
  </w:style>
  <w:style w:type="paragraph" w:customStyle="1" w:styleId="Therefore">
    <w:name w:val="Therefore:"/>
    <w:basedOn w:val="Body"/>
    <w:qFormat/>
    <w:rsid w:val="0010738B"/>
    <w:pPr>
      <w:ind w:right="-1080"/>
    </w:pPr>
    <w:rPr>
      <w:rFonts w:ascii="Garamond" w:hAnsi="Garamond"/>
      <w:b/>
      <w:szCs w:val="24"/>
    </w:rPr>
  </w:style>
  <w:style w:type="paragraph" w:customStyle="1" w:styleId="paragraph">
    <w:name w:val="paragraph"/>
    <w:basedOn w:val="Normal"/>
    <w:rsid w:val="000A11C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A11C5"/>
  </w:style>
  <w:style w:type="character" w:customStyle="1" w:styleId="eop">
    <w:name w:val="eop"/>
    <w:basedOn w:val="DefaultParagraphFont"/>
    <w:rsid w:val="000A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Props1.xml><?xml version="1.0" encoding="utf-8"?>
<ds:datastoreItem xmlns:ds="http://schemas.openxmlformats.org/officeDocument/2006/customXml" ds:itemID="{6BD167E7-B2BE-4E2A-8B77-127840EDC6C5}">
  <ds:schemaRefs>
    <ds:schemaRef ds:uri="http://schemas.openxmlformats.org/officeDocument/2006/bibliography"/>
  </ds:schemaRefs>
</ds:datastoreItem>
</file>

<file path=customXml/itemProps2.xml><?xml version="1.0" encoding="utf-8"?>
<ds:datastoreItem xmlns:ds="http://schemas.openxmlformats.org/officeDocument/2006/customXml" ds:itemID="{301F5F6C-64EE-45A6-B99A-E6353F58E062}"/>
</file>

<file path=customXml/itemProps3.xml><?xml version="1.0" encoding="utf-8"?>
<ds:datastoreItem xmlns:ds="http://schemas.openxmlformats.org/officeDocument/2006/customXml" ds:itemID="{03937BEA-78BF-4848-B6DE-1735192E37D6}">
  <ds:schemaRefs>
    <ds:schemaRef ds:uri="http://schemas.microsoft.com/sharepoint/v3/contenttype/forms"/>
  </ds:schemaRefs>
</ds:datastoreItem>
</file>

<file path=customXml/itemProps4.xml><?xml version="1.0" encoding="utf-8"?>
<ds:datastoreItem xmlns:ds="http://schemas.openxmlformats.org/officeDocument/2006/customXml" ds:itemID="{4CB32E54-1A98-4010-827B-D431517F2C19}">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itle III: The Executive Branch</vt:lpstr>
    </vt:vector>
  </TitlesOfParts>
  <Company>University of North Florida</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The Executive Branch</dc:title>
  <dc:subject/>
  <dc:creator>Myers, Benjamin</dc:creator>
  <cp:keywords/>
  <dc:description/>
  <cp:lastModifiedBy>Korpics, Ivan</cp:lastModifiedBy>
  <cp:revision>3</cp:revision>
  <cp:lastPrinted>2026-02-25T16:40:00Z</cp:lastPrinted>
  <dcterms:created xsi:type="dcterms:W3CDTF">2026-04-27T17:42:00Z</dcterms:created>
  <dcterms:modified xsi:type="dcterms:W3CDTF">2026-04-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